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2D3E9" w14:textId="77777777" w:rsidR="00E02DC0" w:rsidRDefault="00E02DC0" w:rsidP="00E02DC0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3D87599" w14:textId="77777777" w:rsidR="00E02DC0" w:rsidRDefault="00E02DC0" w:rsidP="00E02DC0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2245442" w14:textId="77777777" w:rsidR="00E02DC0" w:rsidRDefault="00E02DC0" w:rsidP="00E02DC0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14:paraId="56C1548C" w14:textId="77777777" w:rsidR="00E02DC0" w:rsidRDefault="00E02DC0" w:rsidP="00E02DC0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ВлГУ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)</w:t>
      </w:r>
    </w:p>
    <w:p w14:paraId="51D56044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DAEFA4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7281F60" w14:textId="77777777" w:rsidR="00E02DC0" w:rsidRDefault="00E02DC0" w:rsidP="00E02D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487393" w14:textId="77777777" w:rsidR="00E02DC0" w:rsidRDefault="00E02DC0" w:rsidP="00E02D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86CD1C" w14:textId="77777777" w:rsidR="00E02DC0" w:rsidRDefault="00E02DC0" w:rsidP="00E02D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776492" w14:textId="77777777" w:rsidR="00E02DC0" w:rsidRDefault="00E02DC0" w:rsidP="00E02DC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УРСОВАЯ РАБОТА</w:t>
      </w:r>
    </w:p>
    <w:p w14:paraId="0859EDC3" w14:textId="77777777" w:rsidR="00E02DC0" w:rsidRDefault="00E02DC0" w:rsidP="00E02DC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сциплина: Сети и системы передачи информации </w:t>
      </w:r>
    </w:p>
    <w:p w14:paraId="7D031892" w14:textId="77777777" w:rsidR="00E02DC0" w:rsidRDefault="00880C03" w:rsidP="00E02DC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sdt>
        <w:sdtPr>
          <w:rPr>
            <w:rFonts w:ascii="Times New Roman" w:eastAsia="Calibri" w:hAnsi="Times New Roman" w:cs="Times New Roman"/>
            <w:sz w:val="28"/>
            <w:szCs w:val="28"/>
          </w:rPr>
          <w:id w:val="347840215"/>
          <w:placeholder>
            <w:docPart w:val="07788F0A8CF24F309203CFF64AAD61F6"/>
          </w:placeholder>
        </w:sdtPr>
        <w:sdtEndPr/>
        <w:sdtContent>
          <w:r w:rsidR="00E02DC0">
            <w:rPr>
              <w:rFonts w:ascii="Times New Roman" w:eastAsia="Calibri" w:hAnsi="Times New Roman" w:cs="Times New Roman"/>
              <w:sz w:val="28"/>
              <w:szCs w:val="28"/>
            </w:rPr>
            <w:t>Тема: Разработка корпоративной локально-вычислительной сети предприятия</w:t>
          </w:r>
        </w:sdtContent>
      </w:sdt>
    </w:p>
    <w:p w14:paraId="7AD284DC" w14:textId="77777777" w:rsidR="00E02DC0" w:rsidRDefault="00E02DC0" w:rsidP="00E02DC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3FD472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0C6023E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750BC7E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F5C21EA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:</w:t>
      </w:r>
    </w:p>
    <w:p w14:paraId="2C8DD651" w14:textId="77777777" w:rsidR="00E02DC0" w:rsidRDefault="00880C03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sdt>
        <w:sdtPr>
          <w:rPr>
            <w:rFonts w:ascii="Times New Roman" w:eastAsia="Calibri" w:hAnsi="Times New Roman" w:cs="Times New Roman"/>
            <w:sz w:val="28"/>
            <w:szCs w:val="28"/>
          </w:rPr>
          <w:id w:val="571463983"/>
          <w:placeholder>
            <w:docPart w:val="E501463055A546BD97BDACD0645397A6"/>
          </w:placeholder>
        </w:sdtPr>
        <w:sdtEndPr/>
        <w:sdtContent>
          <w:r w:rsidR="00E02DC0">
            <w:rPr>
              <w:rFonts w:ascii="Times New Roman" w:eastAsia="Calibri" w:hAnsi="Times New Roman" w:cs="Times New Roman"/>
              <w:sz w:val="28"/>
              <w:szCs w:val="28"/>
            </w:rPr>
            <w:t>Доцент кафедры ИЗИ</w:t>
          </w:r>
        </w:sdtContent>
      </w:sdt>
      <w:r w:rsidR="00E02DC0">
        <w:rPr>
          <w:rFonts w:ascii="Times New Roman" w:eastAsia="Calibri" w:hAnsi="Times New Roman" w:cs="Times New Roman"/>
          <w:sz w:val="28"/>
          <w:szCs w:val="28"/>
        </w:rPr>
        <w:t xml:space="preserve"> ______________ </w:t>
      </w:r>
      <w:sdt>
        <w:sdtPr>
          <w:rPr>
            <w:rFonts w:ascii="Times New Roman" w:eastAsia="Calibri" w:hAnsi="Times New Roman" w:cs="Times New Roman"/>
            <w:sz w:val="28"/>
            <w:szCs w:val="28"/>
            <w:highlight w:val="cyan"/>
          </w:rPr>
          <w:id w:val="-200629413"/>
          <w:placeholder>
            <w:docPart w:val="83B021E3FFAC43B4BC411F45B3AB30C3"/>
          </w:placeholder>
        </w:sdtPr>
        <w:sdtEndPr/>
        <w:sdtContent>
          <w:r w:rsidR="00E02DC0">
            <w:rPr>
              <w:rFonts w:ascii="Times New Roman" w:eastAsia="Calibri" w:hAnsi="Times New Roman" w:cs="Times New Roman"/>
              <w:sz w:val="28"/>
              <w:szCs w:val="28"/>
            </w:rPr>
            <w:t>М.М. Агафонова</w:t>
          </w:r>
        </w:sdtContent>
      </w:sdt>
    </w:p>
    <w:p w14:paraId="58639FC4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итель:</w:t>
      </w:r>
    </w:p>
    <w:p w14:paraId="00F500D7" w14:textId="3BC90A01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удент гр. ИБ-120______________ </w:t>
      </w:r>
      <w:sdt>
        <w:sdtPr>
          <w:rPr>
            <w:rFonts w:ascii="Times New Roman" w:eastAsia="Calibri" w:hAnsi="Times New Roman" w:cs="Times New Roman"/>
            <w:sz w:val="28"/>
            <w:szCs w:val="28"/>
            <w:highlight w:val="cyan"/>
          </w:rPr>
          <w:id w:val="-1619439964"/>
          <w:placeholder>
            <w:docPart w:val="DE8499ECFC4242508527A616D105E917"/>
          </w:placeholder>
        </w:sdtPr>
        <w:sdtEndPr/>
        <w:sdtContent>
          <w:r w:rsidR="0016768D">
            <w:rPr>
              <w:rFonts w:ascii="Times New Roman" w:eastAsia="Calibri" w:hAnsi="Times New Roman" w:cs="Times New Roman"/>
              <w:sz w:val="28"/>
              <w:szCs w:val="28"/>
            </w:rPr>
            <w:t>И.И. Гусев</w:t>
          </w:r>
        </w:sdtContent>
      </w:sdt>
    </w:p>
    <w:p w14:paraId="522DFB64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9120984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03D841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28C2482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5616279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40B8E3A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722170" w14:textId="77777777" w:rsidR="00DA7AF9" w:rsidRDefault="00DA7AF9" w:rsidP="00DA7AF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Toc153887545"/>
      <w:r w:rsidRPr="004C6DDF">
        <w:rPr>
          <w:rFonts w:ascii="Times New Roman" w:eastAsia="Calibri" w:hAnsi="Times New Roman" w:cs="Times New Roman"/>
          <w:sz w:val="28"/>
          <w:szCs w:val="28"/>
        </w:rPr>
        <w:t>Владимир 2023</w:t>
      </w:r>
    </w:p>
    <w:p w14:paraId="3679AF6A" w14:textId="77777777" w:rsidR="00DA7AF9" w:rsidRDefault="00DA7AF9" w:rsidP="00DA7AF9">
      <w:pPr>
        <w:pStyle w:val="a4"/>
        <w:spacing w:before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8775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4B345F" w14:textId="77777777" w:rsidR="00DA7AF9" w:rsidRPr="00F16CAC" w:rsidRDefault="00DA7AF9" w:rsidP="00DA7AF9">
          <w:pPr>
            <w:pStyle w:val="a4"/>
            <w:spacing w:before="0" w:line="360" w:lineRule="auto"/>
            <w:ind w:right="85" w:firstLine="142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16CA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6125098F" w14:textId="77777777" w:rsidR="00DA7AF9" w:rsidRDefault="00DA7AF9" w:rsidP="00DA7AF9">
          <w:pPr>
            <w:pStyle w:val="11"/>
            <w:ind w:firstLine="142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228835" w:history="1">
            <w:r w:rsidRPr="008C3339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CA643" w14:textId="77777777" w:rsidR="00DA7AF9" w:rsidRDefault="00880C03" w:rsidP="00DA7AF9">
          <w:pPr>
            <w:pStyle w:val="11"/>
            <w:ind w:firstLine="142"/>
            <w:rPr>
              <w:rFonts w:eastAsiaTheme="minorEastAsia"/>
              <w:noProof/>
              <w:lang w:eastAsia="ru-RU"/>
            </w:rPr>
          </w:pPr>
          <w:hyperlink w:anchor="_Toc154228836" w:history="1">
            <w:r w:rsidR="00DA7AF9" w:rsidRPr="008C3339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1 АНАЛИЗ ПРЕДМЕТНОЙ ОБЛАСТИ</w:t>
            </w:r>
            <w:r w:rsidR="00DA7AF9">
              <w:rPr>
                <w:noProof/>
                <w:webHidden/>
              </w:rPr>
              <w:tab/>
            </w:r>
            <w:r w:rsidR="00DA7AF9">
              <w:rPr>
                <w:noProof/>
                <w:webHidden/>
              </w:rPr>
              <w:fldChar w:fldCharType="begin"/>
            </w:r>
            <w:r w:rsidR="00DA7AF9">
              <w:rPr>
                <w:noProof/>
                <w:webHidden/>
              </w:rPr>
              <w:instrText xml:space="preserve"> PAGEREF _Toc154228836 \h </w:instrText>
            </w:r>
            <w:r w:rsidR="00DA7AF9">
              <w:rPr>
                <w:noProof/>
                <w:webHidden/>
              </w:rPr>
            </w:r>
            <w:r w:rsidR="00DA7AF9">
              <w:rPr>
                <w:noProof/>
                <w:webHidden/>
              </w:rPr>
              <w:fldChar w:fldCharType="separate"/>
            </w:r>
            <w:r w:rsidR="00DA7AF9">
              <w:rPr>
                <w:noProof/>
                <w:webHidden/>
              </w:rPr>
              <w:t>4</w:t>
            </w:r>
            <w:r w:rsidR="00DA7AF9">
              <w:rPr>
                <w:noProof/>
                <w:webHidden/>
              </w:rPr>
              <w:fldChar w:fldCharType="end"/>
            </w:r>
          </w:hyperlink>
        </w:p>
        <w:p w14:paraId="65B34715" w14:textId="77777777" w:rsidR="00DA7AF9" w:rsidRDefault="00880C03" w:rsidP="00DA7AF9">
          <w:pPr>
            <w:pStyle w:val="11"/>
            <w:ind w:firstLine="142"/>
            <w:rPr>
              <w:rFonts w:eastAsiaTheme="minorEastAsia"/>
              <w:noProof/>
              <w:lang w:eastAsia="ru-RU"/>
            </w:rPr>
          </w:pPr>
          <w:hyperlink w:anchor="_Toc154228837" w:history="1">
            <w:r w:rsidR="00DA7AF9" w:rsidRPr="008C3339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2 СХЕМА ФИЗИЧЕСКОГО/КАНАЛЬНОГО УРОВНЯ КОРПОРАТИВНОЙ ЛВС</w:t>
            </w:r>
            <w:r w:rsidR="00DA7AF9">
              <w:rPr>
                <w:noProof/>
                <w:webHidden/>
              </w:rPr>
              <w:tab/>
            </w:r>
            <w:r w:rsidR="00DA7AF9">
              <w:rPr>
                <w:noProof/>
                <w:webHidden/>
              </w:rPr>
              <w:fldChar w:fldCharType="begin"/>
            </w:r>
            <w:r w:rsidR="00DA7AF9">
              <w:rPr>
                <w:noProof/>
                <w:webHidden/>
              </w:rPr>
              <w:instrText xml:space="preserve"> PAGEREF _Toc154228837 \h </w:instrText>
            </w:r>
            <w:r w:rsidR="00DA7AF9">
              <w:rPr>
                <w:noProof/>
                <w:webHidden/>
              </w:rPr>
            </w:r>
            <w:r w:rsidR="00DA7AF9">
              <w:rPr>
                <w:noProof/>
                <w:webHidden/>
              </w:rPr>
              <w:fldChar w:fldCharType="separate"/>
            </w:r>
            <w:r w:rsidR="00DA7AF9">
              <w:rPr>
                <w:noProof/>
                <w:webHidden/>
              </w:rPr>
              <w:t>10</w:t>
            </w:r>
            <w:r w:rsidR="00DA7AF9">
              <w:rPr>
                <w:noProof/>
                <w:webHidden/>
              </w:rPr>
              <w:fldChar w:fldCharType="end"/>
            </w:r>
          </w:hyperlink>
        </w:p>
        <w:p w14:paraId="29BADC4D" w14:textId="77777777" w:rsidR="00DA7AF9" w:rsidRDefault="00880C03" w:rsidP="00DA7AF9">
          <w:pPr>
            <w:pStyle w:val="11"/>
            <w:ind w:firstLine="142"/>
            <w:rPr>
              <w:rFonts w:eastAsiaTheme="minorEastAsia"/>
              <w:noProof/>
              <w:lang w:eastAsia="ru-RU"/>
            </w:rPr>
          </w:pPr>
          <w:hyperlink w:anchor="_Toc154228838" w:history="1">
            <w:r w:rsidR="00DA7AF9" w:rsidRPr="008C3339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3 СХЕМА СЕТЕВОГО УРОВНЯ КОРПОРАТИВНОЙ ЛВС</w:t>
            </w:r>
            <w:r w:rsidR="00DA7AF9">
              <w:rPr>
                <w:noProof/>
                <w:webHidden/>
              </w:rPr>
              <w:tab/>
            </w:r>
            <w:r w:rsidR="00DA7AF9">
              <w:rPr>
                <w:noProof/>
                <w:webHidden/>
              </w:rPr>
              <w:fldChar w:fldCharType="begin"/>
            </w:r>
            <w:r w:rsidR="00DA7AF9">
              <w:rPr>
                <w:noProof/>
                <w:webHidden/>
              </w:rPr>
              <w:instrText xml:space="preserve"> PAGEREF _Toc154228838 \h </w:instrText>
            </w:r>
            <w:r w:rsidR="00DA7AF9">
              <w:rPr>
                <w:noProof/>
                <w:webHidden/>
              </w:rPr>
            </w:r>
            <w:r w:rsidR="00DA7AF9">
              <w:rPr>
                <w:noProof/>
                <w:webHidden/>
              </w:rPr>
              <w:fldChar w:fldCharType="separate"/>
            </w:r>
            <w:r w:rsidR="00DA7AF9">
              <w:rPr>
                <w:noProof/>
                <w:webHidden/>
              </w:rPr>
              <w:t>12</w:t>
            </w:r>
            <w:r w:rsidR="00DA7AF9">
              <w:rPr>
                <w:noProof/>
                <w:webHidden/>
              </w:rPr>
              <w:fldChar w:fldCharType="end"/>
            </w:r>
          </w:hyperlink>
        </w:p>
        <w:p w14:paraId="00A2507D" w14:textId="77777777" w:rsidR="00DA7AF9" w:rsidRDefault="00880C03" w:rsidP="00DA7AF9">
          <w:pPr>
            <w:pStyle w:val="11"/>
            <w:ind w:firstLine="142"/>
            <w:rPr>
              <w:rFonts w:eastAsiaTheme="minorEastAsia"/>
              <w:noProof/>
              <w:lang w:eastAsia="ru-RU"/>
            </w:rPr>
          </w:pPr>
          <w:hyperlink w:anchor="_Toc154228839" w:history="1">
            <w:r w:rsidR="00DA7AF9" w:rsidRPr="008C3339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4 РАСПРЕДЕЛЕНИЕ АДРЕСНОГО ПРОСТРАНСТВА</w:t>
            </w:r>
            <w:r w:rsidR="00DA7AF9">
              <w:rPr>
                <w:noProof/>
                <w:webHidden/>
              </w:rPr>
              <w:tab/>
            </w:r>
            <w:r w:rsidR="00DA7AF9">
              <w:rPr>
                <w:noProof/>
                <w:webHidden/>
              </w:rPr>
              <w:fldChar w:fldCharType="begin"/>
            </w:r>
            <w:r w:rsidR="00DA7AF9">
              <w:rPr>
                <w:noProof/>
                <w:webHidden/>
              </w:rPr>
              <w:instrText xml:space="preserve"> PAGEREF _Toc154228839 \h </w:instrText>
            </w:r>
            <w:r w:rsidR="00DA7AF9">
              <w:rPr>
                <w:noProof/>
                <w:webHidden/>
              </w:rPr>
            </w:r>
            <w:r w:rsidR="00DA7AF9">
              <w:rPr>
                <w:noProof/>
                <w:webHidden/>
              </w:rPr>
              <w:fldChar w:fldCharType="separate"/>
            </w:r>
            <w:r w:rsidR="00DA7AF9">
              <w:rPr>
                <w:noProof/>
                <w:webHidden/>
              </w:rPr>
              <w:t>14</w:t>
            </w:r>
            <w:r w:rsidR="00DA7AF9">
              <w:rPr>
                <w:noProof/>
                <w:webHidden/>
              </w:rPr>
              <w:fldChar w:fldCharType="end"/>
            </w:r>
          </w:hyperlink>
        </w:p>
        <w:p w14:paraId="6DF68F11" w14:textId="77777777" w:rsidR="00DA7AF9" w:rsidRDefault="00880C03" w:rsidP="00DA7AF9">
          <w:pPr>
            <w:pStyle w:val="11"/>
            <w:ind w:firstLine="142"/>
            <w:rPr>
              <w:rFonts w:eastAsiaTheme="minorEastAsia"/>
              <w:noProof/>
              <w:lang w:eastAsia="ru-RU"/>
            </w:rPr>
          </w:pPr>
          <w:hyperlink w:anchor="_Toc154228840" w:history="1">
            <w:r w:rsidR="00DA7AF9" w:rsidRPr="008C3339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5 ЭКОНОМИЧЕСКИЙ РАСЧЕТ</w:t>
            </w:r>
            <w:r w:rsidR="00DA7AF9">
              <w:rPr>
                <w:noProof/>
                <w:webHidden/>
              </w:rPr>
              <w:tab/>
            </w:r>
            <w:r w:rsidR="00DA7AF9">
              <w:rPr>
                <w:noProof/>
                <w:webHidden/>
              </w:rPr>
              <w:fldChar w:fldCharType="begin"/>
            </w:r>
            <w:r w:rsidR="00DA7AF9">
              <w:rPr>
                <w:noProof/>
                <w:webHidden/>
              </w:rPr>
              <w:instrText xml:space="preserve"> PAGEREF _Toc154228840 \h </w:instrText>
            </w:r>
            <w:r w:rsidR="00DA7AF9">
              <w:rPr>
                <w:noProof/>
                <w:webHidden/>
              </w:rPr>
            </w:r>
            <w:r w:rsidR="00DA7AF9">
              <w:rPr>
                <w:noProof/>
                <w:webHidden/>
              </w:rPr>
              <w:fldChar w:fldCharType="separate"/>
            </w:r>
            <w:r w:rsidR="00DA7AF9">
              <w:rPr>
                <w:noProof/>
                <w:webHidden/>
              </w:rPr>
              <w:t>16</w:t>
            </w:r>
            <w:r w:rsidR="00DA7AF9">
              <w:rPr>
                <w:noProof/>
                <w:webHidden/>
              </w:rPr>
              <w:fldChar w:fldCharType="end"/>
            </w:r>
          </w:hyperlink>
        </w:p>
        <w:p w14:paraId="26DB8035" w14:textId="77777777" w:rsidR="00DA7AF9" w:rsidRDefault="00880C03" w:rsidP="00DA7AF9">
          <w:pPr>
            <w:pStyle w:val="11"/>
            <w:ind w:firstLine="142"/>
            <w:rPr>
              <w:rFonts w:eastAsiaTheme="minorEastAsia"/>
              <w:noProof/>
              <w:lang w:eastAsia="ru-RU"/>
            </w:rPr>
          </w:pPr>
          <w:hyperlink w:anchor="_Toc154228841" w:history="1">
            <w:r w:rsidR="00DA7AF9" w:rsidRPr="008C3339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6 ТЕСТИРОВАНИЕ</w:t>
            </w:r>
            <w:r w:rsidR="00DA7AF9">
              <w:rPr>
                <w:noProof/>
                <w:webHidden/>
              </w:rPr>
              <w:tab/>
            </w:r>
            <w:r w:rsidR="00DA7AF9">
              <w:rPr>
                <w:noProof/>
                <w:webHidden/>
              </w:rPr>
              <w:fldChar w:fldCharType="begin"/>
            </w:r>
            <w:r w:rsidR="00DA7AF9">
              <w:rPr>
                <w:noProof/>
                <w:webHidden/>
              </w:rPr>
              <w:instrText xml:space="preserve"> PAGEREF _Toc154228841 \h </w:instrText>
            </w:r>
            <w:r w:rsidR="00DA7AF9">
              <w:rPr>
                <w:noProof/>
                <w:webHidden/>
              </w:rPr>
            </w:r>
            <w:r w:rsidR="00DA7AF9">
              <w:rPr>
                <w:noProof/>
                <w:webHidden/>
              </w:rPr>
              <w:fldChar w:fldCharType="separate"/>
            </w:r>
            <w:r w:rsidR="00DA7AF9">
              <w:rPr>
                <w:noProof/>
                <w:webHidden/>
              </w:rPr>
              <w:t>17</w:t>
            </w:r>
            <w:r w:rsidR="00DA7AF9">
              <w:rPr>
                <w:noProof/>
                <w:webHidden/>
              </w:rPr>
              <w:fldChar w:fldCharType="end"/>
            </w:r>
          </w:hyperlink>
        </w:p>
        <w:p w14:paraId="4DD22807" w14:textId="77777777" w:rsidR="00DA7AF9" w:rsidRDefault="00880C03" w:rsidP="00DA7AF9">
          <w:pPr>
            <w:pStyle w:val="11"/>
            <w:ind w:firstLine="142"/>
            <w:rPr>
              <w:rFonts w:eastAsiaTheme="minorEastAsia"/>
              <w:noProof/>
              <w:lang w:eastAsia="ru-RU"/>
            </w:rPr>
          </w:pPr>
          <w:hyperlink w:anchor="_Toc154228842" w:history="1">
            <w:r w:rsidR="00DA7AF9" w:rsidRPr="008C3339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ЗАКЛЮЧЕНИЕ</w:t>
            </w:r>
            <w:r w:rsidR="00DA7AF9">
              <w:rPr>
                <w:noProof/>
                <w:webHidden/>
              </w:rPr>
              <w:tab/>
            </w:r>
            <w:r w:rsidR="00DA7AF9">
              <w:rPr>
                <w:noProof/>
                <w:webHidden/>
              </w:rPr>
              <w:fldChar w:fldCharType="begin"/>
            </w:r>
            <w:r w:rsidR="00DA7AF9">
              <w:rPr>
                <w:noProof/>
                <w:webHidden/>
              </w:rPr>
              <w:instrText xml:space="preserve"> PAGEREF _Toc154228842 \h </w:instrText>
            </w:r>
            <w:r w:rsidR="00DA7AF9">
              <w:rPr>
                <w:noProof/>
                <w:webHidden/>
              </w:rPr>
            </w:r>
            <w:r w:rsidR="00DA7AF9">
              <w:rPr>
                <w:noProof/>
                <w:webHidden/>
              </w:rPr>
              <w:fldChar w:fldCharType="separate"/>
            </w:r>
            <w:r w:rsidR="00DA7AF9">
              <w:rPr>
                <w:noProof/>
                <w:webHidden/>
              </w:rPr>
              <w:t>21</w:t>
            </w:r>
            <w:r w:rsidR="00DA7AF9">
              <w:rPr>
                <w:noProof/>
                <w:webHidden/>
              </w:rPr>
              <w:fldChar w:fldCharType="end"/>
            </w:r>
          </w:hyperlink>
        </w:p>
        <w:p w14:paraId="125665EB" w14:textId="77777777" w:rsidR="00DA7AF9" w:rsidRDefault="00880C03" w:rsidP="00DA7AF9">
          <w:pPr>
            <w:pStyle w:val="11"/>
            <w:ind w:firstLine="142"/>
            <w:rPr>
              <w:rFonts w:eastAsiaTheme="minorEastAsia"/>
              <w:noProof/>
              <w:lang w:eastAsia="ru-RU"/>
            </w:rPr>
          </w:pPr>
          <w:hyperlink w:anchor="_Toc154228843" w:history="1">
            <w:r w:rsidR="00DA7AF9" w:rsidRPr="008C3339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СПИСОК ИСПОЛЬЗУЕМЫХ ИСТОЧНИКОВ</w:t>
            </w:r>
            <w:r w:rsidR="00DA7AF9">
              <w:rPr>
                <w:noProof/>
                <w:webHidden/>
              </w:rPr>
              <w:tab/>
            </w:r>
            <w:r w:rsidR="00DA7AF9">
              <w:rPr>
                <w:noProof/>
                <w:webHidden/>
              </w:rPr>
              <w:fldChar w:fldCharType="begin"/>
            </w:r>
            <w:r w:rsidR="00DA7AF9">
              <w:rPr>
                <w:noProof/>
                <w:webHidden/>
              </w:rPr>
              <w:instrText xml:space="preserve"> PAGEREF _Toc154228843 \h </w:instrText>
            </w:r>
            <w:r w:rsidR="00DA7AF9">
              <w:rPr>
                <w:noProof/>
                <w:webHidden/>
              </w:rPr>
            </w:r>
            <w:r w:rsidR="00DA7AF9">
              <w:rPr>
                <w:noProof/>
                <w:webHidden/>
              </w:rPr>
              <w:fldChar w:fldCharType="separate"/>
            </w:r>
            <w:r w:rsidR="00DA7AF9">
              <w:rPr>
                <w:noProof/>
                <w:webHidden/>
              </w:rPr>
              <w:t>22</w:t>
            </w:r>
            <w:r w:rsidR="00DA7AF9">
              <w:rPr>
                <w:noProof/>
                <w:webHidden/>
              </w:rPr>
              <w:fldChar w:fldCharType="end"/>
            </w:r>
          </w:hyperlink>
        </w:p>
        <w:p w14:paraId="1790A5E4" w14:textId="77777777" w:rsidR="00DA7AF9" w:rsidRDefault="00880C03" w:rsidP="00DA7AF9">
          <w:pPr>
            <w:pStyle w:val="11"/>
            <w:ind w:firstLine="142"/>
            <w:rPr>
              <w:rFonts w:eastAsiaTheme="minorEastAsia"/>
              <w:noProof/>
              <w:lang w:eastAsia="ru-RU"/>
            </w:rPr>
          </w:pPr>
          <w:hyperlink w:anchor="_Toc154228844" w:history="1">
            <w:r w:rsidR="00DA7AF9" w:rsidRPr="008C3339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ССЫЛКА НА ПРОЕКТ</w:t>
            </w:r>
            <w:r w:rsidR="00DA7AF9">
              <w:rPr>
                <w:noProof/>
                <w:webHidden/>
              </w:rPr>
              <w:tab/>
            </w:r>
            <w:r w:rsidR="00DA7AF9">
              <w:rPr>
                <w:noProof/>
                <w:webHidden/>
              </w:rPr>
              <w:fldChar w:fldCharType="begin"/>
            </w:r>
            <w:r w:rsidR="00DA7AF9">
              <w:rPr>
                <w:noProof/>
                <w:webHidden/>
              </w:rPr>
              <w:instrText xml:space="preserve"> PAGEREF _Toc154228844 \h </w:instrText>
            </w:r>
            <w:r w:rsidR="00DA7AF9">
              <w:rPr>
                <w:noProof/>
                <w:webHidden/>
              </w:rPr>
            </w:r>
            <w:r w:rsidR="00DA7AF9">
              <w:rPr>
                <w:noProof/>
                <w:webHidden/>
              </w:rPr>
              <w:fldChar w:fldCharType="separate"/>
            </w:r>
            <w:r w:rsidR="00DA7AF9">
              <w:rPr>
                <w:noProof/>
                <w:webHidden/>
              </w:rPr>
              <w:t>23</w:t>
            </w:r>
            <w:r w:rsidR="00DA7AF9">
              <w:rPr>
                <w:noProof/>
                <w:webHidden/>
              </w:rPr>
              <w:fldChar w:fldCharType="end"/>
            </w:r>
          </w:hyperlink>
        </w:p>
        <w:p w14:paraId="2338D42D" w14:textId="77777777" w:rsidR="00DA7AF9" w:rsidRDefault="00DA7AF9" w:rsidP="00DA7AF9">
          <w:pPr>
            <w:spacing w:after="0" w:line="360" w:lineRule="auto"/>
            <w:ind w:right="85" w:firstLine="142"/>
          </w:pPr>
          <w:r>
            <w:rPr>
              <w:b/>
              <w:bCs/>
            </w:rPr>
            <w:fldChar w:fldCharType="end"/>
          </w:r>
        </w:p>
      </w:sdtContent>
    </w:sdt>
    <w:p w14:paraId="56308C9A" w14:textId="77777777" w:rsidR="00DA7AF9" w:rsidRDefault="00DA7AF9" w:rsidP="00DA7AF9">
      <w:pPr>
        <w:spacing w:after="0" w:line="360" w:lineRule="auto"/>
        <w:ind w:right="85" w:firstLine="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AFFB650" w14:textId="5FD23DBD" w:rsidR="00CC399F" w:rsidRPr="00E02DC0" w:rsidRDefault="00CC399F" w:rsidP="00E02D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D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14:paraId="16712B2D" w14:textId="69EE6F77" w:rsidR="00E72080" w:rsidRPr="00E02DC0" w:rsidRDefault="00E72080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Цель работы: на базе нескольких информационных технологий разработать проект корпоративной ЛВС. Используя эмулятор сетей </w:t>
      </w:r>
      <w:proofErr w:type="spellStart"/>
      <w:r w:rsidRPr="00E02DC0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DC0">
        <w:rPr>
          <w:rFonts w:ascii="Times New Roman" w:hAnsi="Times New Roman" w:cs="Times New Roman"/>
          <w:sz w:val="28"/>
          <w:szCs w:val="28"/>
        </w:rPr>
        <w:t>Packet</w:t>
      </w:r>
      <w:proofErr w:type="spellEnd"/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DC0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E02DC0">
        <w:rPr>
          <w:rFonts w:ascii="Times New Roman" w:hAnsi="Times New Roman" w:cs="Times New Roman"/>
          <w:sz w:val="28"/>
          <w:szCs w:val="28"/>
        </w:rPr>
        <w:t xml:space="preserve">, разработать модель проектируемой сети.  </w:t>
      </w:r>
    </w:p>
    <w:p w14:paraId="2B871BF1" w14:textId="77777777" w:rsidR="0070186C" w:rsidRPr="00E02DC0" w:rsidRDefault="0070186C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921FAA" w14:textId="651D2E53" w:rsidR="00E72080" w:rsidRPr="00E02DC0" w:rsidRDefault="00E72080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16D566B8" w14:textId="77777777" w:rsidR="00E72080" w:rsidRPr="00E02DC0" w:rsidRDefault="00E72080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1) Анализ предметной области (включая описание предприятия).</w:t>
      </w:r>
    </w:p>
    <w:p w14:paraId="13D26FE5" w14:textId="77777777" w:rsidR="00E72080" w:rsidRPr="00E02DC0" w:rsidRDefault="00E72080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2) Разработать проект физического уровня корпоративной ЛВС. </w:t>
      </w:r>
    </w:p>
    <w:p w14:paraId="0B1B6FDF" w14:textId="77777777" w:rsidR="00E72080" w:rsidRPr="00E02DC0" w:rsidRDefault="00E72080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3) Разработать проект канального уровня корпоративной ЛВС. </w:t>
      </w:r>
    </w:p>
    <w:p w14:paraId="369F8306" w14:textId="77777777" w:rsidR="00E72080" w:rsidRPr="00E02DC0" w:rsidRDefault="00E72080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4) Разработать проект сетевого уровня корпоративной ЛВС.</w:t>
      </w:r>
    </w:p>
    <w:p w14:paraId="20723BD2" w14:textId="77777777" w:rsidR="00E72080" w:rsidRPr="00E02DC0" w:rsidRDefault="00E72080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5) Расчёт стоимости проекта.</w:t>
      </w:r>
    </w:p>
    <w:p w14:paraId="596DBB6F" w14:textId="77777777" w:rsidR="00E72080" w:rsidRPr="00E02DC0" w:rsidRDefault="00E72080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6) Разработка модели в </w:t>
      </w:r>
      <w:proofErr w:type="spellStart"/>
      <w:r w:rsidRPr="00E02DC0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DC0">
        <w:rPr>
          <w:rFonts w:ascii="Times New Roman" w:hAnsi="Times New Roman" w:cs="Times New Roman"/>
          <w:sz w:val="28"/>
          <w:szCs w:val="28"/>
        </w:rPr>
        <w:t>Packet</w:t>
      </w:r>
      <w:proofErr w:type="spellEnd"/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DC0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E02DC0">
        <w:rPr>
          <w:rFonts w:ascii="Times New Roman" w:hAnsi="Times New Roman" w:cs="Times New Roman"/>
          <w:sz w:val="28"/>
          <w:szCs w:val="28"/>
        </w:rPr>
        <w:t>.</w:t>
      </w:r>
    </w:p>
    <w:p w14:paraId="61BC6A7D" w14:textId="77777777" w:rsidR="00E72080" w:rsidRPr="00E02DC0" w:rsidRDefault="00E72080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7) Экспериментальное исследование модели.</w:t>
      </w:r>
    </w:p>
    <w:p w14:paraId="5CCABBCE" w14:textId="7EFDE5E9" w:rsidR="00E72080" w:rsidRPr="00E02DC0" w:rsidRDefault="00E72080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8) Подготовка документации проекта.</w:t>
      </w:r>
    </w:p>
    <w:p w14:paraId="198E924E" w14:textId="166C88D9" w:rsidR="00E72080" w:rsidRPr="00E02DC0" w:rsidRDefault="00E72080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Актуальность выполнения проекта:</w:t>
      </w:r>
    </w:p>
    <w:p w14:paraId="06298BC7" w14:textId="41203593" w:rsidR="00E72080" w:rsidRPr="00E02DC0" w:rsidRDefault="00E72080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Приобретение навыков. Проектирование и моделирование ЛВС является актуальным в виду возросшей популярности внедрения и дальнейшей модернизации сетевых технологий на предприятии.</w:t>
      </w:r>
    </w:p>
    <w:p w14:paraId="12C5FC03" w14:textId="6893B8E8" w:rsidR="00E72080" w:rsidRPr="00E02DC0" w:rsidRDefault="00E72080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Планируемые научные/научно-технические результаты работ по проекту:</w:t>
      </w:r>
    </w:p>
    <w:p w14:paraId="4BCEC213" w14:textId="5061B291" w:rsidR="007A3B59" w:rsidRPr="00E02DC0" w:rsidRDefault="00E72080" w:rsidP="00E02DC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Разработать проект физического уровня корпоративной ЛВС, разработать проект канального уровня корпоративной ЛВС, разработать проект сетевого уровня корпоративной ЛВС, разработка модели в </w:t>
      </w:r>
      <w:proofErr w:type="spellStart"/>
      <w:r w:rsidRPr="00E02DC0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DC0">
        <w:rPr>
          <w:rFonts w:ascii="Times New Roman" w:hAnsi="Times New Roman" w:cs="Times New Roman"/>
          <w:sz w:val="28"/>
          <w:szCs w:val="28"/>
        </w:rPr>
        <w:t>Packet</w:t>
      </w:r>
      <w:proofErr w:type="spellEnd"/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DC0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E02DC0">
        <w:rPr>
          <w:rFonts w:ascii="Times New Roman" w:hAnsi="Times New Roman" w:cs="Times New Roman"/>
          <w:sz w:val="28"/>
          <w:szCs w:val="28"/>
        </w:rPr>
        <w:t>.</w:t>
      </w:r>
      <w:r w:rsidR="007A3B59" w:rsidRPr="00E02DC0">
        <w:rPr>
          <w:rFonts w:ascii="Times New Roman" w:hAnsi="Times New Roman" w:cs="Times New Roman"/>
        </w:rPr>
        <w:br w:type="page"/>
      </w:r>
    </w:p>
    <w:p w14:paraId="115D18F4" w14:textId="0DEB47D4" w:rsidR="00CC399F" w:rsidRPr="00E02DC0" w:rsidRDefault="000C29F7" w:rsidP="00E02D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153887546"/>
      <w:bookmarkStart w:id="2" w:name="_Toc151483052"/>
      <w:r w:rsidRPr="00E02D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 </w:t>
      </w:r>
      <w:r w:rsidR="00CC399F" w:rsidRPr="00E02DC0">
        <w:rPr>
          <w:rFonts w:ascii="Times New Roman" w:eastAsia="Times New Roman" w:hAnsi="Times New Roman" w:cs="Times New Roman"/>
          <w:b/>
          <w:sz w:val="28"/>
          <w:szCs w:val="28"/>
        </w:rPr>
        <w:t>АНАЛИЗ ПРЕДМЕТНОЙ ОБЛАСТИ</w:t>
      </w:r>
      <w:bookmarkEnd w:id="1"/>
    </w:p>
    <w:p w14:paraId="5E3ACA80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02DC0">
        <w:rPr>
          <w:rFonts w:ascii="Times New Roman" w:eastAsia="Calibri" w:hAnsi="Times New Roman" w:cs="Times New Roman"/>
          <w:sz w:val="28"/>
          <w:szCs w:val="28"/>
        </w:rPr>
        <w:t>Лока́льная</w:t>
      </w:r>
      <w:proofErr w:type="spellEnd"/>
      <w:r w:rsidRPr="00E02D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02DC0">
        <w:rPr>
          <w:rFonts w:ascii="Times New Roman" w:eastAsia="Calibri" w:hAnsi="Times New Roman" w:cs="Times New Roman"/>
          <w:sz w:val="28"/>
          <w:szCs w:val="28"/>
        </w:rPr>
        <w:t>вычисли́тельная</w:t>
      </w:r>
      <w:proofErr w:type="spellEnd"/>
      <w:r w:rsidRPr="00E02DC0">
        <w:rPr>
          <w:rFonts w:ascii="Times New Roman" w:eastAsia="Calibri" w:hAnsi="Times New Roman" w:cs="Times New Roman"/>
          <w:sz w:val="28"/>
          <w:szCs w:val="28"/>
        </w:rPr>
        <w:t xml:space="preserve"> сеть (ЛВС, локальная сеть; англ. Local Area Network, LAN) — компьютерная сеть, покрывающая обычно относительно небольшую территорию или небольшую группу зданий (дом, офис, фирму, институт).</w:t>
      </w:r>
    </w:p>
    <w:p w14:paraId="10778B03" w14:textId="77777777" w:rsidR="00B96432" w:rsidRPr="00E02DC0" w:rsidRDefault="00B96432" w:rsidP="00E02D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Существуют способы классифицировать сеть. Основным критерием классификации принято считать способ администрирования. То есть в зависимости от того, как организована сеть и как она управляется, её можно отнести к локальной, распределённой, городской или глобальной сети. Управляет сетью или её сегментом сетевой администратор. В случае сложных сетей их права и обязанности строго распределены, ведётся документация и журналирование действий команды администраторов.</w:t>
      </w:r>
    </w:p>
    <w:p w14:paraId="551CA4E4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Компьютеры могут соединяться между собой, используя различные среды доступа: медные проводники (витая пара), оптические проводники (оптические кабели) и через радиоканал (беспроводные технологии). Проводные, оптические связи устанавливаются через Ethernet и прочие средства. Отдельная локальная вычислительная сеть может иметь связь с другими локальными сетями через шлюзы, а также быть частью глобальной вычислительной сети (например, Интернет) или иметь подключение к ней.</w:t>
      </w:r>
    </w:p>
    <w:p w14:paraId="46EE9E83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 xml:space="preserve">Чаще всего локальные сети построены на технологиях Ethernet. Следует отметить, что ранее использовались протоколы </w:t>
      </w:r>
      <w:proofErr w:type="spellStart"/>
      <w:r w:rsidRPr="00E02DC0">
        <w:rPr>
          <w:rFonts w:ascii="Times New Roman" w:eastAsia="Calibri" w:hAnsi="Times New Roman" w:cs="Times New Roman"/>
          <w:sz w:val="28"/>
          <w:szCs w:val="28"/>
        </w:rPr>
        <w:t>Frame</w:t>
      </w:r>
      <w:proofErr w:type="spellEnd"/>
      <w:r w:rsidRPr="00E02D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02DC0">
        <w:rPr>
          <w:rFonts w:ascii="Times New Roman" w:eastAsia="Calibri" w:hAnsi="Times New Roman" w:cs="Times New Roman"/>
          <w:sz w:val="28"/>
          <w:szCs w:val="28"/>
        </w:rPr>
        <w:t>Relay</w:t>
      </w:r>
      <w:proofErr w:type="spellEnd"/>
      <w:r w:rsidRPr="00E02DC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02DC0">
        <w:rPr>
          <w:rFonts w:ascii="Times New Roman" w:eastAsia="Calibri" w:hAnsi="Times New Roman" w:cs="Times New Roman"/>
          <w:sz w:val="28"/>
          <w:szCs w:val="28"/>
        </w:rPr>
        <w:t>Token</w:t>
      </w:r>
      <w:proofErr w:type="spellEnd"/>
      <w:r w:rsidRPr="00E02D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02DC0">
        <w:rPr>
          <w:rFonts w:ascii="Times New Roman" w:eastAsia="Calibri" w:hAnsi="Times New Roman" w:cs="Times New Roman"/>
          <w:sz w:val="28"/>
          <w:szCs w:val="28"/>
        </w:rPr>
        <w:t>ring</w:t>
      </w:r>
      <w:proofErr w:type="spellEnd"/>
      <w:r w:rsidRPr="00E02DC0">
        <w:rPr>
          <w:rFonts w:ascii="Times New Roman" w:eastAsia="Calibri" w:hAnsi="Times New Roman" w:cs="Times New Roman"/>
          <w:sz w:val="28"/>
          <w:szCs w:val="28"/>
        </w:rPr>
        <w:t>, которые на сегодняшний день встречаются всё реже, их можно увидеть лишь в специализированных лабораториях, учебных заведениях и службах. Для построения простой локальной сети используются маршрутизаторы, коммутаторы, точки беспроводного доступа, беспроводные маршрутизаторы, модемы и сетевые адаптеры. Реже используются преобразователи (конвертеры) среды, усилители сигнала (повторители разного рода) и специальные антенны.</w:t>
      </w:r>
    </w:p>
    <w:p w14:paraId="4B43DFB5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Маршрутизация в локальных сетях используется примитивная, если она вообще необходима. Чаще всего это статическая либо динамическая маршрутизация (основанная на протоколе RIP).</w:t>
      </w:r>
    </w:p>
    <w:p w14:paraId="05E9ED9C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lastRenderedPageBreak/>
        <w:t>Иногда в локальной сети организуются рабочие группы — формальное объединение нескольких компьютеров в группу с единым названием.</w:t>
      </w:r>
    </w:p>
    <w:p w14:paraId="7A4D3EC1" w14:textId="77777777" w:rsidR="00B96432" w:rsidRPr="00E02DC0" w:rsidRDefault="00B96432" w:rsidP="00E02D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Сетевой администратор — человек, ответственный за работу локальной сети или её части. В его обязанности входит обеспечение и контроль физической связи, настройка активного оборудования, настройка общего доступа и предопределённого круга программ, обеспечивающих стабильную работу сети.</w:t>
      </w:r>
    </w:p>
    <w:p w14:paraId="006D5E17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Технологии локальных сетей реализуют, как правило, функции только двух нижних уровней модели OSI — физического и канального. Функциональности этих уровней достаточно для доставки кадров в пределах стандартных топологий, которые поддерживают LAN: звезда, общая шина, кольцо и дерево. Однако из этого не следует, что компьютеры, связанные в локальную сеть, не поддерживают протоколы уровней, расположенных выше канального. Эти протоколы также устанавливаются и работают на узлах локальной сети, но выполняемые ими функции не относятся к технологии LAN.</w:t>
      </w:r>
    </w:p>
    <w:p w14:paraId="7EBF4216" w14:textId="77777777" w:rsidR="00B96432" w:rsidRPr="00E02DC0" w:rsidRDefault="00B96432" w:rsidP="00E02DC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2DC0">
        <w:rPr>
          <w:rFonts w:ascii="Times New Roman" w:eastAsia="Calibri" w:hAnsi="Times New Roman" w:cs="Times New Roman"/>
          <w:b/>
          <w:bCs/>
          <w:sz w:val="28"/>
          <w:szCs w:val="28"/>
        </w:rPr>
        <w:t>Адресация.</w:t>
      </w:r>
    </w:p>
    <w:p w14:paraId="0A574CDE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В локальных сетях, основанных на протоколе IPv4, могут использоваться специальные адреса, назначенные IANA (стандарты RFC 1918 и RFC 1597):</w:t>
      </w:r>
    </w:p>
    <w:p w14:paraId="522C9DDD" w14:textId="77777777" w:rsidR="00B96432" w:rsidRPr="00E02DC0" w:rsidRDefault="00B96432" w:rsidP="00E02D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10.0.0.0—10.255.255.255;</w:t>
      </w:r>
    </w:p>
    <w:p w14:paraId="14B1107D" w14:textId="77777777" w:rsidR="00B96432" w:rsidRPr="00E02DC0" w:rsidRDefault="00B96432" w:rsidP="00E02D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172.16.0.0—172.31.255.255;</w:t>
      </w:r>
    </w:p>
    <w:p w14:paraId="67D23FC8" w14:textId="77777777" w:rsidR="00B96432" w:rsidRPr="00E02DC0" w:rsidRDefault="00B96432" w:rsidP="00E02D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192.168.0.0—192.168.255.255.</w:t>
      </w:r>
    </w:p>
    <w:p w14:paraId="07E5DA97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 xml:space="preserve">Такие адреса называют частными, внутренними, локальными или «серыми»; эти адреса недоступны из сети Интернет. Необходимость использовать такие адреса возникла из-за того, что при разработке протокола IP не предусматривалось столь широкое его распространение, и постепенно адресов стало не хватать. Для решения этой проблемы был разработан протокол IPv6, однако он пока малопопулярен. В различных непересекающихся локальных сетях адреса могут повторяться, и это не является проблемой, так как доступ в другие сети происходит с применением технологий, подменяющих или скрывающих адрес внутреннего узла сети за её пределами — NAT или прокси дают возможность подключить ЛВС к глобальной сети </w:t>
      </w:r>
      <w:r w:rsidRPr="00E02DC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WAN). Для обеспечения связи локальных сетей с глобальными применяются маршрутизаторы (в роли шлюзов и </w:t>
      </w:r>
      <w:proofErr w:type="spellStart"/>
      <w:r w:rsidRPr="00E02DC0">
        <w:rPr>
          <w:rFonts w:ascii="Times New Roman" w:eastAsia="Calibri" w:hAnsi="Times New Roman" w:cs="Times New Roman"/>
          <w:sz w:val="28"/>
          <w:szCs w:val="28"/>
        </w:rPr>
        <w:t>файрволов</w:t>
      </w:r>
      <w:proofErr w:type="spellEnd"/>
      <w:r w:rsidRPr="00E02DC0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7FF7ACC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Конфликт IP адресов — распространённая ситуация в сети, при которой в одной IP-подсети оказываются два или более компьютеров с одинаковыми IP-адресами. Для предотвращения таких ситуаций и облегчения работы сетевых администраторов применяется протокол DHCP, позволяющий компьютерам автоматически получать IP-адрес и другие параметры, необходимые для работы в сети TCP/IP.</w:t>
      </w:r>
    </w:p>
    <w:p w14:paraId="3F169078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Корпоративная сеть – это структурная сеть какой-либо организации, главной целью которой является создание эффективной внутренней и внешней работы этой организации. По сути, это взаимосвязанная совокупность локальных сетей под влиянием глобальной сети. Пользователями данной сети являются исключительно сотрудники данной организации. Часто корпоративная сеть включает в себя также офисы, отделения, подразделения и иные структуры организации в различных городах и странах.</w:t>
      </w:r>
    </w:p>
    <w:p w14:paraId="5FB11373" w14:textId="77777777" w:rsidR="00B96432" w:rsidRPr="00E02DC0" w:rsidRDefault="00B96432" w:rsidP="00E02DC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ab/>
      </w:r>
      <w:r w:rsidRPr="00E02DC0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я объединенной корпоративной сети.</w:t>
      </w:r>
    </w:p>
    <w:p w14:paraId="27440409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Локальные корпоративные сети каждого отделения связаны друг с другом опорной (транспортной) сетью. При масштабной организации, когда отделения и офисы компании находятся в разных городах и странах, в качестве опорных сетей могут использоваться уже существующие глобальные сети передачи данных, а именно сети Интернет. Основной обмен данных осуществляется в локальных сетях, а опорная сеть предназначена для согласования проектных результатов, получаемых в разных офисах организации. Этому способствует иерархическая структура сети, тем самым снижая трафик в каналах передачи данных.</w:t>
      </w:r>
    </w:p>
    <w:p w14:paraId="775B9E44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Канал передачи данных включает в себя опорную транспортную сеть в роли линии связи для обмена данными между отделениями, оконечную аппаратуру приема-передачи данных, коммутационное оборудование на маршруте передачи данных.</w:t>
      </w:r>
    </w:p>
    <w:p w14:paraId="10D37E1B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 xml:space="preserve">Первая задача для организации объединенной корпоративной сети –каналы связи. </w:t>
      </w:r>
      <w:r w:rsidRPr="00E02DC0">
        <w:rPr>
          <w:rFonts w:ascii="Times New Roman" w:eastAsia="Calibri" w:hAnsi="Times New Roman" w:cs="Times New Roman"/>
          <w:sz w:val="28"/>
          <w:szCs w:val="28"/>
          <w:u w:val="single"/>
        </w:rPr>
        <w:t>Есть несколько вариантов организации каналов связи между отделениями:</w:t>
      </w:r>
    </w:p>
    <w:p w14:paraId="1C999EC3" w14:textId="77777777" w:rsidR="00B96432" w:rsidRPr="00E02DC0" w:rsidRDefault="00B96432" w:rsidP="00E02DC0">
      <w:pPr>
        <w:numPr>
          <w:ilvl w:val="0"/>
          <w:numId w:val="2"/>
        </w:numPr>
        <w:spacing w:after="0" w:line="36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Собственный физический канал связи</w:t>
      </w:r>
    </w:p>
    <w:p w14:paraId="4C6C6738" w14:textId="77777777" w:rsidR="00B96432" w:rsidRPr="00E02DC0" w:rsidRDefault="00B96432" w:rsidP="00E02DC0">
      <w:pPr>
        <w:numPr>
          <w:ilvl w:val="0"/>
          <w:numId w:val="2"/>
        </w:numPr>
        <w:spacing w:after="0" w:line="36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lastRenderedPageBreak/>
        <w:t>VPN</w:t>
      </w:r>
    </w:p>
    <w:p w14:paraId="75C0BB03" w14:textId="77777777" w:rsidR="00B96432" w:rsidRPr="00E02DC0" w:rsidRDefault="00B96432" w:rsidP="00E02DC0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В первом варианте каналы строятся между отделениями. Это может быть медный кабель, коаксиал, оптический кабель, радиосвязь и прочее.</w:t>
      </w:r>
    </w:p>
    <w:p w14:paraId="7DD362F7" w14:textId="77777777" w:rsidR="00B96432" w:rsidRPr="00E02DC0" w:rsidRDefault="00B96432" w:rsidP="00E02DC0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2DC0">
        <w:rPr>
          <w:rFonts w:ascii="Times New Roman" w:eastAsia="Calibri" w:hAnsi="Times New Roman" w:cs="Times New Roman"/>
          <w:sz w:val="28"/>
          <w:szCs w:val="28"/>
          <w:u w:val="single"/>
        </w:rPr>
        <w:t>К достоинствам данного метода можно отнести:</w:t>
      </w:r>
    </w:p>
    <w:p w14:paraId="318887C1" w14:textId="77777777" w:rsidR="00B96432" w:rsidRPr="00E02DC0" w:rsidRDefault="00B96432" w:rsidP="00E02DC0">
      <w:pPr>
        <w:numPr>
          <w:ilvl w:val="0"/>
          <w:numId w:val="3"/>
        </w:numPr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Гибкость (при предъявляемых требованиях канал возможно развернуть)</w:t>
      </w:r>
    </w:p>
    <w:p w14:paraId="5DCCD1DA" w14:textId="77777777" w:rsidR="00B96432" w:rsidRPr="00E02DC0" w:rsidRDefault="00B96432" w:rsidP="00E02DC0">
      <w:pPr>
        <w:numPr>
          <w:ilvl w:val="0"/>
          <w:numId w:val="3"/>
        </w:numPr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Контроль и безопасность</w:t>
      </w:r>
    </w:p>
    <w:p w14:paraId="159B70C3" w14:textId="77777777" w:rsidR="00B96432" w:rsidRPr="00E02DC0" w:rsidRDefault="00B96432" w:rsidP="00E02DC0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2DC0">
        <w:rPr>
          <w:rFonts w:ascii="Times New Roman" w:eastAsia="Calibri" w:hAnsi="Times New Roman" w:cs="Times New Roman"/>
          <w:sz w:val="28"/>
          <w:szCs w:val="28"/>
          <w:u w:val="single"/>
        </w:rPr>
        <w:t>Из недостатков:</w:t>
      </w:r>
    </w:p>
    <w:p w14:paraId="0741B725" w14:textId="77777777" w:rsidR="00B96432" w:rsidRPr="00E02DC0" w:rsidRDefault="00B96432" w:rsidP="00E02DC0">
      <w:pPr>
        <w:numPr>
          <w:ilvl w:val="0"/>
          <w:numId w:val="4"/>
        </w:numPr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Развертывание</w:t>
      </w:r>
    </w:p>
    <w:p w14:paraId="7F1BB2CC" w14:textId="77777777" w:rsidR="00B96432" w:rsidRPr="00E02DC0" w:rsidRDefault="00B96432" w:rsidP="00E02DC0">
      <w:pPr>
        <w:numPr>
          <w:ilvl w:val="0"/>
          <w:numId w:val="4"/>
        </w:numPr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Обслуживание</w:t>
      </w:r>
    </w:p>
    <w:p w14:paraId="64A72A54" w14:textId="77777777" w:rsidR="00B96432" w:rsidRPr="00E02DC0" w:rsidRDefault="00B96432" w:rsidP="00E02DC0">
      <w:pPr>
        <w:numPr>
          <w:ilvl w:val="0"/>
          <w:numId w:val="4"/>
        </w:numPr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Приемлемо для небольших расстояний – для организации связи между отделениями в других городах и странах лучше воспользоваться уже существующими сетями, а прокладка кабелей будет актуальна лишь в пределах небольшой территории, ограниченной несколькими километрами, или, например, между соседними зданиями.</w:t>
      </w:r>
    </w:p>
    <w:p w14:paraId="7C0FB9D8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Во втором варианте организации используются уже существующая глобальная сеть обмена данными между отделениями - поверх существующей сети организуется VPN.</w:t>
      </w:r>
    </w:p>
    <w:p w14:paraId="025991CD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Существуют 2 метода организации единой объединенной корпоративной сети организации через VPN:</w:t>
      </w:r>
    </w:p>
    <w:p w14:paraId="413B228A" w14:textId="77777777" w:rsidR="00B96432" w:rsidRPr="00E02DC0" w:rsidRDefault="00B96432" w:rsidP="00E02DC0">
      <w:pPr>
        <w:numPr>
          <w:ilvl w:val="0"/>
          <w:numId w:val="5"/>
        </w:numPr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С помощью использования интернет-провайдера;</w:t>
      </w:r>
    </w:p>
    <w:p w14:paraId="14A8E367" w14:textId="77777777" w:rsidR="00B96432" w:rsidRPr="00E02DC0" w:rsidRDefault="00B96432" w:rsidP="00E02DC0">
      <w:pPr>
        <w:numPr>
          <w:ilvl w:val="0"/>
          <w:numId w:val="5"/>
        </w:numPr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С помощью использования собственного оборудования.</w:t>
      </w:r>
    </w:p>
    <w:p w14:paraId="2E2893AD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В первом случае, если главный офис и отделения организации подключены к сети Интернет через 1-ого интернет-провайдера, то, при наличии у него услуги VPN, можно рассчитывать на аренду выделенных линий (в том числе высокоскоростных) у интернет-провайдера.</w:t>
      </w:r>
    </w:p>
    <w:p w14:paraId="175A1DC1" w14:textId="6FD8A604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2DC0">
        <w:rPr>
          <w:rFonts w:ascii="Times New Roman" w:eastAsia="Calibri" w:hAnsi="Times New Roman" w:cs="Times New Roman"/>
          <w:sz w:val="28"/>
          <w:szCs w:val="28"/>
          <w:u w:val="single"/>
        </w:rPr>
        <w:t>Достоинства данного метода:</w:t>
      </w:r>
    </w:p>
    <w:p w14:paraId="7734243D" w14:textId="77777777" w:rsidR="00B96432" w:rsidRPr="00E02DC0" w:rsidRDefault="00B96432" w:rsidP="00E02DC0">
      <w:pPr>
        <w:numPr>
          <w:ilvl w:val="0"/>
          <w:numId w:val="6"/>
        </w:numPr>
        <w:spacing w:after="0" w:line="360" w:lineRule="auto"/>
        <w:ind w:left="113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Простота в использовании, так как обслуживание полностью возлагается на провайдера</w:t>
      </w:r>
    </w:p>
    <w:p w14:paraId="265F4208" w14:textId="77777777" w:rsidR="00B96432" w:rsidRPr="00E02DC0" w:rsidRDefault="00B96432" w:rsidP="00E02DC0">
      <w:pPr>
        <w:numPr>
          <w:ilvl w:val="0"/>
          <w:numId w:val="6"/>
        </w:numPr>
        <w:spacing w:after="0" w:line="360" w:lineRule="auto"/>
        <w:ind w:left="113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lastRenderedPageBreak/>
        <w:t>Универсальный размер канала – скорость передачи не может быть ниже заявленной</w:t>
      </w:r>
    </w:p>
    <w:p w14:paraId="2F74E8C6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2DC0">
        <w:rPr>
          <w:rFonts w:ascii="Times New Roman" w:eastAsia="Calibri" w:hAnsi="Times New Roman" w:cs="Times New Roman"/>
          <w:sz w:val="28"/>
          <w:szCs w:val="28"/>
          <w:u w:val="single"/>
        </w:rPr>
        <w:t>Недостатки данного метода:</w:t>
      </w:r>
    </w:p>
    <w:p w14:paraId="3312D2CA" w14:textId="77777777" w:rsidR="00B96432" w:rsidRPr="00E02DC0" w:rsidRDefault="00B96432" w:rsidP="00E02DC0">
      <w:pPr>
        <w:numPr>
          <w:ilvl w:val="0"/>
          <w:numId w:val="7"/>
        </w:numPr>
        <w:spacing w:after="0" w:line="360" w:lineRule="auto"/>
        <w:ind w:left="113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Бесконтрольность - организация не несет ответственность за оборудование, которое находится на стороне провайдера</w:t>
      </w:r>
    </w:p>
    <w:p w14:paraId="742D6792" w14:textId="77777777" w:rsidR="00B96432" w:rsidRPr="00E02DC0" w:rsidRDefault="00B96432" w:rsidP="00E02DC0">
      <w:pPr>
        <w:numPr>
          <w:ilvl w:val="0"/>
          <w:numId w:val="7"/>
        </w:numPr>
        <w:spacing w:after="0" w:line="360" w:lineRule="auto"/>
        <w:ind w:left="113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Дороговизна - при большой удаленности отделений друг от друга стоимость аренды каналов может значительно возрасти</w:t>
      </w:r>
    </w:p>
    <w:p w14:paraId="0CEB443A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Во втором случае, если отделения организации располагаются в разных странах и не могут пользоваться услугами одного провайдера, возможно, придется организовывать объединение отделений на основе собственного оборудования.</w:t>
      </w:r>
    </w:p>
    <w:p w14:paraId="38A52609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2DC0">
        <w:rPr>
          <w:rFonts w:ascii="Times New Roman" w:eastAsia="Calibri" w:hAnsi="Times New Roman" w:cs="Times New Roman"/>
          <w:sz w:val="28"/>
          <w:szCs w:val="28"/>
          <w:u w:val="single"/>
        </w:rPr>
        <w:t>Достоинства данного метода:</w:t>
      </w:r>
    </w:p>
    <w:p w14:paraId="32B0ED41" w14:textId="77777777" w:rsidR="00B96432" w:rsidRPr="00E02DC0" w:rsidRDefault="00B96432" w:rsidP="00E02DC0">
      <w:pPr>
        <w:numPr>
          <w:ilvl w:val="0"/>
          <w:numId w:val="8"/>
        </w:numPr>
        <w:spacing w:after="0" w:line="360" w:lineRule="auto"/>
        <w:ind w:left="113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Низкая стоимость – деньги организации расходуются только на оплату Интернета</w:t>
      </w:r>
    </w:p>
    <w:p w14:paraId="488AA31D" w14:textId="77777777" w:rsidR="00B96432" w:rsidRPr="00E02DC0" w:rsidRDefault="00B96432" w:rsidP="00E02DC0">
      <w:pPr>
        <w:numPr>
          <w:ilvl w:val="0"/>
          <w:numId w:val="8"/>
        </w:numPr>
        <w:spacing w:after="0" w:line="360" w:lineRule="auto"/>
        <w:ind w:left="113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Способность справиться с ростом масштабов деятельности</w:t>
      </w:r>
    </w:p>
    <w:p w14:paraId="09A07AD6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2DC0">
        <w:rPr>
          <w:rFonts w:ascii="Times New Roman" w:eastAsia="Calibri" w:hAnsi="Times New Roman" w:cs="Times New Roman"/>
          <w:sz w:val="28"/>
          <w:szCs w:val="28"/>
          <w:u w:val="single"/>
        </w:rPr>
        <w:t>Недостатки данного метода:</w:t>
      </w:r>
    </w:p>
    <w:p w14:paraId="6C951B69" w14:textId="77777777" w:rsidR="00B96432" w:rsidRPr="00E02DC0" w:rsidRDefault="00B96432" w:rsidP="00E02DC0">
      <w:pPr>
        <w:numPr>
          <w:ilvl w:val="0"/>
          <w:numId w:val="9"/>
        </w:numPr>
        <w:spacing w:after="0" w:line="360" w:lineRule="auto"/>
        <w:ind w:left="113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Скорость–передача данных может варьироваться</w:t>
      </w:r>
    </w:p>
    <w:p w14:paraId="333749DF" w14:textId="77777777" w:rsidR="00B96432" w:rsidRPr="00E02DC0" w:rsidRDefault="00B96432" w:rsidP="00E02D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2C8DE2" w14:textId="640A20A8" w:rsidR="00104F63" w:rsidRPr="007B20C6" w:rsidRDefault="00B96432" w:rsidP="007B20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20C6">
        <w:rPr>
          <w:rFonts w:ascii="Times New Roman" w:eastAsia="Times New Roman" w:hAnsi="Times New Roman" w:cs="Times New Roman"/>
          <w:b/>
          <w:sz w:val="28"/>
          <w:szCs w:val="28"/>
        </w:rPr>
        <w:tab/>
        <w:t>Описание предприятия.</w:t>
      </w:r>
    </w:p>
    <w:p w14:paraId="522D0F80" w14:textId="77777777" w:rsidR="007B20C6" w:rsidRPr="007B20C6" w:rsidRDefault="007B20C6" w:rsidP="007B20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0C6">
        <w:rPr>
          <w:rFonts w:ascii="Times New Roman" w:hAnsi="Times New Roman" w:cs="Times New Roman"/>
          <w:sz w:val="28"/>
          <w:szCs w:val="28"/>
        </w:rPr>
        <w:t xml:space="preserve">Объект – государственная организация кредитно-финансовой </w:t>
      </w:r>
      <w:proofErr w:type="gramStart"/>
      <w:r w:rsidRPr="007B20C6">
        <w:rPr>
          <w:rFonts w:ascii="Times New Roman" w:hAnsi="Times New Roman" w:cs="Times New Roman"/>
          <w:sz w:val="28"/>
          <w:szCs w:val="28"/>
        </w:rPr>
        <w:t>системы  «</w:t>
      </w:r>
      <w:proofErr w:type="gramEnd"/>
      <w:r w:rsidRPr="007B20C6">
        <w:rPr>
          <w:rFonts w:ascii="Times New Roman" w:hAnsi="Times New Roman" w:cs="Times New Roman"/>
          <w:i/>
          <w:sz w:val="28"/>
          <w:szCs w:val="28"/>
        </w:rPr>
        <w:t>Креатив Код</w:t>
      </w:r>
      <w:r w:rsidRPr="007B20C6">
        <w:rPr>
          <w:rFonts w:ascii="Times New Roman" w:hAnsi="Times New Roman" w:cs="Times New Roman"/>
          <w:sz w:val="28"/>
          <w:szCs w:val="28"/>
        </w:rPr>
        <w:t xml:space="preserve">», занимающая один этаж двухэтажного кирпичного здания с суточным постом физической охраны. </w:t>
      </w:r>
      <w:r w:rsidRPr="007B2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кредитно-финансовой системы 'Креатив Код' занимается разработкой инновационных финансовых инструментов, предоставлением кредитной поддержки для развития предприятий, а также осуществляет образовательные программы и исследования в области финансов и инвестиций. </w:t>
      </w:r>
    </w:p>
    <w:p w14:paraId="25B88C93" w14:textId="77777777" w:rsidR="007B20C6" w:rsidRPr="007B20C6" w:rsidRDefault="007B20C6" w:rsidP="007B2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C6">
        <w:rPr>
          <w:rFonts w:ascii="Times New Roman" w:hAnsi="Times New Roman" w:cs="Times New Roman"/>
          <w:sz w:val="28"/>
          <w:szCs w:val="28"/>
        </w:rPr>
        <w:t xml:space="preserve">Перекрытия полов и потолков «капитальные» из железобетонных панелей. Имеется деревянный люк на плоскую крышу. Все внутренние двери являются деревянными, филенчатыми полнотелыми. Двери в служебные кабинеты имеют по одному врезному замку. Двери в холлах, коридорах, тамбурах и на лестничных клетках остекленные в верхней половине двери и запорных устройств не имеют. </w:t>
      </w:r>
    </w:p>
    <w:p w14:paraId="72E8C208" w14:textId="1A3EAAC8" w:rsidR="007B20C6" w:rsidRPr="007B20C6" w:rsidRDefault="007B20C6" w:rsidP="00104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C6">
        <w:rPr>
          <w:rFonts w:ascii="Times New Roman" w:hAnsi="Times New Roman" w:cs="Times New Roman"/>
          <w:sz w:val="28"/>
          <w:szCs w:val="28"/>
        </w:rPr>
        <w:lastRenderedPageBreak/>
        <w:t xml:space="preserve">Все внутренние перегородки и стены (кроме наружных по периметру здания) являются гипсокартонными каркасными или в «кирпич (0,5 кирпича)» «не капитальными». </w:t>
      </w:r>
    </w:p>
    <w:p w14:paraId="587280BE" w14:textId="6FB19AFF" w:rsidR="007B20C6" w:rsidRPr="007B20C6" w:rsidRDefault="007B20C6" w:rsidP="007B20C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0C6">
        <w:rPr>
          <w:rFonts w:ascii="Times New Roman" w:hAnsi="Times New Roman" w:cs="Times New Roman"/>
          <w:bCs/>
          <w:sz w:val="28"/>
          <w:szCs w:val="28"/>
        </w:rPr>
        <w:t xml:space="preserve">Двери: </w:t>
      </w:r>
    </w:p>
    <w:p w14:paraId="3BC1E4C5" w14:textId="77777777" w:rsidR="007B20C6" w:rsidRPr="007B20C6" w:rsidRDefault="007B20C6" w:rsidP="007B2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C6">
        <w:rPr>
          <w:rFonts w:ascii="Times New Roman" w:hAnsi="Times New Roman" w:cs="Times New Roman"/>
          <w:sz w:val="28"/>
          <w:szCs w:val="28"/>
        </w:rPr>
        <w:t>Д1 – Дверь деревянная, полнотелая, филенчатая с одним врезным замком;</w:t>
      </w:r>
    </w:p>
    <w:p w14:paraId="71502142" w14:textId="0B942E89" w:rsidR="007B20C6" w:rsidRPr="007B20C6" w:rsidRDefault="007B20C6" w:rsidP="007B2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C6">
        <w:rPr>
          <w:rFonts w:ascii="Times New Roman" w:hAnsi="Times New Roman" w:cs="Times New Roman"/>
          <w:sz w:val="28"/>
          <w:szCs w:val="28"/>
        </w:rPr>
        <w:t>Д2 - Дверь деревянная, полнотелая, филенчатая с одним врезным замком;</w:t>
      </w:r>
    </w:p>
    <w:p w14:paraId="17B17164" w14:textId="35C55DF0" w:rsidR="007B20C6" w:rsidRPr="007B20C6" w:rsidRDefault="007B20C6" w:rsidP="007B20C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0C6">
        <w:rPr>
          <w:rFonts w:ascii="Times New Roman" w:hAnsi="Times New Roman" w:cs="Times New Roman"/>
          <w:bCs/>
          <w:sz w:val="28"/>
          <w:szCs w:val="28"/>
        </w:rPr>
        <w:t xml:space="preserve">Окна: </w:t>
      </w:r>
    </w:p>
    <w:p w14:paraId="0D57CE1E" w14:textId="77777777" w:rsidR="007B20C6" w:rsidRPr="007B20C6" w:rsidRDefault="007B20C6" w:rsidP="007B2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C6">
        <w:rPr>
          <w:rFonts w:ascii="Times New Roman" w:hAnsi="Times New Roman" w:cs="Times New Roman"/>
          <w:sz w:val="28"/>
          <w:szCs w:val="28"/>
        </w:rPr>
        <w:t xml:space="preserve">О1 - Окно пластиковое с двойным остеклением без защитных пленок, решетка со стороны помещения размер ячейки 120х150, из прутка </w:t>
      </w:r>
      <w:r w:rsidRPr="007B20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B20C6">
        <w:rPr>
          <w:rFonts w:ascii="Times New Roman" w:hAnsi="Times New Roman" w:cs="Times New Roman"/>
          <w:sz w:val="28"/>
          <w:szCs w:val="28"/>
        </w:rPr>
        <w:t>=16</w:t>
      </w:r>
      <w:proofErr w:type="gramStart"/>
      <w:r w:rsidRPr="007B20C6">
        <w:rPr>
          <w:rFonts w:ascii="Times New Roman" w:hAnsi="Times New Roman" w:cs="Times New Roman"/>
          <w:sz w:val="28"/>
          <w:szCs w:val="28"/>
        </w:rPr>
        <w:t>мм ;</w:t>
      </w:r>
      <w:proofErr w:type="gramEnd"/>
    </w:p>
    <w:p w14:paraId="7B576D5B" w14:textId="20849B18" w:rsidR="007B20C6" w:rsidRPr="007B20C6" w:rsidRDefault="007B20C6" w:rsidP="00104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C6">
        <w:rPr>
          <w:rFonts w:ascii="Times New Roman" w:hAnsi="Times New Roman" w:cs="Times New Roman"/>
          <w:sz w:val="28"/>
          <w:szCs w:val="28"/>
        </w:rPr>
        <w:t xml:space="preserve">О2 - Окно пластиковое с двойным остеклением без защитных пленок, решетка со стороны улицы размер ячейки 200х200, из прутка </w:t>
      </w:r>
      <w:r w:rsidRPr="007B20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B20C6">
        <w:rPr>
          <w:rFonts w:ascii="Times New Roman" w:hAnsi="Times New Roman" w:cs="Times New Roman"/>
          <w:sz w:val="28"/>
          <w:szCs w:val="28"/>
        </w:rPr>
        <w:t>=12мм;</w:t>
      </w:r>
    </w:p>
    <w:p w14:paraId="1DCEAB31" w14:textId="5395D2D0" w:rsidR="007B20C6" w:rsidRPr="007B20C6" w:rsidRDefault="007B20C6" w:rsidP="007B2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C6">
        <w:rPr>
          <w:rFonts w:ascii="Times New Roman" w:hAnsi="Times New Roman" w:cs="Times New Roman"/>
          <w:sz w:val="28"/>
          <w:szCs w:val="28"/>
        </w:rPr>
        <w:t>Экспликация помещений объекта:</w:t>
      </w:r>
    </w:p>
    <w:p w14:paraId="1C8A46FA" w14:textId="77777777" w:rsidR="007B20C6" w:rsidRPr="007B20C6" w:rsidRDefault="007B20C6" w:rsidP="007B2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C6">
        <w:rPr>
          <w:rFonts w:ascii="Times New Roman" w:hAnsi="Times New Roman" w:cs="Times New Roman"/>
          <w:sz w:val="28"/>
          <w:szCs w:val="28"/>
        </w:rPr>
        <w:t xml:space="preserve">1-10 - Служебные кабинеты (Администраторы, техники); 5-Серверная; 9 – Приемная; 12 - Актовый зал; 21 – 29 - Служебные кабинеты; 11,17 –Коридор; 13 – 16,18,19 - Аудитории; 22 – Архив; 20,23 – Санузлы; </w:t>
      </w:r>
    </w:p>
    <w:p w14:paraId="5B5583AE" w14:textId="720F5B43" w:rsidR="00E650D6" w:rsidRPr="007B20C6" w:rsidRDefault="00E650D6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0C6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C180169" w14:textId="66B275D8" w:rsidR="00CC399F" w:rsidRPr="00E02DC0" w:rsidRDefault="000C29F7" w:rsidP="00E02D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153887547"/>
      <w:r w:rsidRPr="00E02D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 </w:t>
      </w:r>
      <w:r w:rsidR="002511CB" w:rsidRPr="00E02DC0">
        <w:rPr>
          <w:rFonts w:ascii="Times New Roman" w:eastAsia="Times New Roman" w:hAnsi="Times New Roman" w:cs="Times New Roman"/>
          <w:b/>
          <w:sz w:val="28"/>
          <w:szCs w:val="28"/>
        </w:rPr>
        <w:t xml:space="preserve">СХЕМА </w:t>
      </w:r>
      <w:r w:rsidR="00CC399F" w:rsidRPr="00E02DC0">
        <w:rPr>
          <w:rFonts w:ascii="Times New Roman" w:eastAsia="Times New Roman" w:hAnsi="Times New Roman" w:cs="Times New Roman"/>
          <w:b/>
          <w:sz w:val="28"/>
          <w:szCs w:val="28"/>
        </w:rPr>
        <w:t>ФИЗИЧЕСК</w:t>
      </w:r>
      <w:r w:rsidR="002511CB" w:rsidRPr="00E02DC0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="00CC399F" w:rsidRPr="00E02DC0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</w:t>
      </w:r>
      <w:r w:rsidR="002511CB" w:rsidRPr="00E02DC0">
        <w:rPr>
          <w:rFonts w:ascii="Times New Roman" w:eastAsia="Times New Roman" w:hAnsi="Times New Roman" w:cs="Times New Roman"/>
          <w:b/>
          <w:sz w:val="28"/>
          <w:szCs w:val="28"/>
        </w:rPr>
        <w:t>НЯ</w:t>
      </w:r>
      <w:r w:rsidR="00CC399F" w:rsidRPr="00E02DC0">
        <w:rPr>
          <w:rFonts w:ascii="Times New Roman" w:eastAsia="Times New Roman" w:hAnsi="Times New Roman" w:cs="Times New Roman"/>
          <w:b/>
          <w:sz w:val="28"/>
          <w:szCs w:val="28"/>
        </w:rPr>
        <w:t xml:space="preserve"> КОРПОРАТИВНОЙ ЛВС</w:t>
      </w:r>
      <w:bookmarkEnd w:id="3"/>
    </w:p>
    <w:p w14:paraId="7EE32CFB" w14:textId="300AB9E8" w:rsidR="00D14CEE" w:rsidRDefault="00D14CEE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Разработка схемы физического уровня осуществлялась в приложении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E02DC0">
        <w:rPr>
          <w:rFonts w:ascii="Times New Roman" w:hAnsi="Times New Roman" w:cs="Times New Roman"/>
          <w:sz w:val="28"/>
          <w:szCs w:val="28"/>
        </w:rPr>
        <w:t xml:space="preserve">. Использовались различные встроенные инструменты. На данной схеме представлен план помещения с кабинетами, оборудованием и проводкой. </w:t>
      </w:r>
    </w:p>
    <w:p w14:paraId="0A465F38" w14:textId="77777777" w:rsidR="00DA7AF9" w:rsidRPr="003B40E1" w:rsidRDefault="00DA7AF9" w:rsidP="00DA7AF9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0E1">
        <w:rPr>
          <w:rFonts w:ascii="Times New Roman" w:hAnsi="Times New Roman" w:cs="Times New Roman"/>
          <w:sz w:val="28"/>
          <w:szCs w:val="28"/>
        </w:rPr>
        <w:t xml:space="preserve">Для построения схемы канального уровня корпоративной ЛВС использовалось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B40E1">
        <w:rPr>
          <w:rFonts w:ascii="Times New Roman" w:hAnsi="Times New Roman" w:cs="Times New Roman"/>
          <w:sz w:val="28"/>
          <w:szCs w:val="28"/>
        </w:rPr>
        <w:t xml:space="preserve"> сетевых коммут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40E1">
        <w:rPr>
          <w:rFonts w:ascii="Times New Roman" w:hAnsi="Times New Roman" w:cs="Times New Roman"/>
          <w:sz w:val="28"/>
          <w:szCs w:val="28"/>
        </w:rPr>
        <w:t xml:space="preserve"> </w:t>
      </w:r>
      <w:r w:rsidRPr="003B40E1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3B40E1">
        <w:rPr>
          <w:rFonts w:ascii="Times New Roman" w:hAnsi="Times New Roman" w:cs="Times New Roman"/>
          <w:sz w:val="28"/>
          <w:szCs w:val="28"/>
        </w:rPr>
        <w:t xml:space="preserve"> </w:t>
      </w:r>
      <w:r w:rsidRPr="003B40E1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Pr="003B40E1">
        <w:rPr>
          <w:rFonts w:ascii="Times New Roman" w:hAnsi="Times New Roman" w:cs="Times New Roman"/>
          <w:sz w:val="28"/>
          <w:szCs w:val="28"/>
        </w:rPr>
        <w:t>-</w:t>
      </w:r>
      <w:r w:rsidRPr="003B40E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B40E1">
        <w:rPr>
          <w:rFonts w:ascii="Times New Roman" w:hAnsi="Times New Roman" w:cs="Times New Roman"/>
          <w:sz w:val="28"/>
          <w:szCs w:val="28"/>
        </w:rPr>
        <w:t>2960</w:t>
      </w:r>
      <w:r w:rsidRPr="003B40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B40E1">
        <w:rPr>
          <w:rFonts w:ascii="Times New Roman" w:hAnsi="Times New Roman" w:cs="Times New Roman"/>
          <w:sz w:val="28"/>
          <w:szCs w:val="28"/>
        </w:rPr>
        <w:t>-24</w:t>
      </w:r>
      <w:r w:rsidRPr="003B40E1">
        <w:rPr>
          <w:rFonts w:ascii="Times New Roman" w:hAnsi="Times New Roman" w:cs="Times New Roman"/>
          <w:sz w:val="28"/>
          <w:szCs w:val="28"/>
          <w:lang w:val="en-US"/>
        </w:rPr>
        <w:t>TS</w:t>
      </w:r>
      <w:r w:rsidRPr="003B40E1">
        <w:rPr>
          <w:rFonts w:ascii="Times New Roman" w:hAnsi="Times New Roman" w:cs="Times New Roman"/>
          <w:sz w:val="28"/>
          <w:szCs w:val="28"/>
        </w:rPr>
        <w:t>-</w:t>
      </w:r>
      <w:r w:rsidRPr="003B40E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B40E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8AD6A5" w14:textId="0DCB75BC" w:rsidR="00DA7AF9" w:rsidRPr="00E02DC0" w:rsidRDefault="00DA7AF9" w:rsidP="00DA7AF9">
      <w:pPr>
        <w:spacing w:after="0" w:line="36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3B40E1">
        <w:rPr>
          <w:rFonts w:ascii="Times New Roman" w:hAnsi="Times New Roman" w:cs="Times New Roman"/>
          <w:sz w:val="28"/>
          <w:szCs w:val="28"/>
        </w:rPr>
        <w:t>Использовал</w:t>
      </w:r>
      <w:r>
        <w:rPr>
          <w:rFonts w:ascii="Times New Roman" w:hAnsi="Times New Roman" w:cs="Times New Roman"/>
          <w:sz w:val="28"/>
          <w:szCs w:val="28"/>
        </w:rPr>
        <w:t>ся 1</w:t>
      </w:r>
      <w:r w:rsidRPr="003B40E1">
        <w:rPr>
          <w:rFonts w:ascii="Times New Roman" w:hAnsi="Times New Roman" w:cs="Times New Roman"/>
          <w:sz w:val="28"/>
          <w:szCs w:val="28"/>
        </w:rPr>
        <w:t xml:space="preserve"> вид проводки: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B40E1">
        <w:rPr>
          <w:rFonts w:ascii="Times New Roman" w:hAnsi="Times New Roman" w:cs="Times New Roman"/>
          <w:sz w:val="28"/>
          <w:szCs w:val="28"/>
        </w:rPr>
        <w:t>ногожильный медный кабель (</w:t>
      </w:r>
      <w:proofErr w:type="spellStart"/>
      <w:r w:rsidRPr="003B40E1">
        <w:rPr>
          <w:rFonts w:ascii="Times New Roman" w:hAnsi="Times New Roman" w:cs="Times New Roman"/>
          <w:sz w:val="28"/>
          <w:szCs w:val="28"/>
        </w:rPr>
        <w:t>Folan</w:t>
      </w:r>
      <w:proofErr w:type="spellEnd"/>
      <w:r w:rsidRPr="003B40E1">
        <w:rPr>
          <w:rFonts w:ascii="Times New Roman" w:hAnsi="Times New Roman" w:cs="Times New Roman"/>
          <w:sz w:val="28"/>
          <w:szCs w:val="28"/>
        </w:rPr>
        <w:t xml:space="preserve"> U/UTP Cat5e ZH </w:t>
      </w:r>
      <w:proofErr w:type="spellStart"/>
      <w:r w:rsidRPr="003B40E1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Pr="003B40E1">
        <w:rPr>
          <w:rFonts w:ascii="Times New Roman" w:hAnsi="Times New Roman" w:cs="Times New Roman"/>
          <w:sz w:val="28"/>
          <w:szCs w:val="28"/>
        </w:rPr>
        <w:t>(А)-HF 25х2х0,5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0B6A77" w14:textId="77777777" w:rsidR="00B3628B" w:rsidRPr="00E02DC0" w:rsidRDefault="00B3628B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CDEED5" w14:textId="0558A0E2" w:rsidR="0085691F" w:rsidRPr="00E02DC0" w:rsidRDefault="0085691F" w:rsidP="00E02DC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2DC0">
        <w:rPr>
          <w:rFonts w:ascii="Times New Roman" w:hAnsi="Times New Roman" w:cs="Times New Roman"/>
          <w:sz w:val="24"/>
          <w:szCs w:val="24"/>
        </w:rPr>
        <w:t>Таблица 1 – Условное обозначение</w:t>
      </w:r>
    </w:p>
    <w:tbl>
      <w:tblPr>
        <w:tblStyle w:val="a5"/>
        <w:tblpPr w:leftFromText="180" w:rightFromText="180" w:vertAnchor="text" w:horzAnchor="margin" w:tblpXSpec="center" w:tblpY="-10"/>
        <w:tblW w:w="0" w:type="auto"/>
        <w:tblInd w:w="0" w:type="dxa"/>
        <w:tblLook w:val="04A0" w:firstRow="1" w:lastRow="0" w:firstColumn="1" w:lastColumn="0" w:noHBand="0" w:noVBand="1"/>
      </w:tblPr>
      <w:tblGrid>
        <w:gridCol w:w="3552"/>
        <w:gridCol w:w="3552"/>
      </w:tblGrid>
      <w:tr w:rsidR="0085691F" w:rsidRPr="00E02DC0" w14:paraId="3BB448BD" w14:textId="77777777" w:rsidTr="0085691F">
        <w:trPr>
          <w:trHeight w:val="454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E3AB" w14:textId="77777777" w:rsidR="0085691F" w:rsidRPr="00E02DC0" w:rsidRDefault="0085691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Условное</w:t>
            </w:r>
            <w:proofErr w:type="spellEnd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EB56" w14:textId="77777777" w:rsidR="0085691F" w:rsidRPr="00E02DC0" w:rsidRDefault="0085691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</w:tr>
      <w:tr w:rsidR="0085691F" w:rsidRPr="00E02DC0" w14:paraId="73E252BF" w14:textId="77777777" w:rsidTr="0085691F">
        <w:trPr>
          <w:trHeight w:val="771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564D" w14:textId="334EA769" w:rsidR="0085691F" w:rsidRPr="00E02DC0" w:rsidRDefault="0010419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79312C" wp14:editId="3C27BAFB">
                  <wp:extent cx="665884" cy="584180"/>
                  <wp:effectExtent l="0" t="0" r="127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316" cy="5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8111" w14:textId="77777777" w:rsidR="0085691F" w:rsidRPr="00E02DC0" w:rsidRDefault="0085691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  <w:proofErr w:type="spellEnd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 (ПК)</w:t>
            </w:r>
          </w:p>
        </w:tc>
      </w:tr>
      <w:tr w:rsidR="0085691F" w:rsidRPr="00E02DC0" w14:paraId="7ED97541" w14:textId="77777777" w:rsidTr="0085691F">
        <w:trPr>
          <w:trHeight w:val="792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66F7" w14:textId="1B6EB70A" w:rsidR="0085691F" w:rsidRPr="00E02DC0" w:rsidRDefault="008B0DD1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70CA49" wp14:editId="25FACA30">
                  <wp:extent cx="523067" cy="464427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34" cy="47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FC0D" w14:textId="77777777" w:rsidR="0085691F" w:rsidRPr="00E02DC0" w:rsidRDefault="0085691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  <w:proofErr w:type="spellEnd"/>
          </w:p>
        </w:tc>
      </w:tr>
      <w:tr w:rsidR="0085691F" w:rsidRPr="00E02DC0" w14:paraId="4B7B5404" w14:textId="77777777" w:rsidTr="0085691F">
        <w:trPr>
          <w:trHeight w:val="697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4C73" w14:textId="15E2BC4E" w:rsidR="0085691F" w:rsidRPr="00E02DC0" w:rsidRDefault="00B8514A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5EC46B" wp14:editId="761DA19C">
                  <wp:extent cx="687186" cy="429491"/>
                  <wp:effectExtent l="0" t="0" r="0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818" cy="443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D223" w14:textId="77777777" w:rsidR="0085691F" w:rsidRPr="00E02DC0" w:rsidRDefault="0085691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  <w:proofErr w:type="spellEnd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 Cisco 2960</w:t>
            </w:r>
          </w:p>
        </w:tc>
      </w:tr>
      <w:tr w:rsidR="0085691F" w:rsidRPr="00E02DC0" w14:paraId="17CA510A" w14:textId="77777777" w:rsidTr="0085691F">
        <w:trPr>
          <w:trHeight w:val="718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0C59" w14:textId="45985E70" w:rsidR="0085691F" w:rsidRPr="00E02DC0" w:rsidRDefault="00B8514A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BCF93" wp14:editId="7E8D9CF7">
                  <wp:extent cx="601497" cy="450273"/>
                  <wp:effectExtent l="0" t="0" r="8255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3396" cy="4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8593" w14:textId="77777777" w:rsidR="0085691F" w:rsidRPr="00E02DC0" w:rsidRDefault="0085691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Маршрутизатор</w:t>
            </w:r>
            <w:proofErr w:type="spellEnd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 Cisco 2811</w:t>
            </w:r>
          </w:p>
        </w:tc>
      </w:tr>
      <w:tr w:rsidR="0085691F" w:rsidRPr="00E02DC0" w14:paraId="5F1650B7" w14:textId="77777777" w:rsidTr="0085691F">
        <w:trPr>
          <w:trHeight w:val="507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AD65" w14:textId="77777777" w:rsidR="0085691F" w:rsidRPr="00E02DC0" w:rsidRDefault="0085691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597BC9" wp14:editId="7EEE99FE">
                  <wp:extent cx="1257300" cy="205740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D77B" w14:textId="77777777" w:rsidR="0085691F" w:rsidRPr="00E02DC0" w:rsidRDefault="0085691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Кабель</w:t>
            </w:r>
            <w:proofErr w:type="spellEnd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 UTP Cat 5e 1x2x0,51</w:t>
            </w:r>
          </w:p>
        </w:tc>
      </w:tr>
      <w:tr w:rsidR="00C64403" w:rsidRPr="00E02DC0" w14:paraId="7FB313AC" w14:textId="77777777" w:rsidTr="0085691F">
        <w:trPr>
          <w:trHeight w:val="623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C7DF" w14:textId="31DEFAB2" w:rsidR="00C64403" w:rsidRPr="00E02DC0" w:rsidRDefault="00C26C6C" w:rsidP="00E02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444FE3" wp14:editId="36D6353C">
                  <wp:extent cx="637309" cy="362506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51" cy="37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A02F" w14:textId="3F1DBBFD" w:rsidR="00C64403" w:rsidRPr="00E02DC0" w:rsidRDefault="00C6440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Wi-Fi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оутер</w:t>
            </w:r>
            <w:proofErr w:type="spellEnd"/>
          </w:p>
        </w:tc>
      </w:tr>
    </w:tbl>
    <w:p w14:paraId="7D2261C6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0DDF3E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3A202B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F0F8E0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886865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1994F3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741933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F79B16" w14:textId="77777777" w:rsidR="00D14CEE" w:rsidRPr="00E02DC0" w:rsidRDefault="00D14CEE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05617F" w14:textId="77777777" w:rsidR="00D14CEE" w:rsidRPr="00E02DC0" w:rsidRDefault="00D14CEE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7A426B" w14:textId="77777777" w:rsidR="00D14CEE" w:rsidRPr="00E02DC0" w:rsidRDefault="00D14CEE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52D153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351772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D15664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EC27CD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BFA569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3980FE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175EEA" w14:textId="77777777" w:rsidR="00D82435" w:rsidRPr="00E02DC0" w:rsidRDefault="00D82435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D82435" w:rsidRPr="00E02DC0" w:rsidSect="00D040F2">
          <w:footerReference w:type="default" r:id="rId14"/>
          <w:pgSz w:w="11906" w:h="16838"/>
          <w:pgMar w:top="1134" w:right="849" w:bottom="1134" w:left="851" w:header="708" w:footer="708" w:gutter="0"/>
          <w:cols w:space="708"/>
          <w:titlePg/>
          <w:docGrid w:linePitch="360"/>
        </w:sectPr>
      </w:pPr>
    </w:p>
    <w:p w14:paraId="22024F0B" w14:textId="1E3187FC" w:rsidR="00C26C6C" w:rsidRDefault="00C26C6C" w:rsidP="00C26C6C">
      <w:pPr>
        <w:spacing w:after="0" w:line="360" w:lineRule="auto"/>
        <w:jc w:val="center"/>
      </w:pPr>
      <w:r>
        <w:object w:dxaOrig="14712" w:dyaOrig="10896" w14:anchorId="2785B4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7.25pt;height:456.75pt" o:ole="">
            <v:imagedata r:id="rId15" o:title=""/>
          </v:shape>
          <o:OLEObject Type="Embed" ProgID="Visio.Drawing.15" ShapeID="_x0000_i1025" DrawAspect="Content" ObjectID="_1766787657" r:id="rId16"/>
        </w:object>
      </w:r>
    </w:p>
    <w:p w14:paraId="23047B83" w14:textId="6D3A9880" w:rsidR="00D82435" w:rsidRPr="00E02DC0" w:rsidRDefault="00D14CEE" w:rsidP="00C26C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Рисунок 1 – Схема предприятия</w:t>
      </w:r>
    </w:p>
    <w:p w14:paraId="59ADB913" w14:textId="77777777" w:rsidR="00D82435" w:rsidRPr="00E02DC0" w:rsidRDefault="00D82435" w:rsidP="00E02DC0">
      <w:pPr>
        <w:tabs>
          <w:tab w:val="left" w:pos="391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D82435" w:rsidRPr="00E02DC0" w:rsidSect="00D82435">
          <w:pgSz w:w="16838" w:h="11906" w:orient="landscape"/>
          <w:pgMar w:top="851" w:right="1134" w:bottom="849" w:left="1134" w:header="708" w:footer="708" w:gutter="0"/>
          <w:cols w:space="708"/>
          <w:docGrid w:linePitch="360"/>
        </w:sectPr>
      </w:pPr>
    </w:p>
    <w:p w14:paraId="5549EC3D" w14:textId="78A1E14B" w:rsidR="00E650D6" w:rsidRPr="00E02DC0" w:rsidRDefault="00E650D6" w:rsidP="00E02DC0">
      <w:pPr>
        <w:tabs>
          <w:tab w:val="left" w:pos="391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8D10EC" w14:textId="7CBB561A" w:rsidR="00CC399F" w:rsidRDefault="000C29F7" w:rsidP="00E02D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153887548"/>
      <w:r w:rsidRPr="00E02DC0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r w:rsidR="002511CB" w:rsidRPr="00E02DC0">
        <w:rPr>
          <w:rFonts w:ascii="Times New Roman" w:eastAsia="Times New Roman" w:hAnsi="Times New Roman" w:cs="Times New Roman"/>
          <w:b/>
          <w:sz w:val="28"/>
          <w:szCs w:val="28"/>
        </w:rPr>
        <w:t xml:space="preserve">СХЕМА </w:t>
      </w:r>
      <w:r w:rsidR="00CC399F" w:rsidRPr="00E02DC0">
        <w:rPr>
          <w:rFonts w:ascii="Times New Roman" w:eastAsia="Times New Roman" w:hAnsi="Times New Roman" w:cs="Times New Roman"/>
          <w:b/>
          <w:sz w:val="28"/>
          <w:szCs w:val="28"/>
        </w:rPr>
        <w:t>КАНАЛЬН</w:t>
      </w:r>
      <w:r w:rsidR="002511CB" w:rsidRPr="00E02DC0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="00CC399F" w:rsidRPr="00E02DC0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</w:t>
      </w:r>
      <w:r w:rsidR="002511CB" w:rsidRPr="00E02DC0">
        <w:rPr>
          <w:rFonts w:ascii="Times New Roman" w:eastAsia="Times New Roman" w:hAnsi="Times New Roman" w:cs="Times New Roman"/>
          <w:b/>
          <w:sz w:val="28"/>
          <w:szCs w:val="28"/>
        </w:rPr>
        <w:t>НЯ</w:t>
      </w:r>
      <w:r w:rsidR="00CC399F" w:rsidRPr="00E02DC0">
        <w:rPr>
          <w:rFonts w:ascii="Times New Roman" w:eastAsia="Times New Roman" w:hAnsi="Times New Roman" w:cs="Times New Roman"/>
          <w:b/>
          <w:sz w:val="28"/>
          <w:szCs w:val="28"/>
        </w:rPr>
        <w:t xml:space="preserve"> КОРПОРАТИВНОЙ ЛВС</w:t>
      </w:r>
      <w:bookmarkEnd w:id="4"/>
    </w:p>
    <w:p w14:paraId="39E3145D" w14:textId="77777777" w:rsidR="00E350A4" w:rsidRPr="00E02DC0" w:rsidRDefault="00E350A4" w:rsidP="00E02D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AD9743" w14:textId="32C7E516" w:rsidR="00A32571" w:rsidRDefault="00A32571" w:rsidP="00A32571">
      <w:pPr>
        <w:tabs>
          <w:tab w:val="left" w:pos="0"/>
        </w:tabs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2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данной схеме</w:t>
      </w:r>
      <w:r w:rsidRPr="005C0D24">
        <w:rPr>
          <w:rFonts w:ascii="Times New Roman" w:hAnsi="Times New Roman" w:cs="Times New Roman"/>
          <w:sz w:val="28"/>
          <w:szCs w:val="28"/>
        </w:rPr>
        <w:t xml:space="preserve"> представлена сеть</w:t>
      </w:r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нального уровня корпоративной </w:t>
      </w:r>
      <w:r w:rsidRPr="00E02DC0">
        <w:rPr>
          <w:rFonts w:ascii="Times New Roman" w:hAnsi="Times New Roman" w:cs="Times New Roman"/>
          <w:sz w:val="28"/>
          <w:szCs w:val="28"/>
        </w:rPr>
        <w:t>ЛВС,</w:t>
      </w:r>
      <w:r>
        <w:rPr>
          <w:rFonts w:ascii="Times New Roman" w:hAnsi="Times New Roman" w:cs="Times New Roman"/>
          <w:sz w:val="28"/>
          <w:szCs w:val="28"/>
        </w:rPr>
        <w:t xml:space="preserve"> в которой</w:t>
      </w:r>
      <w:r w:rsidR="003B40E1" w:rsidRPr="00E02DC0">
        <w:rPr>
          <w:rFonts w:ascii="Times New Roman" w:hAnsi="Times New Roman" w:cs="Times New Roman"/>
          <w:sz w:val="28"/>
          <w:szCs w:val="28"/>
        </w:rPr>
        <w:t xml:space="preserve"> использовалось </w:t>
      </w:r>
      <w:r w:rsidR="00E350A4" w:rsidRPr="005C0D24">
        <w:rPr>
          <w:rFonts w:ascii="Times New Roman" w:hAnsi="Times New Roman" w:cs="Times New Roman"/>
          <w:sz w:val="28"/>
          <w:szCs w:val="28"/>
        </w:rPr>
        <w:t>5</w:t>
      </w:r>
      <w:r w:rsidR="00E350A4">
        <w:rPr>
          <w:rFonts w:ascii="Times New Roman" w:hAnsi="Times New Roman" w:cs="Times New Roman"/>
          <w:sz w:val="28"/>
          <w:szCs w:val="28"/>
        </w:rPr>
        <w:t xml:space="preserve"> маршрутизаторов </w:t>
      </w:r>
      <w:r w:rsidR="00E350A4" w:rsidRPr="00174A22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="00E350A4" w:rsidRPr="000F2CC2">
        <w:rPr>
          <w:rFonts w:ascii="Times New Roman" w:hAnsi="Times New Roman" w:cs="Times New Roman"/>
          <w:sz w:val="28"/>
          <w:szCs w:val="28"/>
        </w:rPr>
        <w:t>-</w:t>
      </w:r>
      <w:r w:rsidR="00E350A4" w:rsidRPr="00174A22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E350A4" w:rsidRPr="000F2CC2">
        <w:rPr>
          <w:rFonts w:ascii="Times New Roman" w:hAnsi="Times New Roman" w:cs="Times New Roman"/>
          <w:sz w:val="28"/>
          <w:szCs w:val="28"/>
        </w:rPr>
        <w:t xml:space="preserve"> </w:t>
      </w:r>
      <w:r w:rsidR="00E350A4" w:rsidRPr="00174A22">
        <w:rPr>
          <w:rFonts w:ascii="Times New Roman" w:hAnsi="Times New Roman" w:cs="Times New Roman"/>
          <w:sz w:val="28"/>
          <w:szCs w:val="28"/>
          <w:lang w:val="en-US"/>
        </w:rPr>
        <w:t>Archer</w:t>
      </w:r>
      <w:r w:rsidR="00E350A4" w:rsidRPr="000F2CC2">
        <w:rPr>
          <w:rFonts w:ascii="Times New Roman" w:hAnsi="Times New Roman" w:cs="Times New Roman"/>
          <w:sz w:val="28"/>
          <w:szCs w:val="28"/>
        </w:rPr>
        <w:t xml:space="preserve"> </w:t>
      </w:r>
      <w:r w:rsidR="00E350A4" w:rsidRPr="00174A22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E350A4" w:rsidRPr="000F2CC2">
        <w:rPr>
          <w:rFonts w:ascii="Times New Roman" w:hAnsi="Times New Roman" w:cs="Times New Roman"/>
          <w:sz w:val="28"/>
          <w:szCs w:val="28"/>
        </w:rPr>
        <w:t>53</w:t>
      </w:r>
      <w:r w:rsidR="00E350A4">
        <w:rPr>
          <w:rFonts w:ascii="Times New Roman" w:hAnsi="Times New Roman" w:cs="Times New Roman"/>
          <w:sz w:val="28"/>
          <w:szCs w:val="28"/>
        </w:rPr>
        <w:t xml:space="preserve">. </w:t>
      </w:r>
      <w:r w:rsidRPr="005C0D24">
        <w:rPr>
          <w:rFonts w:ascii="Times New Roman" w:hAnsi="Times New Roman" w:cs="Times New Roman"/>
          <w:sz w:val="28"/>
          <w:szCs w:val="28"/>
        </w:rPr>
        <w:t>Так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</w:rPr>
        <w:t>же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</w:rPr>
        <w:t>были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</w:rPr>
        <w:t>установлены</w:t>
      </w:r>
      <w:r w:rsidRPr="003B42A5">
        <w:rPr>
          <w:rFonts w:ascii="Times New Roman" w:hAnsi="Times New Roman" w:cs="Times New Roman"/>
          <w:sz w:val="28"/>
          <w:szCs w:val="28"/>
        </w:rPr>
        <w:t xml:space="preserve"> 2 </w:t>
      </w:r>
      <w:r w:rsidRPr="005C0D24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3B42A5">
        <w:rPr>
          <w:rFonts w:ascii="Times New Roman" w:hAnsi="Times New Roman" w:cs="Times New Roman"/>
          <w:sz w:val="28"/>
          <w:szCs w:val="28"/>
        </w:rPr>
        <w:t>-</w:t>
      </w:r>
      <w:r w:rsidRPr="005C0D24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</w:rPr>
        <w:t>роутера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="00E350A4" w:rsidRPr="00A00D1F">
        <w:rPr>
          <w:rFonts w:ascii="Times New Roman" w:hAnsi="Times New Roman" w:cs="Times New Roman"/>
          <w:sz w:val="28"/>
          <w:szCs w:val="28"/>
        </w:rPr>
        <w:t>MERCUSYS MR30G AC1200</w:t>
      </w:r>
      <w:r w:rsidRPr="003B42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</w:rPr>
        <w:t>сервер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174A22">
        <w:rPr>
          <w:rFonts w:ascii="Times New Roman" w:hAnsi="Times New Roman" w:cs="Times New Roman"/>
          <w:color w:val="21201F"/>
          <w:sz w:val="28"/>
          <w:szCs w:val="28"/>
          <w:lang w:val="en-US"/>
        </w:rPr>
        <w:t>HPE</w:t>
      </w:r>
      <w:r w:rsidRPr="003B42A5">
        <w:rPr>
          <w:rFonts w:ascii="Times New Roman" w:hAnsi="Times New Roman" w:cs="Times New Roman"/>
          <w:color w:val="21201F"/>
          <w:sz w:val="28"/>
          <w:szCs w:val="28"/>
        </w:rPr>
        <w:t xml:space="preserve"> </w:t>
      </w:r>
      <w:proofErr w:type="spellStart"/>
      <w:r w:rsidRPr="00174A22">
        <w:rPr>
          <w:rFonts w:ascii="Times New Roman" w:hAnsi="Times New Roman" w:cs="Times New Roman"/>
          <w:color w:val="21201F"/>
          <w:sz w:val="28"/>
          <w:szCs w:val="28"/>
          <w:lang w:val="en-US"/>
        </w:rPr>
        <w:t>Proliant</w:t>
      </w:r>
      <w:proofErr w:type="spellEnd"/>
      <w:r w:rsidRPr="003B42A5">
        <w:rPr>
          <w:rFonts w:ascii="Times New Roman" w:hAnsi="Times New Roman" w:cs="Times New Roman"/>
          <w:color w:val="21201F"/>
          <w:sz w:val="28"/>
          <w:szCs w:val="28"/>
        </w:rPr>
        <w:t xml:space="preserve"> </w:t>
      </w:r>
      <w:r w:rsidRPr="00174A22">
        <w:rPr>
          <w:rFonts w:ascii="Times New Roman" w:hAnsi="Times New Roman" w:cs="Times New Roman"/>
          <w:color w:val="21201F"/>
          <w:sz w:val="28"/>
          <w:szCs w:val="28"/>
          <w:lang w:val="en-US"/>
        </w:rPr>
        <w:t>DL</w:t>
      </w:r>
      <w:r w:rsidRPr="003B42A5">
        <w:rPr>
          <w:rFonts w:ascii="Times New Roman" w:hAnsi="Times New Roman" w:cs="Times New Roman"/>
          <w:color w:val="21201F"/>
          <w:sz w:val="28"/>
          <w:szCs w:val="28"/>
        </w:rPr>
        <w:t xml:space="preserve">360 </w:t>
      </w:r>
      <w:r w:rsidRPr="00174A22">
        <w:rPr>
          <w:rFonts w:ascii="Times New Roman" w:hAnsi="Times New Roman" w:cs="Times New Roman"/>
          <w:color w:val="21201F"/>
          <w:sz w:val="28"/>
          <w:szCs w:val="28"/>
          <w:lang w:val="en-US"/>
        </w:rPr>
        <w:t>Gen</w:t>
      </w:r>
      <w:r w:rsidRPr="003B42A5">
        <w:rPr>
          <w:rFonts w:ascii="Times New Roman" w:hAnsi="Times New Roman" w:cs="Times New Roman"/>
          <w:color w:val="21201F"/>
          <w:sz w:val="28"/>
          <w:szCs w:val="28"/>
        </w:rPr>
        <w:t xml:space="preserve">9 </w:t>
      </w:r>
      <w:r w:rsidRPr="005C0D24">
        <w:rPr>
          <w:rFonts w:ascii="Times New Roman" w:hAnsi="Times New Roman" w:cs="Times New Roman"/>
          <w:sz w:val="28"/>
          <w:szCs w:val="28"/>
        </w:rPr>
        <w:t>для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</w:rPr>
        <w:t>аутентификации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</w:rPr>
        <w:t>через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</w:rPr>
        <w:t>сервис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</w:rPr>
        <w:t>ААА</w:t>
      </w:r>
      <w:r w:rsidRPr="003B42A5">
        <w:rPr>
          <w:rFonts w:ascii="Times New Roman" w:hAnsi="Times New Roman" w:cs="Times New Roman"/>
          <w:sz w:val="28"/>
          <w:szCs w:val="28"/>
        </w:rPr>
        <w:t>.</w:t>
      </w:r>
    </w:p>
    <w:p w14:paraId="4C0432C4" w14:textId="4FAC4A2C" w:rsidR="00A32571" w:rsidRDefault="00A32571" w:rsidP="00A00D1F">
      <w:pPr>
        <w:tabs>
          <w:tab w:val="left" w:pos="0"/>
        </w:tabs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ель</w:t>
      </w:r>
      <w:r w:rsidR="003B40E1" w:rsidRPr="00E02DC0">
        <w:rPr>
          <w:rFonts w:ascii="Times New Roman" w:hAnsi="Times New Roman" w:cs="Times New Roman"/>
          <w:sz w:val="28"/>
          <w:szCs w:val="28"/>
        </w:rPr>
        <w:t xml:space="preserve">: </w:t>
      </w:r>
      <w:r w:rsidR="001079D4" w:rsidRPr="00E02DC0">
        <w:rPr>
          <w:rFonts w:ascii="Times New Roman" w:hAnsi="Times New Roman" w:cs="Times New Roman"/>
          <w:sz w:val="28"/>
          <w:szCs w:val="28"/>
        </w:rPr>
        <w:t>м</w:t>
      </w:r>
      <w:r w:rsidR="003B40E1" w:rsidRPr="00E02DC0">
        <w:rPr>
          <w:rFonts w:ascii="Times New Roman" w:hAnsi="Times New Roman" w:cs="Times New Roman"/>
          <w:sz w:val="28"/>
          <w:szCs w:val="28"/>
        </w:rPr>
        <w:t>ногожильный ме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0E1" w:rsidRPr="00E02DC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B40E1" w:rsidRPr="00E02DC0">
        <w:rPr>
          <w:rFonts w:ascii="Times New Roman" w:hAnsi="Times New Roman" w:cs="Times New Roman"/>
          <w:sz w:val="28"/>
          <w:szCs w:val="28"/>
        </w:rPr>
        <w:t>Folan</w:t>
      </w:r>
      <w:proofErr w:type="spellEnd"/>
      <w:r w:rsidR="003B40E1" w:rsidRPr="00E02DC0">
        <w:rPr>
          <w:rFonts w:ascii="Times New Roman" w:hAnsi="Times New Roman" w:cs="Times New Roman"/>
          <w:sz w:val="28"/>
          <w:szCs w:val="28"/>
        </w:rPr>
        <w:t xml:space="preserve"> U/UTP Cat5e ZH </w:t>
      </w:r>
      <w:proofErr w:type="spellStart"/>
      <w:r w:rsidR="003B40E1" w:rsidRPr="00E02DC0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3B40E1" w:rsidRPr="00E02DC0">
        <w:rPr>
          <w:rFonts w:ascii="Times New Roman" w:hAnsi="Times New Roman" w:cs="Times New Roman"/>
          <w:sz w:val="28"/>
          <w:szCs w:val="28"/>
        </w:rPr>
        <w:t>(А)-HF</w:t>
      </w:r>
      <w:r w:rsidR="00DA7AF9">
        <w:rPr>
          <w:rFonts w:ascii="Times New Roman" w:hAnsi="Times New Roman" w:cs="Times New Roman"/>
          <w:sz w:val="28"/>
          <w:szCs w:val="28"/>
        </w:rPr>
        <w:t>)</w:t>
      </w:r>
    </w:p>
    <w:p w14:paraId="42753912" w14:textId="77C3F2E3" w:rsidR="00E350A4" w:rsidRPr="008807B0" w:rsidRDefault="00E350A4" w:rsidP="00E350A4">
      <w:pPr>
        <w:tabs>
          <w:tab w:val="left" w:pos="0"/>
        </w:tabs>
        <w:spacing w:after="0" w:line="36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</w:p>
    <w:p w14:paraId="515490A1" w14:textId="1C0ABEF2" w:rsidR="003B40E1" w:rsidRPr="00E02DC0" w:rsidRDefault="00B1229D" w:rsidP="00E02DC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85691F" w:rsidRPr="00E02DC0">
        <w:rPr>
          <w:rFonts w:ascii="Times New Roman" w:hAnsi="Times New Roman" w:cs="Times New Roman"/>
          <w:sz w:val="24"/>
          <w:szCs w:val="24"/>
        </w:rPr>
        <w:t xml:space="preserve"> – Условное обозначение</w:t>
      </w:r>
    </w:p>
    <w:tbl>
      <w:tblPr>
        <w:tblStyle w:val="a5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A7AF9" w:rsidRPr="00E02DC0" w14:paraId="5C899491" w14:textId="77777777" w:rsidTr="00DA7AF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C668" w14:textId="18B6CF74" w:rsidR="00DA7AF9" w:rsidRPr="00E02DC0" w:rsidRDefault="00DA7AF9" w:rsidP="00DA7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Условное</w:t>
            </w:r>
            <w:proofErr w:type="spellEnd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6EDA" w14:textId="3AD96F17" w:rsidR="00DA7AF9" w:rsidRPr="00E02DC0" w:rsidRDefault="00DA7AF9" w:rsidP="00DA7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90B0" w14:textId="65EDAA1D" w:rsidR="00DA7AF9" w:rsidRPr="00E02DC0" w:rsidRDefault="00DA7AF9" w:rsidP="00DA7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DA7AF9" w:rsidRPr="00E02DC0" w14:paraId="01E6004D" w14:textId="77777777" w:rsidTr="00DA7AF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5658" w14:textId="53C00314" w:rsidR="00DA7AF9" w:rsidRPr="00E02DC0" w:rsidRDefault="00DA7AF9" w:rsidP="00DA7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D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42F61A" wp14:editId="0BE80323">
                  <wp:extent cx="807720" cy="57912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3560" w14:textId="7D2B1458" w:rsidR="00DA7AF9" w:rsidRPr="00E02DC0" w:rsidRDefault="00DA7AF9" w:rsidP="00DA7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81AF" w14:textId="58F6FA97" w:rsidR="00DA7AF9" w:rsidRPr="00E02DC0" w:rsidRDefault="00DA7AF9" w:rsidP="00DA7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Рабочее</w:t>
            </w:r>
            <w:proofErr w:type="spellEnd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 xml:space="preserve"> (ПК)</w:t>
            </w:r>
          </w:p>
        </w:tc>
      </w:tr>
      <w:tr w:rsidR="00DA7AF9" w:rsidRPr="00E02DC0" w14:paraId="63AD0DC2" w14:textId="77777777" w:rsidTr="00DA7AF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48C3" w14:textId="7335883A" w:rsidR="00DA7AF9" w:rsidRPr="00E02DC0" w:rsidRDefault="00DA7AF9" w:rsidP="00DA7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D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B81753" wp14:editId="1C63A78B">
                  <wp:extent cx="541020" cy="662940"/>
                  <wp:effectExtent l="0" t="0" r="0" b="381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42EC" w14:textId="65BCAE96" w:rsidR="00DA7AF9" w:rsidRPr="00E02DC0" w:rsidRDefault="00DA7AF9" w:rsidP="00DA7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3FA9" w14:textId="352CCE9D" w:rsidR="00DA7AF9" w:rsidRPr="00E02DC0" w:rsidRDefault="00DA7AF9" w:rsidP="00DA7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  <w:proofErr w:type="spellEnd"/>
          </w:p>
        </w:tc>
      </w:tr>
      <w:tr w:rsidR="00DA7AF9" w:rsidRPr="00E02DC0" w14:paraId="0CEAFC1F" w14:textId="77777777" w:rsidTr="00DA7AF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C3BE" w14:textId="60540A4D" w:rsidR="00DA7AF9" w:rsidRPr="00E02DC0" w:rsidRDefault="00DA7AF9" w:rsidP="00DA7AF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02D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1C0FA1" wp14:editId="36905D4B">
                  <wp:extent cx="861060" cy="54102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F197" w14:textId="54C0E339" w:rsidR="00DA7AF9" w:rsidRPr="00E02DC0" w:rsidRDefault="00DA7AF9" w:rsidP="00DA7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1615" w14:textId="7246534F" w:rsidR="00DA7AF9" w:rsidRPr="00E02DC0" w:rsidRDefault="00DA7AF9" w:rsidP="00DA7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DC0">
              <w:rPr>
                <w:rFonts w:ascii="Times New Roman" w:hAnsi="Times New Roman" w:cs="Times New Roman"/>
                <w:sz w:val="28"/>
                <w:szCs w:val="28"/>
              </w:rPr>
              <w:t xml:space="preserve">Wi-Fi </w:t>
            </w:r>
            <w:proofErr w:type="spellStart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Роутер</w:t>
            </w:r>
            <w:proofErr w:type="spellEnd"/>
          </w:p>
        </w:tc>
      </w:tr>
      <w:tr w:rsidR="00DA7AF9" w:rsidRPr="00E02DC0" w14:paraId="6A9D5F51" w14:textId="77777777" w:rsidTr="00DA7AF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0A0E" w14:textId="0EF6EDCC" w:rsidR="00DA7AF9" w:rsidRDefault="00DA7AF9" w:rsidP="00DA7AF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E02D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0D5465" wp14:editId="446B83C1">
                  <wp:extent cx="914400" cy="525780"/>
                  <wp:effectExtent l="0" t="0" r="0" b="762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C123" w14:textId="6BAA4D84" w:rsidR="00DA7AF9" w:rsidRPr="00E02DC0" w:rsidRDefault="00DA7AF9" w:rsidP="00DA7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D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0D8A" w14:textId="7F6CA8F3" w:rsidR="00DA7AF9" w:rsidRPr="00E02DC0" w:rsidRDefault="00DA7AF9" w:rsidP="00DA7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  <w:proofErr w:type="spellEnd"/>
          </w:p>
        </w:tc>
      </w:tr>
      <w:tr w:rsidR="00DA7AF9" w:rsidRPr="00E02DC0" w14:paraId="7AA48B47" w14:textId="77777777" w:rsidTr="00DA7AF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7CB3" w14:textId="069A76FB" w:rsidR="00DA7AF9" w:rsidRDefault="00DA7AF9" w:rsidP="00DA7AF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E02D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D322AB" wp14:editId="34E5EFC2">
                  <wp:extent cx="769620" cy="4953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D2F0" w14:textId="742BC635" w:rsidR="00DA7AF9" w:rsidRPr="00E02DC0" w:rsidRDefault="00DA7AF9" w:rsidP="00DA7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4150" w14:textId="4E5FCC33" w:rsidR="00DA7AF9" w:rsidRPr="00E02DC0" w:rsidRDefault="00DA7AF9" w:rsidP="00DA7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Маршрутизатор</w:t>
            </w:r>
            <w:proofErr w:type="spellEnd"/>
          </w:p>
        </w:tc>
      </w:tr>
      <w:tr w:rsidR="00DA7AF9" w:rsidRPr="00E02DC0" w14:paraId="3E0F3A23" w14:textId="77777777" w:rsidTr="00DA7AF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1AE0" w14:textId="4C299E90" w:rsidR="00DA7AF9" w:rsidRDefault="00DA7AF9" w:rsidP="00DA7AF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E02D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B4D293" wp14:editId="7AFF508D">
                  <wp:extent cx="830580" cy="525780"/>
                  <wp:effectExtent l="0" t="0" r="7620" b="762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0214" w14:textId="2FC23ADE" w:rsidR="00DA7AF9" w:rsidRPr="00E02DC0" w:rsidRDefault="00DA7AF9" w:rsidP="00DA7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D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991A" w14:textId="4959240D" w:rsidR="00DA7AF9" w:rsidRPr="00E02DC0" w:rsidRDefault="00DA7AF9" w:rsidP="00DA7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proofErr w:type="spellEnd"/>
          </w:p>
        </w:tc>
      </w:tr>
    </w:tbl>
    <w:p w14:paraId="2F4341C3" w14:textId="51BA868A" w:rsidR="00DA7AF9" w:rsidRDefault="00DA7AF9" w:rsidP="00A325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861C1E" w14:textId="77777777" w:rsidR="00DA7AF9" w:rsidRPr="00DA7AF9" w:rsidRDefault="00DA7AF9" w:rsidP="00DA7AF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169CFC" w14:textId="77777777" w:rsidR="00DA7AF9" w:rsidRPr="00DA7AF9" w:rsidRDefault="00DA7AF9" w:rsidP="00DA7AF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A43411" w14:textId="77777777" w:rsidR="00DA7AF9" w:rsidRPr="00DA7AF9" w:rsidRDefault="00DA7AF9" w:rsidP="00DA7AF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C9A53D" w14:textId="77777777" w:rsidR="00DA7AF9" w:rsidRPr="00DA7AF9" w:rsidRDefault="00DA7AF9" w:rsidP="00DA7AF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C83C7D" w14:textId="20C14C0F" w:rsidR="00DA7AF9" w:rsidRDefault="00DA7AF9" w:rsidP="00A325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28FB00B" w14:textId="6BDED70F" w:rsidR="00DA7AF9" w:rsidRDefault="00DA7AF9" w:rsidP="00A325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FC1214" w14:textId="77777777" w:rsidR="00DA7AF9" w:rsidRDefault="00DA7AF9" w:rsidP="00A325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ED51A9" w14:textId="5098CCF7" w:rsidR="002511CB" w:rsidRPr="00A00D1F" w:rsidRDefault="00DA7AF9" w:rsidP="00A325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  <w:sectPr w:rsidR="002511CB" w:rsidRPr="00A00D1F" w:rsidSect="00D82435">
          <w:pgSz w:w="11906" w:h="16838"/>
          <w:pgMar w:top="1134" w:right="849" w:bottom="1134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</w:p>
    <w:p w14:paraId="40A18034" w14:textId="77777777" w:rsidR="00E350A4" w:rsidRPr="00E02DC0" w:rsidRDefault="00E350A4" w:rsidP="00E350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DA99C1" wp14:editId="4649879C">
            <wp:extent cx="8633460" cy="4982757"/>
            <wp:effectExtent l="19050" t="19050" r="15240" b="279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39797" cy="4986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564CF8" w14:textId="2C16E6FE" w:rsidR="002511CB" w:rsidRPr="00E350A4" w:rsidRDefault="00E350A4" w:rsidP="00E350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2511CB" w:rsidRPr="00E350A4" w:rsidSect="002511CB">
          <w:pgSz w:w="16838" w:h="11906" w:orient="landscape"/>
          <w:pgMar w:top="851" w:right="1134" w:bottom="849" w:left="1134" w:header="708" w:footer="708" w:gutter="0"/>
          <w:cols w:space="708"/>
          <w:docGrid w:linePitch="360"/>
        </w:sectPr>
      </w:pPr>
      <w:r w:rsidRPr="00E02DC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84850">
        <w:rPr>
          <w:rFonts w:ascii="Times New Roman" w:hAnsi="Times New Roman" w:cs="Times New Roman"/>
          <w:sz w:val="28"/>
          <w:szCs w:val="28"/>
        </w:rPr>
        <w:t>2</w:t>
      </w:r>
      <w:r w:rsidRPr="00E02DC0">
        <w:rPr>
          <w:rFonts w:ascii="Times New Roman" w:hAnsi="Times New Roman" w:cs="Times New Roman"/>
          <w:sz w:val="28"/>
          <w:szCs w:val="28"/>
        </w:rPr>
        <w:t xml:space="preserve"> – Схема сетевого уровня</w:t>
      </w:r>
    </w:p>
    <w:p w14:paraId="050C3F77" w14:textId="5CF19D7B" w:rsidR="00E650D6" w:rsidRPr="00E02DC0" w:rsidRDefault="00E350A4" w:rsidP="00E350A4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Toc15388755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</w:t>
      </w:r>
      <w:r w:rsidR="000C29F7" w:rsidRPr="00E02D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650D6" w:rsidRPr="00E02DC0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АДРЕСНОГО ПРОСТРАНСТВА</w:t>
      </w:r>
      <w:bookmarkEnd w:id="5"/>
    </w:p>
    <w:p w14:paraId="6435B2A3" w14:textId="77777777" w:rsidR="00E82180" w:rsidRPr="00E02DC0" w:rsidRDefault="00E82180" w:rsidP="00E02DC0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CF8FC5" w14:textId="4F2BEA8B" w:rsidR="005C7DD8" w:rsidRPr="00E02DC0" w:rsidRDefault="00B1229D" w:rsidP="00E02DC0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блица 3</w:t>
      </w:r>
      <w:r w:rsidR="005C7DD8" w:rsidRPr="00E02DC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A0252E" w:rsidRPr="00E02DC0">
        <w:rPr>
          <w:rFonts w:ascii="Times New Roman" w:eastAsia="Times New Roman" w:hAnsi="Times New Roman" w:cs="Times New Roman"/>
          <w:bCs/>
          <w:sz w:val="24"/>
          <w:szCs w:val="24"/>
        </w:rPr>
        <w:t>распределения адресного пространства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A0252E" w:rsidRPr="00E02DC0" w14:paraId="08487F28" w14:textId="77777777" w:rsidTr="00A0252E">
        <w:tc>
          <w:tcPr>
            <w:tcW w:w="3398" w:type="dxa"/>
          </w:tcPr>
          <w:p w14:paraId="6664B0BA" w14:textId="12680027" w:rsidR="00A0252E" w:rsidRPr="00E02DC0" w:rsidRDefault="00A0252E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дрес сети</w:t>
            </w:r>
          </w:p>
        </w:tc>
        <w:tc>
          <w:tcPr>
            <w:tcW w:w="3399" w:type="dxa"/>
          </w:tcPr>
          <w:p w14:paraId="3FDCB9F8" w14:textId="34C3DCBF" w:rsidR="00A0252E" w:rsidRPr="00E02DC0" w:rsidRDefault="00A0252E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3399" w:type="dxa"/>
          </w:tcPr>
          <w:p w14:paraId="11D7363D" w14:textId="4F832623" w:rsidR="00A0252E" w:rsidRPr="00E02DC0" w:rsidRDefault="00A0252E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Шлюз</w:t>
            </w:r>
          </w:p>
        </w:tc>
      </w:tr>
      <w:tr w:rsidR="002C0CC6" w:rsidRPr="00E02DC0" w14:paraId="227BC5B6" w14:textId="77777777" w:rsidTr="00A0252E">
        <w:tc>
          <w:tcPr>
            <w:tcW w:w="3398" w:type="dxa"/>
          </w:tcPr>
          <w:p w14:paraId="6042CF76" w14:textId="53C1F9EE" w:rsidR="002C0CC6" w:rsidRPr="00E02DC0" w:rsidRDefault="002C0CC6" w:rsidP="002C0C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1</w:t>
            </w:r>
            <w:r w:rsidR="00DE1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0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24</w:t>
            </w:r>
          </w:p>
        </w:tc>
        <w:tc>
          <w:tcPr>
            <w:tcW w:w="3399" w:type="dxa"/>
          </w:tcPr>
          <w:p w14:paraId="7E1DC8F7" w14:textId="6C287083" w:rsidR="002C0CC6" w:rsidRPr="00E02DC0" w:rsidRDefault="002C0CC6" w:rsidP="002C0C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удитор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(1)</w:t>
            </w:r>
          </w:p>
        </w:tc>
        <w:tc>
          <w:tcPr>
            <w:tcW w:w="3399" w:type="dxa"/>
          </w:tcPr>
          <w:p w14:paraId="57B3A989" w14:textId="2124AD3D" w:rsidR="002C0CC6" w:rsidRPr="00E02DC0" w:rsidRDefault="002C0CC6" w:rsidP="002C0C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032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1</w:t>
            </w:r>
            <w:r w:rsidR="00DE1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Pr="00C032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1</w:t>
            </w:r>
          </w:p>
        </w:tc>
      </w:tr>
      <w:tr w:rsidR="002C0CC6" w:rsidRPr="00E02DC0" w14:paraId="06402B19" w14:textId="77777777" w:rsidTr="00A0252E">
        <w:tc>
          <w:tcPr>
            <w:tcW w:w="3398" w:type="dxa"/>
          </w:tcPr>
          <w:p w14:paraId="015CA1E6" w14:textId="4885FBBE" w:rsidR="002C0CC6" w:rsidRPr="00E02DC0" w:rsidRDefault="002C0CC6" w:rsidP="002C0C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</w:t>
            </w:r>
            <w:r w:rsidR="00DE1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0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24</w:t>
            </w:r>
          </w:p>
        </w:tc>
        <w:tc>
          <w:tcPr>
            <w:tcW w:w="3399" w:type="dxa"/>
          </w:tcPr>
          <w:p w14:paraId="59BBB2AB" w14:textId="7F93488D" w:rsidR="002C0CC6" w:rsidRPr="00E02DC0" w:rsidRDefault="002C0CC6" w:rsidP="002C0C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удитор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(2)</w:t>
            </w:r>
          </w:p>
        </w:tc>
        <w:tc>
          <w:tcPr>
            <w:tcW w:w="3399" w:type="dxa"/>
          </w:tcPr>
          <w:p w14:paraId="10C23A38" w14:textId="5186AB7B" w:rsidR="002C0CC6" w:rsidRPr="00E02DC0" w:rsidRDefault="002C0CC6" w:rsidP="002C0C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2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</w:t>
            </w:r>
            <w:r w:rsidR="00DE1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  <w:r w:rsidRPr="00C032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1</w:t>
            </w:r>
          </w:p>
        </w:tc>
      </w:tr>
      <w:tr w:rsidR="002C0CC6" w:rsidRPr="00E02DC0" w14:paraId="4F783E6A" w14:textId="77777777" w:rsidTr="00A0252E">
        <w:tc>
          <w:tcPr>
            <w:tcW w:w="3398" w:type="dxa"/>
          </w:tcPr>
          <w:p w14:paraId="66C20CC3" w14:textId="571777AC" w:rsidR="002C0CC6" w:rsidRPr="00E02DC0" w:rsidRDefault="002C0CC6" w:rsidP="002C0C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3</w:t>
            </w:r>
            <w:r w:rsidR="00DE1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0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24</w:t>
            </w:r>
          </w:p>
        </w:tc>
        <w:tc>
          <w:tcPr>
            <w:tcW w:w="3399" w:type="dxa"/>
          </w:tcPr>
          <w:p w14:paraId="3D7074E6" w14:textId="1D0123AA" w:rsidR="002C0CC6" w:rsidRPr="00E02DC0" w:rsidRDefault="002C0CC6" w:rsidP="002C0C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удитор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(3)</w:t>
            </w:r>
          </w:p>
        </w:tc>
        <w:tc>
          <w:tcPr>
            <w:tcW w:w="3399" w:type="dxa"/>
          </w:tcPr>
          <w:p w14:paraId="1E417027" w14:textId="537BE9B7" w:rsidR="002C0CC6" w:rsidRPr="00E02DC0" w:rsidRDefault="002C0CC6" w:rsidP="002C0C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2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</w:t>
            </w:r>
            <w:r w:rsidR="00DE1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0</w:t>
            </w:r>
            <w:r w:rsidRPr="00C032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1</w:t>
            </w:r>
          </w:p>
        </w:tc>
      </w:tr>
      <w:tr w:rsidR="00DE10B1" w:rsidRPr="00E02DC0" w14:paraId="15DB8410" w14:textId="77777777" w:rsidTr="00A0252E">
        <w:tc>
          <w:tcPr>
            <w:tcW w:w="3398" w:type="dxa"/>
          </w:tcPr>
          <w:p w14:paraId="52FF55D4" w14:textId="39D71052" w:rsidR="00DE10B1" w:rsidRPr="00E02DC0" w:rsidRDefault="00DE10B1" w:rsidP="00DE10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0.1.1.0/30</w:t>
            </w:r>
          </w:p>
        </w:tc>
        <w:tc>
          <w:tcPr>
            <w:tcW w:w="3399" w:type="dxa"/>
          </w:tcPr>
          <w:p w14:paraId="288C8062" w14:textId="5CF37D1C" w:rsidR="00DE10B1" w:rsidRPr="00E02DC0" w:rsidRDefault="00DE10B1" w:rsidP="00DE10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1-R2</w:t>
            </w:r>
          </w:p>
        </w:tc>
        <w:tc>
          <w:tcPr>
            <w:tcW w:w="3399" w:type="dxa"/>
          </w:tcPr>
          <w:p w14:paraId="3125E554" w14:textId="04139250" w:rsidR="00DE10B1" w:rsidRPr="00E02DC0" w:rsidRDefault="00DE10B1" w:rsidP="00DE10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</w:tr>
      <w:tr w:rsidR="00DE10B1" w:rsidRPr="00E02DC0" w14:paraId="17C5B5B7" w14:textId="77777777" w:rsidTr="00A0252E">
        <w:tc>
          <w:tcPr>
            <w:tcW w:w="3398" w:type="dxa"/>
          </w:tcPr>
          <w:p w14:paraId="2166044D" w14:textId="4E35A3E5" w:rsidR="00DE10B1" w:rsidRPr="00E02DC0" w:rsidRDefault="00DE10B1" w:rsidP="00DE10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0.2.2.0/30</w:t>
            </w:r>
          </w:p>
        </w:tc>
        <w:tc>
          <w:tcPr>
            <w:tcW w:w="3399" w:type="dxa"/>
          </w:tcPr>
          <w:p w14:paraId="61BFB112" w14:textId="393C64CA" w:rsidR="00DE10B1" w:rsidRPr="002C0CC6" w:rsidRDefault="00DE10B1" w:rsidP="00DE10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-R3</w:t>
            </w:r>
          </w:p>
        </w:tc>
        <w:tc>
          <w:tcPr>
            <w:tcW w:w="3399" w:type="dxa"/>
          </w:tcPr>
          <w:p w14:paraId="11F8FB19" w14:textId="7DE0B331" w:rsidR="00DE10B1" w:rsidRPr="00E02DC0" w:rsidRDefault="00DE10B1" w:rsidP="00DE10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</w:tr>
      <w:tr w:rsidR="00DE10B1" w:rsidRPr="00E02DC0" w14:paraId="36FA7EFA" w14:textId="77777777" w:rsidTr="00A0252E">
        <w:tc>
          <w:tcPr>
            <w:tcW w:w="3398" w:type="dxa"/>
          </w:tcPr>
          <w:p w14:paraId="339DD83A" w14:textId="1979C4EB" w:rsidR="00DE10B1" w:rsidRPr="00E02DC0" w:rsidRDefault="00DE10B1" w:rsidP="00DE10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3.3.0/30</w:t>
            </w:r>
          </w:p>
        </w:tc>
        <w:tc>
          <w:tcPr>
            <w:tcW w:w="3399" w:type="dxa"/>
          </w:tcPr>
          <w:p w14:paraId="497CE8C2" w14:textId="71829288" w:rsidR="00DE10B1" w:rsidRPr="00E02DC0" w:rsidRDefault="00DE10B1" w:rsidP="00DE10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-R1</w:t>
            </w:r>
          </w:p>
        </w:tc>
        <w:tc>
          <w:tcPr>
            <w:tcW w:w="3399" w:type="dxa"/>
          </w:tcPr>
          <w:p w14:paraId="57FA4373" w14:textId="30475E7B" w:rsidR="00DE10B1" w:rsidRPr="00E02DC0" w:rsidRDefault="00DE10B1" w:rsidP="00DE10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</w:tr>
      <w:tr w:rsidR="00673077" w:rsidRPr="00E02DC0" w14:paraId="0B00F321" w14:textId="77777777" w:rsidTr="00A0252E">
        <w:tc>
          <w:tcPr>
            <w:tcW w:w="3398" w:type="dxa"/>
          </w:tcPr>
          <w:p w14:paraId="44A5D209" w14:textId="577232BA" w:rsidR="00673077" w:rsidRPr="00E02DC0" w:rsidRDefault="004F1A5F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2.168.11.3</w:t>
            </w:r>
          </w:p>
        </w:tc>
        <w:tc>
          <w:tcPr>
            <w:tcW w:w="3399" w:type="dxa"/>
          </w:tcPr>
          <w:p w14:paraId="2877808F" w14:textId="4F5E42FE" w:rsidR="00673077" w:rsidRPr="00E02DC0" w:rsidRDefault="004F1A5F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Кабинет 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№1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wi-fi)</w:t>
            </w:r>
          </w:p>
        </w:tc>
        <w:tc>
          <w:tcPr>
            <w:tcW w:w="3399" w:type="dxa"/>
          </w:tcPr>
          <w:p w14:paraId="0B8BBDE7" w14:textId="2A698BC6" w:rsidR="00673077" w:rsidRPr="004F1A5F" w:rsidRDefault="004F1A5F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F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2.168.1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673077" w:rsidRPr="00E02DC0" w14:paraId="2C5E691A" w14:textId="77777777" w:rsidTr="00A0252E">
        <w:tc>
          <w:tcPr>
            <w:tcW w:w="3398" w:type="dxa"/>
          </w:tcPr>
          <w:p w14:paraId="22D93120" w14:textId="32B9368C" w:rsidR="00673077" w:rsidRPr="00E02DC0" w:rsidRDefault="004F1A5F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2.168.11.4</w:t>
            </w:r>
          </w:p>
        </w:tc>
        <w:tc>
          <w:tcPr>
            <w:tcW w:w="3399" w:type="dxa"/>
          </w:tcPr>
          <w:p w14:paraId="013E64E8" w14:textId="5342DF14" w:rsidR="00673077" w:rsidRPr="00E02DC0" w:rsidRDefault="004F1A5F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абинет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wi-fi)</w:t>
            </w:r>
          </w:p>
        </w:tc>
        <w:tc>
          <w:tcPr>
            <w:tcW w:w="3399" w:type="dxa"/>
          </w:tcPr>
          <w:p w14:paraId="51B1C84F" w14:textId="78931652" w:rsidR="00673077" w:rsidRPr="004F1A5F" w:rsidRDefault="004F1A5F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F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2.168.1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673077" w:rsidRPr="00E02DC0" w14:paraId="750DC35C" w14:textId="77777777" w:rsidTr="00A0252E">
        <w:tc>
          <w:tcPr>
            <w:tcW w:w="3398" w:type="dxa"/>
          </w:tcPr>
          <w:p w14:paraId="3E7BF2E9" w14:textId="4885E07B" w:rsidR="00673077" w:rsidRPr="00E02DC0" w:rsidRDefault="004F1A5F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2.168.80.1</w:t>
            </w:r>
          </w:p>
        </w:tc>
        <w:tc>
          <w:tcPr>
            <w:tcW w:w="3399" w:type="dxa"/>
          </w:tcPr>
          <w:p w14:paraId="342297C8" w14:textId="5BCCB00B" w:rsidR="00673077" w:rsidRPr="00E02DC0" w:rsidRDefault="00673077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rver</w:t>
            </w:r>
          </w:p>
        </w:tc>
        <w:tc>
          <w:tcPr>
            <w:tcW w:w="3399" w:type="dxa"/>
          </w:tcPr>
          <w:p w14:paraId="2E25A3E8" w14:textId="3DDB1EC5" w:rsidR="00673077" w:rsidRPr="00E02DC0" w:rsidRDefault="00DE10B1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0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2.168.80.2</w:t>
            </w:r>
          </w:p>
        </w:tc>
      </w:tr>
    </w:tbl>
    <w:p w14:paraId="53747BA2" w14:textId="77777777" w:rsidR="00A0252E" w:rsidRPr="00E02DC0" w:rsidRDefault="00A0252E" w:rsidP="00E02DC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B0C8D0" w14:textId="2CF73399" w:rsidR="00E82180" w:rsidRPr="00E02DC0" w:rsidRDefault="00E82180" w:rsidP="00E02D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>Access</w:t>
      </w:r>
      <w:proofErr w:type="spellEnd"/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>list</w:t>
      </w:r>
      <w:proofErr w:type="spellEnd"/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 xml:space="preserve"> (ACL) в </w:t>
      </w:r>
      <w:proofErr w:type="spellStart"/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>Cisco</w:t>
      </w:r>
      <w:proofErr w:type="spellEnd"/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>Packet</w:t>
      </w:r>
      <w:proofErr w:type="spellEnd"/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>Tracer</w:t>
      </w:r>
      <w:proofErr w:type="spellEnd"/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ьзуется для фильтрации IP-трафика на маршрутизаторах и коммутаторах. Он позволяет управлять обменом IP-пакетами на основе набора заданных правил.</w:t>
      </w:r>
    </w:p>
    <w:p w14:paraId="6371CA5E" w14:textId="228351B8" w:rsidR="00E82180" w:rsidRPr="00E02DC0" w:rsidRDefault="00E82180" w:rsidP="00E02D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>ACL используется для различных целей, включая:</w:t>
      </w:r>
    </w:p>
    <w:p w14:paraId="41F1B16F" w14:textId="22E2D138" w:rsidR="00E82180" w:rsidRPr="00E02DC0" w:rsidRDefault="00E82180" w:rsidP="00E02DC0">
      <w:pPr>
        <w:pStyle w:val="ab"/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>Фильтрация трафика: ACL позволяет разрешать или блокировать определенные типы трафика на основе IP-адреса отправителя, IP-адреса получателя, порта и других параметров. Например, вы можете настроить ACL для блокировки доступа к определенным веб-сайтам или для разрешения доступа только определенным устройствам в сети.</w:t>
      </w:r>
    </w:p>
    <w:p w14:paraId="194091D7" w14:textId="72810EDB" w:rsidR="00E82180" w:rsidRPr="00E02DC0" w:rsidRDefault="00E82180" w:rsidP="00E02DC0">
      <w:pPr>
        <w:pStyle w:val="ab"/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>Обеспечение безопасности: ACL используется для защиты сети от нежелательного или вредоносного трафика. Вы можете настроить ACL для блокировки нежелательных IP-адресов, отслеживания попыток несанкционированного доступа или применения других мер безопасности.</w:t>
      </w:r>
    </w:p>
    <w:p w14:paraId="5440505A" w14:textId="5C23ECA1" w:rsidR="00E82180" w:rsidRPr="00E02DC0" w:rsidRDefault="00E82180" w:rsidP="00E02DC0">
      <w:pPr>
        <w:pStyle w:val="ab"/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>Оптимизация сетевых ресурсов: ACL позволяет оптимизировать использование сетевых ресурсов, например, ограничивая пропускную способность для определенного типа трафика или предоставляя приоритет определенным службам или приложениям.</w:t>
      </w:r>
    </w:p>
    <w:p w14:paraId="697E5EDF" w14:textId="77777777" w:rsidR="00E82180" w:rsidRPr="00E02DC0" w:rsidRDefault="00E82180" w:rsidP="00E02DC0">
      <w:pPr>
        <w:pStyle w:val="ab"/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тделение сегментов сети: ACL может использоваться для разделения сегментов сети и предотвращения нежелательного доступа между ними. Например, вы можете настроить ACL, чтобы предотвратить доступ от гостевой сети к ресурсам корпоративной сети.</w:t>
      </w:r>
    </w:p>
    <w:p w14:paraId="2C9E19DD" w14:textId="5E01823A" w:rsidR="00E82180" w:rsidRPr="00E02DC0" w:rsidRDefault="0053427C" w:rsidP="00E02D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воем </w:t>
      </w:r>
      <w:r w:rsidRPr="00E02DC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ccess</w:t>
      </w: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E02DC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ist</w:t>
      </w: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 xml:space="preserve"> я использовал метод «разрешено все, что не запрещено». Такой способ обеспечивает безопасность от внешних атак, а также дает корректную работу внутри самого предприятия и обеспечивает стабильную и качественную работу одной подсети с другой. </w:t>
      </w:r>
      <w:r w:rsidRPr="00E02DC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ccess</w:t>
      </w: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E02DC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ist</w:t>
      </w: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писан на роутере, который выходит в глобальную сеть. Это было сделано с той целью, чтобы обезопасить работу предприятия от различных атак, например от </w:t>
      </w:r>
      <w:r w:rsidRPr="00E02DC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OS</w:t>
      </w: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</w:t>
      </w:r>
      <w:r w:rsidRPr="00E02DC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DOS</w:t>
      </w: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 xml:space="preserve"> атак.</w:t>
      </w:r>
    </w:p>
    <w:p w14:paraId="379CBEE8" w14:textId="72F29545" w:rsidR="00E82180" w:rsidRPr="00E02DC0" w:rsidRDefault="00811266" w:rsidP="00E02D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556ADB" wp14:editId="7E6C5895">
            <wp:extent cx="2657475" cy="1857375"/>
            <wp:effectExtent l="19050" t="19050" r="28575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857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B30E22" w14:textId="320EE4A0" w:rsidR="00A0252E" w:rsidRPr="00E02DC0" w:rsidRDefault="00B84850" w:rsidP="00E02D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3</w:t>
      </w:r>
      <w:r w:rsidR="00E82180" w:rsidRPr="00E02DC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E82180" w:rsidRPr="00E02DC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ccess</w:t>
      </w:r>
      <w:r w:rsidR="00E82180" w:rsidRPr="00E02D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82180" w:rsidRPr="00E02DC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ist</w:t>
      </w:r>
      <w:r w:rsidR="00A0252E" w:rsidRPr="00E02DC0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A132143" w14:textId="4976394F" w:rsidR="00E84745" w:rsidRPr="00846846" w:rsidRDefault="00B84850" w:rsidP="00846846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15388755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0C29F7" w:rsidRPr="00E02D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650D6" w:rsidRPr="00E02DC0">
        <w:rPr>
          <w:rFonts w:ascii="Times New Roman" w:eastAsia="Times New Roman" w:hAnsi="Times New Roman" w:cs="Times New Roman"/>
          <w:b/>
          <w:sz w:val="28"/>
          <w:szCs w:val="28"/>
        </w:rPr>
        <w:t>ЭКОНОМИЧЕСКИЙ РАСЧЕТ</w:t>
      </w:r>
      <w:bookmarkEnd w:id="6"/>
    </w:p>
    <w:p w14:paraId="5BFB1940" w14:textId="1712D190" w:rsidR="0085691F" w:rsidRPr="00E02DC0" w:rsidRDefault="00B1229D" w:rsidP="00E02DC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  <w:r w:rsidR="0085691F" w:rsidRPr="00E02DC0">
        <w:rPr>
          <w:rFonts w:ascii="Times New Roman" w:hAnsi="Times New Roman" w:cs="Times New Roman"/>
          <w:sz w:val="24"/>
          <w:szCs w:val="24"/>
        </w:rPr>
        <w:t xml:space="preserve"> – Расчет стоимости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268"/>
        <w:gridCol w:w="3544"/>
        <w:gridCol w:w="1276"/>
        <w:gridCol w:w="1553"/>
      </w:tblGrid>
      <w:tr w:rsidR="00D72CEE" w:rsidRPr="00E02DC0" w14:paraId="0C9A695F" w14:textId="77777777" w:rsidTr="008468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4A50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C3B2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350A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proofErr w:type="spellEnd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конфигурац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B55F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D759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  <w:proofErr w:type="spellEnd"/>
          </w:p>
        </w:tc>
      </w:tr>
      <w:tr w:rsidR="00D72CEE" w:rsidRPr="00E02DC0" w14:paraId="41A1A456" w14:textId="77777777" w:rsidTr="008468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14B1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801A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05B1" w14:textId="23BB3076" w:rsidR="00511370" w:rsidRPr="00601BF0" w:rsidRDefault="00511370" w:rsidP="00B84850">
            <w:pPr>
              <w:pStyle w:val="1"/>
              <w:shd w:val="clear" w:color="auto" w:fill="FFFFFF"/>
              <w:spacing w:before="0" w:line="390" w:lineRule="atLeast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B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yzen 5 5600G, </w:t>
            </w:r>
            <w:proofErr w:type="spellStart"/>
            <w:r w:rsidRPr="00601B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sd</w:t>
            </w:r>
            <w:proofErr w:type="spellEnd"/>
            <w:r w:rsidRPr="00601B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40, 16gb DDR4, БП 350W, win 10 pro, office 19 business</w:t>
            </w:r>
          </w:p>
          <w:p w14:paraId="32DE28F5" w14:textId="641A98CA" w:rsidR="00D72CEE" w:rsidRPr="00601BF0" w:rsidRDefault="00880C03" w:rsidP="00B848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11370" w:rsidRPr="00601BF0">
                <w:rPr>
                  <w:rStyle w:val="2llek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AMD Radeon Vega 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0BBC" w14:textId="64A17740" w:rsidR="00D72CEE" w:rsidRPr="00E02DC0" w:rsidRDefault="00E84745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601B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D72CEE"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2CEE" w:rsidRPr="00E02D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D72CEE" w:rsidRPr="00E02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DEC6" w14:textId="711E4892" w:rsidR="00D72CEE" w:rsidRPr="00601BF0" w:rsidRDefault="00601BF0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978</w:t>
            </w:r>
          </w:p>
          <w:p w14:paraId="344B239A" w14:textId="1F49F585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4050FF" w:rsidRPr="00E02DC0" w14:paraId="68D75C68" w14:textId="77777777" w:rsidTr="008468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6667" w14:textId="2900EDE8" w:rsidR="004050FF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2C2D" w14:textId="6190042E" w:rsidR="004050FF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утбу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D6E2" w14:textId="27D2FE63" w:rsidR="00601BF0" w:rsidRPr="00601BF0" w:rsidRDefault="00601BF0" w:rsidP="00B84850">
            <w:pPr>
              <w:pStyle w:val="1"/>
              <w:shd w:val="clear" w:color="auto" w:fill="FFFFFF"/>
              <w:spacing w:before="0" w:line="390" w:lineRule="atLeast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B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er Aspire A315-34-C34A Intel Celeron N4020/4Gb/500Gb/Intel UHD/15.6"FHD/DOS (NX. HE3ER.01R)</w:t>
            </w:r>
          </w:p>
          <w:p w14:paraId="117F7B04" w14:textId="40276EEA" w:rsidR="004050FF" w:rsidRPr="00601BF0" w:rsidRDefault="004050FF" w:rsidP="00B848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F290" w14:textId="726B39E8" w:rsidR="004050FF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8987" w14:textId="18B0E499" w:rsidR="00601BF0" w:rsidRDefault="00601BF0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 351</w:t>
            </w:r>
          </w:p>
          <w:p w14:paraId="06CC5B4D" w14:textId="17A33EAF" w:rsidR="004050FF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лей</w:t>
            </w:r>
          </w:p>
        </w:tc>
      </w:tr>
      <w:tr w:rsidR="00D72CEE" w:rsidRPr="00E02DC0" w14:paraId="7B2192AA" w14:textId="77777777" w:rsidTr="008468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4577" w14:textId="3B634D09" w:rsidR="00D72CEE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D858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BC2D" w14:textId="77777777" w:rsidR="004050FF" w:rsidRPr="00601BF0" w:rsidRDefault="004050FF" w:rsidP="00B848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BF0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  <w:proofErr w:type="spellEnd"/>
            <w:r w:rsidRPr="00601BF0">
              <w:rPr>
                <w:rFonts w:ascii="Times New Roman" w:hAnsi="Times New Roman" w:cs="Times New Roman"/>
                <w:sz w:val="24"/>
                <w:szCs w:val="24"/>
              </w:rPr>
              <w:t xml:space="preserve"> HPE </w:t>
            </w:r>
            <w:proofErr w:type="spellStart"/>
            <w:r w:rsidRPr="00601BF0">
              <w:rPr>
                <w:rFonts w:ascii="Times New Roman" w:hAnsi="Times New Roman" w:cs="Times New Roman"/>
                <w:sz w:val="24"/>
                <w:szCs w:val="24"/>
              </w:rPr>
              <w:t>Proliant</w:t>
            </w:r>
            <w:proofErr w:type="spellEnd"/>
            <w:r w:rsidRPr="00601BF0">
              <w:rPr>
                <w:rFonts w:ascii="Times New Roman" w:hAnsi="Times New Roman" w:cs="Times New Roman"/>
                <w:sz w:val="24"/>
                <w:szCs w:val="24"/>
              </w:rPr>
              <w:t xml:space="preserve"> DL360 Gen9 8SFF, 2x Intel Xeon E5-2650v4, 384Gb 2400MHz, p440ar, 2x 500W</w:t>
            </w:r>
          </w:p>
          <w:p w14:paraId="10F39A63" w14:textId="6FA6D6EA" w:rsidR="00D72CEE" w:rsidRPr="00601BF0" w:rsidRDefault="00D72CEE" w:rsidP="00B848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8986" w14:textId="0EBB816B" w:rsidR="00D72CEE" w:rsidRPr="00E02DC0" w:rsidRDefault="00E84745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72CEE"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2CEE" w:rsidRPr="00E02D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D72CEE" w:rsidRPr="00E02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D769" w14:textId="2FD83E27" w:rsidR="00D72CEE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  <w:r w:rsidR="00D72CEE" w:rsidRPr="00E02DC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4202A931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D72CEE" w:rsidRPr="00E02DC0" w14:paraId="25559AD8" w14:textId="77777777" w:rsidTr="008468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8A1A" w14:textId="6F11DA8A" w:rsidR="00D72CEE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FB83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Маршрутизатор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E8A8" w14:textId="77777777" w:rsidR="00B84850" w:rsidRPr="004050FF" w:rsidRDefault="004050FF" w:rsidP="00B84850">
            <w:pPr>
              <w:jc w:val="center"/>
              <w:rPr>
                <w:rFonts w:ascii="Times New Roman" w:hAnsi="Times New Roman" w:cs="Times New Roman"/>
                <w:color w:val="21201F"/>
                <w:sz w:val="24"/>
                <w:szCs w:val="24"/>
              </w:rPr>
            </w:pPr>
            <w:proofErr w:type="spellStart"/>
            <w:r w:rsidRPr="00601BF0">
              <w:rPr>
                <w:rFonts w:ascii="Times New Roman" w:hAnsi="Times New Roman" w:cs="Times New Roman"/>
                <w:sz w:val="24"/>
                <w:szCs w:val="24"/>
              </w:rPr>
              <w:t>Маршрутизатор</w:t>
            </w:r>
            <w:proofErr w:type="spellEnd"/>
            <w:r w:rsidRPr="00601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850" w:rsidRPr="00660BC0">
              <w:rPr>
                <w:rFonts w:ascii="Times New Roman" w:hAnsi="Times New Roman" w:cs="Times New Roman"/>
                <w:sz w:val="24"/>
                <w:szCs w:val="24"/>
              </w:rPr>
              <w:t>TP-LINK Archer AX53 AX3000</w:t>
            </w:r>
          </w:p>
          <w:p w14:paraId="25E791EE" w14:textId="49D0B0AE" w:rsidR="00D72CEE" w:rsidRPr="00601BF0" w:rsidRDefault="00D72CEE" w:rsidP="00B848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19EC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50FF" w14:textId="5C51F2D2" w:rsidR="00D72CEE" w:rsidRPr="00E02DC0" w:rsidRDefault="00B84850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4050FF"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</w:p>
          <w:p w14:paraId="7B090D71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D72CEE" w:rsidRPr="00E02DC0" w14:paraId="666D2080" w14:textId="77777777" w:rsidTr="008468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0E6F" w14:textId="7CBEB067" w:rsidR="00D72CEE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9A7C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Wi-Fi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оутер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3893" w14:textId="4A39F005" w:rsidR="00D72CEE" w:rsidRPr="00601BF0" w:rsidRDefault="00B84850" w:rsidP="00B848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1F">
              <w:rPr>
                <w:rFonts w:ascii="Times New Roman" w:hAnsi="Times New Roman" w:cs="Times New Roman"/>
                <w:sz w:val="28"/>
                <w:szCs w:val="28"/>
              </w:rPr>
              <w:t>MERCUSYS MR30G AC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3BB7" w14:textId="07A05ABF" w:rsidR="00D72CEE" w:rsidRPr="00E02DC0" w:rsidRDefault="00E84745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r w:rsidR="00D72CEE" w:rsidRPr="00E02D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D72CEE" w:rsidRPr="00E02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ACEE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14:paraId="1027EAF3" w14:textId="735CA0D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84745" w:rsidRPr="00E02DC0" w14:paraId="1413825D" w14:textId="77777777" w:rsidTr="008468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BF7F" w14:textId="3647CC56" w:rsidR="00E84745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1B52" w14:textId="43935AC8" w:rsidR="00E84745" w:rsidRPr="00E02DC0" w:rsidRDefault="00E84745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етка сет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C465" w14:textId="77CDFD51" w:rsidR="00E84745" w:rsidRPr="00E02DC0" w:rsidRDefault="004050FF" w:rsidP="00B848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 xml:space="preserve">Розетка </w:t>
            </w:r>
            <w:r w:rsidRPr="00E02DC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NA</w:t>
            </w:r>
            <w:r w:rsidRPr="00E02DC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 xml:space="preserve">214 </w:t>
            </w:r>
            <w:r w:rsidRPr="00E02DC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RJ</w:t>
            </w:r>
            <w:r w:rsidRPr="00E02DC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-45 кат.5</w:t>
            </w:r>
            <w:r w:rsidRPr="00E02DC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e</w:t>
            </w:r>
            <w:r w:rsidRPr="00E02DC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 xml:space="preserve"> внешняя 2 порта, 110&amp;</w:t>
            </w:r>
            <w:r w:rsidRPr="00E02DC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Krone</w:t>
            </w:r>
            <w:r w:rsidRPr="00E02DC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, бел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4BF4" w14:textId="08110C62" w:rsidR="00E84745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01B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E84745"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4745" w:rsidRPr="00E02D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E84745" w:rsidRPr="00E02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78A4" w14:textId="17563EB8" w:rsidR="00E84745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84745" w:rsidRPr="00E02D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705F5381" w14:textId="17B105B8" w:rsidR="00E84745" w:rsidRPr="00E02DC0" w:rsidRDefault="00E84745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84745" w:rsidRPr="00E02DC0" w14:paraId="608C177E" w14:textId="77777777" w:rsidTr="008468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DF0F" w14:textId="16620F9C" w:rsidR="00E84745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21E9" w14:textId="01705FE0" w:rsidR="00E84745" w:rsidRPr="00E02DC0" w:rsidRDefault="00E84745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ель 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AADC" w14:textId="61C245BD" w:rsidR="00E84745" w:rsidRPr="00E02DC0" w:rsidRDefault="004050FF" w:rsidP="00B84850">
            <w:pPr>
              <w:spacing w:line="360" w:lineRule="auto"/>
              <w:jc w:val="center"/>
              <w:rPr>
                <w:rFonts w:ascii="Times New Roman" w:hAnsi="Times New Roman" w:cs="Times New Roman"/>
                <w:color w:val="21201F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Патч</w:t>
            </w:r>
            <w:proofErr w:type="spellEnd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корд</w:t>
            </w:r>
            <w:proofErr w:type="spellEnd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10 м </w:t>
            </w:r>
            <w:proofErr w:type="spellStart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Голд</w:t>
            </w:r>
            <w:proofErr w:type="spellEnd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Мастер</w:t>
            </w:r>
            <w:proofErr w:type="spellEnd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UTP 5е RJ45 </w:t>
            </w:r>
            <w:proofErr w:type="spellStart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интернет</w:t>
            </w:r>
            <w:proofErr w:type="spellEnd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кабель</w:t>
            </w:r>
            <w:proofErr w:type="spellEnd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10 </w:t>
            </w:r>
            <w:proofErr w:type="spellStart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метров</w:t>
            </w:r>
            <w:proofErr w:type="spellEnd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LAN </w:t>
            </w:r>
            <w:proofErr w:type="spellStart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сетевой</w:t>
            </w:r>
            <w:proofErr w:type="spellEnd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Ethernet </w:t>
            </w:r>
            <w:proofErr w:type="spellStart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патчкорд</w:t>
            </w:r>
            <w:proofErr w:type="spellEnd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серый</w:t>
            </w:r>
            <w:proofErr w:type="spellEnd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(NA102--10M), </w:t>
            </w:r>
            <w:proofErr w:type="spellStart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контакты</w:t>
            </w:r>
            <w:proofErr w:type="spellEnd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blade с </w:t>
            </w:r>
            <w:proofErr w:type="spellStart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позолотой</w:t>
            </w:r>
            <w:proofErr w:type="spellEnd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03F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D9BE" w14:textId="7A99E341" w:rsidR="00E84745" w:rsidRPr="00E02DC0" w:rsidRDefault="00601BF0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4050FF"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50FF"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  <w:p w14:paraId="2DDA6AC7" w14:textId="4AB6AB42" w:rsidR="00E84745" w:rsidRPr="00E02DC0" w:rsidRDefault="00E84745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4475" w14:textId="3EDF8BA1" w:rsidR="00E84745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84745" w:rsidRPr="00E02D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229245CA" w14:textId="37E2FB5F" w:rsidR="00E84745" w:rsidRPr="00E02DC0" w:rsidRDefault="00E84745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F733F3" w:rsidRPr="00E02DC0" w14:paraId="60DC62E2" w14:textId="77777777" w:rsidTr="008468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2DA2" w14:textId="01CA61FB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636F" w14:textId="3B524D12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ель кан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9363" w14:textId="3E6B0B2A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color w:val="21201F"/>
                <w:sz w:val="24"/>
                <w:szCs w:val="24"/>
                <w:lang w:val="ru-RU"/>
              </w:rPr>
            </w:pPr>
            <w:proofErr w:type="spellStart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  <w:lang w:val="ru-RU"/>
              </w:rPr>
              <w:t>Миниканал</w:t>
            </w:r>
            <w:proofErr w:type="spellEnd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  <w:lang w:val="ru-RU"/>
              </w:rPr>
              <w:t>Экопласт</w:t>
            </w:r>
            <w:proofErr w:type="spellEnd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  <w:lang w:val="ru-RU"/>
              </w:rPr>
              <w:t xml:space="preserve"> 25x16 мм 2 м цвет че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F7C9" w14:textId="75947F6F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601B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A40D" w14:textId="10E9DF51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 рублей</w:t>
            </w:r>
          </w:p>
        </w:tc>
      </w:tr>
    </w:tbl>
    <w:p w14:paraId="460EBA25" w14:textId="77777777" w:rsidR="00074792" w:rsidRPr="00E02DC0" w:rsidRDefault="00074792" w:rsidP="00E02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49D2A5" w14:textId="22482DB8" w:rsidR="00D72CEE" w:rsidRPr="00E02DC0" w:rsidRDefault="00D72CEE" w:rsidP="00E02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2D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ТОГ:</w:t>
      </w:r>
    </w:p>
    <w:p w14:paraId="059887DE" w14:textId="561EB387" w:rsidR="00F733F3" w:rsidRPr="00E02DC0" w:rsidRDefault="00B1229D" w:rsidP="00E02DC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  <w:r w:rsidR="00F733F3" w:rsidRPr="00E02DC0">
        <w:rPr>
          <w:rFonts w:ascii="Times New Roman" w:hAnsi="Times New Roman" w:cs="Times New Roman"/>
          <w:sz w:val="24"/>
          <w:szCs w:val="24"/>
        </w:rPr>
        <w:t xml:space="preserve"> – сумма вложенных средств</w:t>
      </w:r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3273"/>
        <w:gridCol w:w="1823"/>
        <w:gridCol w:w="2989"/>
        <w:gridCol w:w="2111"/>
      </w:tblGrid>
      <w:tr w:rsidR="00F733F3" w:rsidRPr="00E02DC0" w14:paraId="392B90EC" w14:textId="77777777" w:rsidTr="00601BF0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00AE" w14:textId="77777777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1D27" w14:textId="02A00312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4A70" w14:textId="0CB5A554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B2C3" w14:textId="4BB640DE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</w:t>
            </w:r>
          </w:p>
        </w:tc>
      </w:tr>
      <w:tr w:rsidR="00601BF0" w:rsidRPr="00E02DC0" w14:paraId="471E0977" w14:textId="63386070" w:rsidTr="00601BF0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A4CD" w14:textId="77777777" w:rsidR="00601BF0" w:rsidRPr="00E02DC0" w:rsidRDefault="00601BF0" w:rsidP="00601B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53CF" w14:textId="567921B5" w:rsidR="00601BF0" w:rsidRPr="00E02DC0" w:rsidRDefault="00601BF0" w:rsidP="00601B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C0EB" w14:textId="27E020AE" w:rsidR="00601BF0" w:rsidRPr="00601BF0" w:rsidRDefault="00601BF0" w:rsidP="00601B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2 978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9CE8" w14:textId="356ABEAF" w:rsidR="00601BF0" w:rsidRPr="00E02DC0" w:rsidRDefault="00601BF0" w:rsidP="00601B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5702</w:t>
            </w:r>
          </w:p>
        </w:tc>
      </w:tr>
      <w:tr w:rsidR="00601BF0" w:rsidRPr="00E02DC0" w14:paraId="3C9471C8" w14:textId="05081932" w:rsidTr="00601BF0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EE86" w14:textId="77777777" w:rsidR="00601BF0" w:rsidRPr="00E02DC0" w:rsidRDefault="00601BF0" w:rsidP="00601B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утбук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600A" w14:textId="5A13EB82" w:rsidR="00601BF0" w:rsidRPr="00E02DC0" w:rsidRDefault="00601BF0" w:rsidP="00601B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7D24" w14:textId="23B0D081" w:rsidR="00601BF0" w:rsidRPr="00601BF0" w:rsidRDefault="00601BF0" w:rsidP="00601B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7 351 </w:t>
            </w: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лей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4D63" w14:textId="1B43F40C" w:rsidR="00601BF0" w:rsidRPr="00E02DC0" w:rsidRDefault="00846846" w:rsidP="00601B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6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106</w:t>
            </w:r>
          </w:p>
        </w:tc>
      </w:tr>
      <w:tr w:rsidR="00601BF0" w:rsidRPr="00E02DC0" w14:paraId="4B77E0F2" w14:textId="0694879D" w:rsidTr="00601BF0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DD19" w14:textId="77777777" w:rsidR="00601BF0" w:rsidRPr="00E02DC0" w:rsidRDefault="00601BF0" w:rsidP="00601B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D221" w14:textId="08A26C0E" w:rsidR="00601BF0" w:rsidRPr="00E02DC0" w:rsidRDefault="00601BF0" w:rsidP="00601B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E6E9" w14:textId="7B075CF5" w:rsidR="00601BF0" w:rsidRPr="00E02DC0" w:rsidRDefault="00601BF0" w:rsidP="00601B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51CD" w14:textId="0285BC36" w:rsidR="00601BF0" w:rsidRPr="00E02DC0" w:rsidRDefault="00601BF0" w:rsidP="00601B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 000</w:t>
            </w:r>
          </w:p>
        </w:tc>
      </w:tr>
      <w:tr w:rsidR="00601BF0" w:rsidRPr="00E02DC0" w14:paraId="2A40CA98" w14:textId="6505EF0D" w:rsidTr="00601BF0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8E16" w14:textId="77777777" w:rsidR="00601BF0" w:rsidRPr="00E02DC0" w:rsidRDefault="00601BF0" w:rsidP="00846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Маршрутизатор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663E" w14:textId="64D42797" w:rsidR="00601BF0" w:rsidRPr="00E02DC0" w:rsidRDefault="00601BF0" w:rsidP="00846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88F6" w14:textId="0B99AF37" w:rsidR="00601BF0" w:rsidRPr="00E02DC0" w:rsidRDefault="00B84850" w:rsidP="00846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601BF0"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  <w:r w:rsidR="00601B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01BF0"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DCD" w14:textId="3A374088" w:rsidR="00601BF0" w:rsidRPr="00E02DC0" w:rsidRDefault="00601BF0" w:rsidP="00846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000</w:t>
            </w:r>
          </w:p>
        </w:tc>
      </w:tr>
      <w:tr w:rsidR="00601BF0" w:rsidRPr="00E02DC0" w14:paraId="766EC492" w14:textId="2808506A" w:rsidTr="00601BF0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F294" w14:textId="77777777" w:rsidR="00601BF0" w:rsidRPr="00E02DC0" w:rsidRDefault="00601BF0" w:rsidP="00846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Wi-Fi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оутер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7FD1" w14:textId="20FFDE44" w:rsidR="00601BF0" w:rsidRPr="00E02DC0" w:rsidRDefault="00601BF0" w:rsidP="00846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3059" w14:textId="2D961025" w:rsidR="00601BF0" w:rsidRPr="00E02DC0" w:rsidRDefault="00601BF0" w:rsidP="00846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BC29" w14:textId="5983AFC6" w:rsidR="00601BF0" w:rsidRPr="00E02DC0" w:rsidRDefault="00601BF0" w:rsidP="00846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000</w:t>
            </w:r>
          </w:p>
        </w:tc>
      </w:tr>
      <w:tr w:rsidR="00601BF0" w:rsidRPr="00E02DC0" w14:paraId="21A6165D" w14:textId="779C5FEF" w:rsidTr="00601BF0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06B5" w14:textId="77777777" w:rsidR="00601BF0" w:rsidRPr="00E02DC0" w:rsidRDefault="00601BF0" w:rsidP="00846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зетка сетевая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0DCA" w14:textId="4EADE2D7" w:rsidR="00601BF0" w:rsidRPr="00E02DC0" w:rsidRDefault="00601BF0" w:rsidP="00846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7D21" w14:textId="2EAF109E" w:rsidR="00601BF0" w:rsidRPr="00E02DC0" w:rsidRDefault="00601BF0" w:rsidP="00846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5B5F" w14:textId="17D1AA36" w:rsidR="00601BF0" w:rsidRPr="00E02DC0" w:rsidRDefault="00846846" w:rsidP="00846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6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400</w:t>
            </w:r>
          </w:p>
        </w:tc>
      </w:tr>
      <w:tr w:rsidR="00601BF0" w:rsidRPr="00E02DC0" w14:paraId="5BA9B85D" w14:textId="78D3159D" w:rsidTr="00601BF0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1A2" w14:textId="77777777" w:rsidR="00601BF0" w:rsidRPr="00E02DC0" w:rsidRDefault="00601BF0" w:rsidP="00846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ель 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9271" w14:textId="77777777" w:rsidR="00601BF0" w:rsidRPr="00E02DC0" w:rsidRDefault="00601BF0" w:rsidP="00846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  <w:p w14:paraId="0F55C8F2" w14:textId="7FE43FB9" w:rsidR="00601BF0" w:rsidRPr="00E02DC0" w:rsidRDefault="00601BF0" w:rsidP="00846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0BC2" w14:textId="365B76DB" w:rsidR="00601BF0" w:rsidRPr="00E02DC0" w:rsidRDefault="00601BF0" w:rsidP="00846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1A86" w14:textId="74F1887A" w:rsidR="00601BF0" w:rsidRPr="00E02DC0" w:rsidRDefault="00846846" w:rsidP="00846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6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400</w:t>
            </w:r>
          </w:p>
        </w:tc>
      </w:tr>
      <w:tr w:rsidR="00601BF0" w:rsidRPr="00E02DC0" w14:paraId="7D6A2ACA" w14:textId="40937580" w:rsidTr="00601BF0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B303" w14:textId="77777777" w:rsidR="00601BF0" w:rsidRPr="00E02DC0" w:rsidRDefault="00601BF0" w:rsidP="00846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ель канал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2C79" w14:textId="0F259CAD" w:rsidR="00601BF0" w:rsidRPr="00E02DC0" w:rsidRDefault="00601BF0" w:rsidP="00846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88FA" w14:textId="30A16DCD" w:rsidR="00601BF0" w:rsidRPr="00601BF0" w:rsidRDefault="00601BF0" w:rsidP="00846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2 978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7BC6" w14:textId="4690F2B7" w:rsidR="00601BF0" w:rsidRPr="00E02DC0" w:rsidRDefault="00846846" w:rsidP="00846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6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200</w:t>
            </w:r>
          </w:p>
        </w:tc>
      </w:tr>
    </w:tbl>
    <w:p w14:paraId="71E0D6C2" w14:textId="3ACBE7E9" w:rsidR="00D72CEE" w:rsidRPr="00B84850" w:rsidRDefault="00D72CEE" w:rsidP="00E02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4684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СЕГО: </w:t>
      </w:r>
      <w:r w:rsidR="00846846" w:rsidRPr="00846846">
        <w:rPr>
          <w:rFonts w:ascii="Times New Roman" w:hAnsi="Times New Roman" w:cs="Times New Roman"/>
          <w:b/>
          <w:bCs/>
          <w:sz w:val="28"/>
          <w:szCs w:val="28"/>
          <w:u w:val="single"/>
        </w:rPr>
        <w:t>2,</w:t>
      </w:r>
      <w:r w:rsidR="00B84850">
        <w:rPr>
          <w:rFonts w:ascii="Times New Roman" w:hAnsi="Times New Roman" w:cs="Times New Roman"/>
          <w:b/>
          <w:bCs/>
          <w:sz w:val="28"/>
          <w:szCs w:val="28"/>
          <w:u w:val="single"/>
        </w:rPr>
        <w:t>196</w:t>
      </w:r>
      <w:r w:rsidR="00846846" w:rsidRPr="00846846">
        <w:rPr>
          <w:rFonts w:ascii="Times New Roman" w:hAnsi="Times New Roman" w:cs="Times New Roman"/>
          <w:b/>
          <w:bCs/>
          <w:sz w:val="28"/>
          <w:szCs w:val="28"/>
          <w:u w:val="single"/>
        </w:rPr>
        <w:t>,008</w:t>
      </w:r>
      <w:r w:rsidR="0084684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46846">
        <w:rPr>
          <w:rFonts w:ascii="Times New Roman" w:hAnsi="Times New Roman" w:cs="Times New Roman"/>
          <w:b/>
          <w:bCs/>
          <w:sz w:val="28"/>
          <w:szCs w:val="28"/>
          <w:u w:val="single"/>
        </w:rPr>
        <w:t>рублей.</w:t>
      </w:r>
    </w:p>
    <w:p w14:paraId="599BD22D" w14:textId="77777777" w:rsidR="00D72CEE" w:rsidRPr="00E02DC0" w:rsidRDefault="00D72CEE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ab/>
        <w:t xml:space="preserve">Все цены были взяты с сайта: </w:t>
      </w:r>
      <w:hyperlink r:id="rId26" w:history="1">
        <w:r w:rsidRPr="00E02DC0">
          <w:rPr>
            <w:rStyle w:val="a3"/>
            <w:rFonts w:ascii="Times New Roman" w:hAnsi="Times New Roman" w:cs="Times New Roman"/>
            <w:sz w:val="28"/>
            <w:szCs w:val="28"/>
          </w:rPr>
          <w:t>https://market.yandex.ru/</w:t>
        </w:r>
      </w:hyperlink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4F9BB5" w14:textId="3204E72D" w:rsidR="00E650D6" w:rsidRPr="00E02DC0" w:rsidRDefault="00E650D6" w:rsidP="00E02DC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FA488F9" w14:textId="1A1C55A8" w:rsidR="00E650D6" w:rsidRPr="00E02DC0" w:rsidRDefault="00B84850" w:rsidP="00E02D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Toc15388755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</w:t>
      </w:r>
      <w:r w:rsidR="000C29F7" w:rsidRPr="00E02D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650D6" w:rsidRPr="00E02DC0">
        <w:rPr>
          <w:rFonts w:ascii="Times New Roman" w:eastAsia="Times New Roman" w:hAnsi="Times New Roman" w:cs="Times New Roman"/>
          <w:b/>
          <w:sz w:val="28"/>
          <w:szCs w:val="28"/>
        </w:rPr>
        <w:t>ТЕСТИРОВАНИЕ</w:t>
      </w:r>
      <w:bookmarkEnd w:id="7"/>
    </w:p>
    <w:p w14:paraId="1AC4CC85" w14:textId="77777777" w:rsidR="00D72CEE" w:rsidRPr="00E02DC0" w:rsidRDefault="00D72CEE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Данная модель прошла тестирование и работает корректно. Примеры тестирования приведены ниже.</w:t>
      </w:r>
    </w:p>
    <w:p w14:paraId="0AE6BDA5" w14:textId="5386785C" w:rsidR="00D72CEE" w:rsidRPr="00E02DC0" w:rsidRDefault="00D72CEE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Как уже упоминалось выше </w:t>
      </w:r>
      <w:r w:rsidR="00643B65" w:rsidRPr="00E02DC0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643B65" w:rsidRPr="00E02DC0">
        <w:rPr>
          <w:rFonts w:ascii="Times New Roman" w:hAnsi="Times New Roman" w:cs="Times New Roman"/>
          <w:sz w:val="28"/>
          <w:szCs w:val="28"/>
        </w:rPr>
        <w:t>-</w:t>
      </w:r>
      <w:r w:rsidR="00643B65" w:rsidRPr="00E02DC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E02DC0">
        <w:rPr>
          <w:rFonts w:ascii="Times New Roman" w:hAnsi="Times New Roman" w:cs="Times New Roman"/>
          <w:sz w:val="28"/>
          <w:szCs w:val="28"/>
        </w:rPr>
        <w:t xml:space="preserve"> должен блокировать и не пропускать любой не известный трафик на этапе его поступления. Но запросы из локальной сети в глобальную должны проходить. Проверим, возьмем компьютер (ПК №</w:t>
      </w:r>
      <w:r w:rsidR="00B01917" w:rsidRPr="00B01917">
        <w:rPr>
          <w:rFonts w:ascii="Times New Roman" w:hAnsi="Times New Roman" w:cs="Times New Roman"/>
          <w:sz w:val="28"/>
          <w:szCs w:val="28"/>
        </w:rPr>
        <w:t>22</w:t>
      </w:r>
      <w:r w:rsidRPr="00E02DC0">
        <w:rPr>
          <w:rFonts w:ascii="Times New Roman" w:hAnsi="Times New Roman" w:cs="Times New Roman"/>
          <w:sz w:val="28"/>
          <w:szCs w:val="28"/>
        </w:rPr>
        <w:t>) и отправим запрос на маршрутизатор провайдера (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02DC0">
        <w:rPr>
          <w:rFonts w:ascii="Times New Roman" w:hAnsi="Times New Roman" w:cs="Times New Roman"/>
          <w:sz w:val="28"/>
          <w:szCs w:val="28"/>
        </w:rPr>
        <w:t xml:space="preserve"> адрес провайдера </w:t>
      </w:r>
      <w:r w:rsidR="00B01917" w:rsidRPr="00B01917">
        <w:rPr>
          <w:rFonts w:ascii="Times New Roman" w:hAnsi="Times New Roman" w:cs="Times New Roman"/>
          <w:sz w:val="28"/>
          <w:szCs w:val="28"/>
        </w:rPr>
        <w:t>192.168.12.1</w:t>
      </w:r>
      <w:r w:rsidRPr="00E02DC0">
        <w:rPr>
          <w:rFonts w:ascii="Times New Roman" w:hAnsi="Times New Roman" w:cs="Times New Roman"/>
          <w:sz w:val="28"/>
          <w:szCs w:val="28"/>
        </w:rPr>
        <w:t>):</w:t>
      </w:r>
    </w:p>
    <w:p w14:paraId="5E5A07F1" w14:textId="77777777" w:rsidR="00643B65" w:rsidRPr="00E02DC0" w:rsidRDefault="00643B65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626AD" w14:textId="69303A82" w:rsidR="00D72CEE" w:rsidRPr="00E02DC0" w:rsidRDefault="00B01917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A416C75" wp14:editId="7C2092DD">
            <wp:extent cx="3992880" cy="3276807"/>
            <wp:effectExtent l="19050" t="19050" r="2667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0016" cy="32826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69C7A" w14:textId="17AB9CF0" w:rsidR="00D72CEE" w:rsidRPr="00E02DC0" w:rsidRDefault="00D72CEE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229D">
        <w:rPr>
          <w:rFonts w:ascii="Times New Roman" w:hAnsi="Times New Roman" w:cs="Times New Roman"/>
          <w:sz w:val="28"/>
          <w:szCs w:val="28"/>
        </w:rPr>
        <w:t>4</w:t>
      </w:r>
      <w:r w:rsidRPr="00E02DC0">
        <w:rPr>
          <w:rFonts w:ascii="Times New Roman" w:hAnsi="Times New Roman" w:cs="Times New Roman"/>
          <w:sz w:val="28"/>
          <w:szCs w:val="28"/>
        </w:rPr>
        <w:t xml:space="preserve"> – Эхо запрос от руководителя к интернет-провайдеру</w:t>
      </w:r>
    </w:p>
    <w:p w14:paraId="5AB56665" w14:textId="77777777" w:rsidR="00643B65" w:rsidRPr="00E02DC0" w:rsidRDefault="00643B65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CDA659" w14:textId="45CA1092" w:rsidR="00643B65" w:rsidRPr="00E02DC0" w:rsidRDefault="00D72CEE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Как можно заметить все успешно. Теперь проверим, что будет если запрос будет поступать от </w:t>
      </w:r>
      <w:proofErr w:type="spellStart"/>
      <w:r w:rsidRPr="00E02DC0">
        <w:rPr>
          <w:rFonts w:ascii="Times New Roman" w:hAnsi="Times New Roman" w:cs="Times New Roman"/>
          <w:sz w:val="28"/>
          <w:szCs w:val="28"/>
        </w:rPr>
        <w:t>интернет-провайдера</w:t>
      </w:r>
      <w:proofErr w:type="spellEnd"/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r w:rsidR="00B1229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1229D">
        <w:rPr>
          <w:rFonts w:ascii="Times New Roman" w:hAnsi="Times New Roman" w:cs="Times New Roman"/>
          <w:sz w:val="28"/>
          <w:szCs w:val="28"/>
        </w:rPr>
        <w:t>Внешка</w:t>
      </w:r>
      <w:proofErr w:type="spellEnd"/>
      <w:r w:rsidR="00B1229D" w:rsidRPr="00643B65">
        <w:rPr>
          <w:rFonts w:ascii="Times New Roman" w:hAnsi="Times New Roman" w:cs="Times New Roman"/>
          <w:sz w:val="28"/>
          <w:szCs w:val="28"/>
        </w:rPr>
        <w:t>)</w:t>
      </w:r>
      <w:r w:rsidRPr="00E02DC0">
        <w:rPr>
          <w:rFonts w:ascii="Times New Roman" w:hAnsi="Times New Roman" w:cs="Times New Roman"/>
          <w:sz w:val="28"/>
          <w:szCs w:val="28"/>
        </w:rPr>
        <w:t xml:space="preserve"> на компьютер </w:t>
      </w:r>
      <w:r w:rsidR="00643B65" w:rsidRPr="00E02DC0">
        <w:rPr>
          <w:rFonts w:ascii="Times New Roman" w:hAnsi="Times New Roman" w:cs="Times New Roman"/>
          <w:sz w:val="28"/>
          <w:szCs w:val="28"/>
        </w:rPr>
        <w:t>№1</w:t>
      </w:r>
      <w:r w:rsidRPr="00E02DC0">
        <w:rPr>
          <w:rFonts w:ascii="Times New Roman" w:hAnsi="Times New Roman" w:cs="Times New Roman"/>
          <w:sz w:val="28"/>
          <w:szCs w:val="28"/>
        </w:rPr>
        <w:t xml:space="preserve"> (IP адрес </w:t>
      </w:r>
      <w:r w:rsidR="00643B65" w:rsidRPr="00E02DC0">
        <w:rPr>
          <w:rFonts w:ascii="Times New Roman" w:hAnsi="Times New Roman" w:cs="Times New Roman"/>
          <w:sz w:val="28"/>
          <w:szCs w:val="28"/>
        </w:rPr>
        <w:t>ПК</w:t>
      </w:r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r w:rsidR="00643B65" w:rsidRPr="00E02DC0">
        <w:rPr>
          <w:rFonts w:ascii="Times New Roman" w:hAnsi="Times New Roman" w:cs="Times New Roman"/>
          <w:sz w:val="28"/>
          <w:szCs w:val="28"/>
        </w:rPr>
        <w:t>192.168.</w:t>
      </w:r>
      <w:r w:rsidR="00B01917" w:rsidRPr="00B01917">
        <w:rPr>
          <w:rFonts w:ascii="Times New Roman" w:hAnsi="Times New Roman" w:cs="Times New Roman"/>
          <w:sz w:val="28"/>
          <w:szCs w:val="28"/>
        </w:rPr>
        <w:t>10.2</w:t>
      </w:r>
      <w:r w:rsidRPr="00E02DC0">
        <w:rPr>
          <w:rFonts w:ascii="Times New Roman" w:hAnsi="Times New Roman" w:cs="Times New Roman"/>
          <w:sz w:val="28"/>
          <w:szCs w:val="28"/>
        </w:rPr>
        <w:t>):</w:t>
      </w:r>
    </w:p>
    <w:p w14:paraId="60F3F84B" w14:textId="7C6AF1C1" w:rsidR="00506F49" w:rsidRPr="00506F49" w:rsidRDefault="00D81869" w:rsidP="00506F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06E422C" wp14:editId="63CFBAE6">
            <wp:extent cx="3935860" cy="869958"/>
            <wp:effectExtent l="19050" t="19050" r="26670" b="2540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5130" cy="878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2C70C" w14:textId="1CE1AAD4" w:rsidR="00643B65" w:rsidRPr="00E02DC0" w:rsidRDefault="00D72CEE" w:rsidP="00D703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229D">
        <w:rPr>
          <w:rFonts w:ascii="Times New Roman" w:hAnsi="Times New Roman" w:cs="Times New Roman"/>
          <w:sz w:val="28"/>
          <w:szCs w:val="28"/>
        </w:rPr>
        <w:t>5</w:t>
      </w:r>
      <w:r w:rsidRPr="00E02DC0">
        <w:rPr>
          <w:rFonts w:ascii="Times New Roman" w:hAnsi="Times New Roman" w:cs="Times New Roman"/>
          <w:sz w:val="28"/>
          <w:szCs w:val="28"/>
        </w:rPr>
        <w:t xml:space="preserve"> – Эхо запрос от интернет-провайдера на компьютер</w:t>
      </w:r>
    </w:p>
    <w:p w14:paraId="7B6AD4B0" w14:textId="55C33B6A" w:rsidR="00D72CEE" w:rsidRPr="00E02DC0" w:rsidRDefault="00D72CEE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Эхо запрос не прошел – это значит, что </w:t>
      </w:r>
      <w:r w:rsidR="006000EF" w:rsidRPr="00E02DC0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6000EF" w:rsidRPr="00E02DC0">
        <w:rPr>
          <w:rFonts w:ascii="Times New Roman" w:hAnsi="Times New Roman" w:cs="Times New Roman"/>
          <w:sz w:val="28"/>
          <w:szCs w:val="28"/>
        </w:rPr>
        <w:t>-</w:t>
      </w:r>
      <w:r w:rsidR="006000EF" w:rsidRPr="00E02DC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E02DC0">
        <w:rPr>
          <w:rFonts w:ascii="Times New Roman" w:hAnsi="Times New Roman" w:cs="Times New Roman"/>
          <w:sz w:val="28"/>
          <w:szCs w:val="28"/>
        </w:rPr>
        <w:t xml:space="preserve"> работает корректно.</w:t>
      </w:r>
    </w:p>
    <w:p w14:paraId="37C116C4" w14:textId="71CD4D17" w:rsidR="00D72CEE" w:rsidRPr="00E02DC0" w:rsidRDefault="00D72CEE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91A3C9" w14:textId="331BE78B" w:rsidR="00506F49" w:rsidRPr="00506F49" w:rsidRDefault="00D7036A" w:rsidP="00D70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Pr="00506F49">
        <w:rPr>
          <w:rFonts w:ascii="Times New Roman" w:hAnsi="Times New Roman" w:cs="Times New Roman"/>
          <w:sz w:val="28"/>
          <w:szCs w:val="28"/>
        </w:rPr>
        <w:t xml:space="preserve"> </w:t>
      </w:r>
      <w:r w:rsidR="00506F49">
        <w:rPr>
          <w:rFonts w:ascii="Times New Roman" w:hAnsi="Times New Roman" w:cs="Times New Roman"/>
          <w:sz w:val="28"/>
          <w:szCs w:val="28"/>
        </w:rPr>
        <w:t xml:space="preserve">для предоставления пользователям безопасного удаленного доступа к сетевому оборудованию. Проверим подключение с помощью </w:t>
      </w:r>
      <w:r w:rsidR="00506F49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="00506F49">
        <w:rPr>
          <w:rFonts w:ascii="Times New Roman" w:hAnsi="Times New Roman" w:cs="Times New Roman"/>
          <w:sz w:val="28"/>
          <w:szCs w:val="28"/>
        </w:rPr>
        <w:t xml:space="preserve"> с ПК 1 к маршрутизаторам </w:t>
      </w:r>
      <w:r w:rsidR="00506F4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06F49" w:rsidRPr="00506F49">
        <w:rPr>
          <w:rFonts w:ascii="Times New Roman" w:hAnsi="Times New Roman" w:cs="Times New Roman"/>
          <w:sz w:val="28"/>
          <w:szCs w:val="28"/>
        </w:rPr>
        <w:t xml:space="preserve">1, </w:t>
      </w:r>
      <w:r w:rsidR="00506F4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06F49" w:rsidRPr="00506F49">
        <w:rPr>
          <w:rFonts w:ascii="Times New Roman" w:hAnsi="Times New Roman" w:cs="Times New Roman"/>
          <w:sz w:val="28"/>
          <w:szCs w:val="28"/>
        </w:rPr>
        <w:t xml:space="preserve">2, </w:t>
      </w:r>
      <w:r w:rsidR="00506F4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06F49" w:rsidRPr="00506F49">
        <w:rPr>
          <w:rFonts w:ascii="Times New Roman" w:hAnsi="Times New Roman" w:cs="Times New Roman"/>
          <w:sz w:val="28"/>
          <w:szCs w:val="28"/>
        </w:rPr>
        <w:t>3.</w:t>
      </w:r>
    </w:p>
    <w:p w14:paraId="3103FFA6" w14:textId="22BF1F5B" w:rsidR="00D7036A" w:rsidRPr="00D7036A" w:rsidRDefault="00D7036A" w:rsidP="00716A3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902B539" wp14:editId="39C6305C">
            <wp:extent cx="3821430" cy="2004803"/>
            <wp:effectExtent l="19050" t="19050" r="26670" b="146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1443" cy="2010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36224" w14:textId="23F1E6E1" w:rsidR="00B1229D" w:rsidRPr="008E1DD2" w:rsidRDefault="00506F49" w:rsidP="00B122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4E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1229D">
        <w:rPr>
          <w:rFonts w:ascii="Times New Roman" w:hAnsi="Times New Roman" w:cs="Times New Roman"/>
          <w:sz w:val="24"/>
          <w:szCs w:val="24"/>
        </w:rPr>
        <w:t>6</w:t>
      </w:r>
      <w:r w:rsidRPr="00F514E8">
        <w:rPr>
          <w:rFonts w:ascii="Times New Roman" w:hAnsi="Times New Roman" w:cs="Times New Roman"/>
          <w:sz w:val="24"/>
          <w:szCs w:val="24"/>
        </w:rPr>
        <w:t xml:space="preserve"> – подключение с помощью </w:t>
      </w:r>
      <w:r w:rsidRPr="00F514E8"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F514E8">
        <w:rPr>
          <w:rFonts w:ascii="Times New Roman" w:hAnsi="Times New Roman" w:cs="Times New Roman"/>
          <w:sz w:val="24"/>
          <w:szCs w:val="24"/>
        </w:rPr>
        <w:t xml:space="preserve"> с ПК 1 к маршрутизатор</w:t>
      </w:r>
      <w:r w:rsidRPr="00F514E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514E8">
        <w:rPr>
          <w:rFonts w:ascii="Times New Roman" w:hAnsi="Times New Roman" w:cs="Times New Roman"/>
          <w:sz w:val="24"/>
          <w:szCs w:val="24"/>
        </w:rPr>
        <w:t xml:space="preserve"> </w:t>
      </w:r>
      <w:r w:rsidR="008E1DD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E1DD2" w:rsidRPr="008E1DD2">
        <w:rPr>
          <w:rFonts w:ascii="Times New Roman" w:hAnsi="Times New Roman" w:cs="Times New Roman"/>
          <w:sz w:val="24"/>
          <w:szCs w:val="24"/>
        </w:rPr>
        <w:t>2</w:t>
      </w:r>
    </w:p>
    <w:p w14:paraId="393FF7A6" w14:textId="4A75351D" w:rsidR="00716A36" w:rsidRDefault="00506F49" w:rsidP="008E1D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тест был успешно проведен на маршрутизаторах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1229D">
        <w:rPr>
          <w:rFonts w:ascii="Times New Roman" w:hAnsi="Times New Roman" w:cs="Times New Roman"/>
          <w:sz w:val="28"/>
          <w:szCs w:val="28"/>
        </w:rPr>
        <w:t>1</w:t>
      </w:r>
      <w:r w:rsidRPr="00506F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6F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06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ам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6F49">
        <w:rPr>
          <w:rFonts w:ascii="Times New Roman" w:hAnsi="Times New Roman" w:cs="Times New Roman"/>
          <w:sz w:val="28"/>
          <w:szCs w:val="28"/>
        </w:rPr>
        <w:t xml:space="preserve">1 - </w:t>
      </w:r>
      <w:r>
        <w:rPr>
          <w:rFonts w:ascii="Times New Roman" w:hAnsi="Times New Roman" w:cs="Times New Roman"/>
          <w:sz w:val="28"/>
          <w:szCs w:val="28"/>
        </w:rPr>
        <w:t>192.168.10.1</w:t>
      </w:r>
      <w:r w:rsidRPr="00506F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6F49">
        <w:rPr>
          <w:rFonts w:ascii="Times New Roman" w:hAnsi="Times New Roman" w:cs="Times New Roman"/>
          <w:sz w:val="28"/>
          <w:szCs w:val="28"/>
        </w:rPr>
        <w:t xml:space="preserve">2 - </w:t>
      </w:r>
      <w:r>
        <w:rPr>
          <w:rFonts w:ascii="Times New Roman" w:hAnsi="Times New Roman" w:cs="Times New Roman"/>
          <w:sz w:val="28"/>
          <w:szCs w:val="28"/>
        </w:rPr>
        <w:t>192.168.20.1</w:t>
      </w:r>
      <w:r w:rsidRPr="00506F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6F49">
        <w:rPr>
          <w:rFonts w:ascii="Times New Roman" w:hAnsi="Times New Roman" w:cs="Times New Roman"/>
          <w:sz w:val="28"/>
          <w:szCs w:val="28"/>
        </w:rPr>
        <w:t xml:space="preserve">3 - </w:t>
      </w:r>
      <w:r>
        <w:rPr>
          <w:rFonts w:ascii="Times New Roman" w:hAnsi="Times New Roman" w:cs="Times New Roman"/>
          <w:sz w:val="28"/>
          <w:szCs w:val="28"/>
        </w:rPr>
        <w:t>192.168.30.1</w:t>
      </w:r>
      <w:r w:rsidRPr="00506F49">
        <w:rPr>
          <w:rFonts w:ascii="Times New Roman" w:hAnsi="Times New Roman" w:cs="Times New Roman"/>
          <w:sz w:val="28"/>
          <w:szCs w:val="28"/>
        </w:rPr>
        <w:t>.</w:t>
      </w:r>
    </w:p>
    <w:p w14:paraId="0D836F7B" w14:textId="77777777" w:rsidR="00B1229D" w:rsidRPr="00506F49" w:rsidRDefault="00B1229D" w:rsidP="008E1D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1123C4" w14:textId="7D461EBE" w:rsidR="008E1DD2" w:rsidRDefault="00D72CEE" w:rsidP="008E1D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Далее посмотрим, как настроены и работают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E02DC0">
        <w:rPr>
          <w:rFonts w:ascii="Times New Roman" w:hAnsi="Times New Roman" w:cs="Times New Roman"/>
          <w:sz w:val="28"/>
          <w:szCs w:val="28"/>
        </w:rPr>
        <w:t>-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E02DC0">
        <w:rPr>
          <w:rFonts w:ascii="Times New Roman" w:hAnsi="Times New Roman" w:cs="Times New Roman"/>
          <w:sz w:val="28"/>
          <w:szCs w:val="28"/>
        </w:rPr>
        <w:t xml:space="preserve"> сети. В данном проекте имеется </w:t>
      </w:r>
      <w:r w:rsidR="006000EF" w:rsidRPr="00E02DC0">
        <w:rPr>
          <w:rFonts w:ascii="Times New Roman" w:hAnsi="Times New Roman" w:cs="Times New Roman"/>
          <w:sz w:val="28"/>
          <w:szCs w:val="28"/>
        </w:rPr>
        <w:t>2</w:t>
      </w:r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E02DC0">
        <w:rPr>
          <w:rFonts w:ascii="Times New Roman" w:hAnsi="Times New Roman" w:cs="Times New Roman"/>
          <w:sz w:val="28"/>
          <w:szCs w:val="28"/>
        </w:rPr>
        <w:t>-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E02DC0">
        <w:rPr>
          <w:rFonts w:ascii="Times New Roman" w:hAnsi="Times New Roman" w:cs="Times New Roman"/>
          <w:sz w:val="28"/>
          <w:szCs w:val="28"/>
        </w:rPr>
        <w:t xml:space="preserve"> роутера, </w:t>
      </w:r>
      <w:r w:rsidR="004B0607" w:rsidRPr="00D72CEE">
        <w:rPr>
          <w:rFonts w:ascii="Times New Roman" w:hAnsi="Times New Roman" w:cs="Times New Roman"/>
          <w:sz w:val="28"/>
          <w:szCs w:val="28"/>
        </w:rPr>
        <w:t>Роутер №</w:t>
      </w:r>
      <w:r w:rsidR="004B0607" w:rsidRPr="00ED6BF2">
        <w:rPr>
          <w:rFonts w:ascii="Times New Roman" w:hAnsi="Times New Roman" w:cs="Times New Roman"/>
          <w:sz w:val="28"/>
          <w:szCs w:val="28"/>
        </w:rPr>
        <w:t>1</w:t>
      </w:r>
      <w:r w:rsidR="004B0607" w:rsidRPr="004B0607">
        <w:rPr>
          <w:rFonts w:ascii="Times New Roman" w:hAnsi="Times New Roman" w:cs="Times New Roman"/>
          <w:sz w:val="28"/>
          <w:szCs w:val="28"/>
        </w:rPr>
        <w:t xml:space="preserve"> </w:t>
      </w:r>
      <w:r w:rsidRPr="00E02DC0">
        <w:rPr>
          <w:rFonts w:ascii="Times New Roman" w:hAnsi="Times New Roman" w:cs="Times New Roman"/>
          <w:sz w:val="28"/>
          <w:szCs w:val="28"/>
        </w:rPr>
        <w:t>явля</w:t>
      </w:r>
      <w:r w:rsidR="006000EF" w:rsidRPr="00E02DC0">
        <w:rPr>
          <w:rFonts w:ascii="Times New Roman" w:hAnsi="Times New Roman" w:cs="Times New Roman"/>
          <w:sz w:val="28"/>
          <w:szCs w:val="28"/>
        </w:rPr>
        <w:t>е</w:t>
      </w:r>
      <w:r w:rsidRPr="00E02DC0">
        <w:rPr>
          <w:rFonts w:ascii="Times New Roman" w:hAnsi="Times New Roman" w:cs="Times New Roman"/>
          <w:sz w:val="28"/>
          <w:szCs w:val="28"/>
        </w:rPr>
        <w:t>тся приватным и предназначен для</w:t>
      </w:r>
      <w:r w:rsidR="004B0607" w:rsidRPr="004B0607">
        <w:rPr>
          <w:rFonts w:ascii="Times New Roman" w:hAnsi="Times New Roman" w:cs="Times New Roman"/>
          <w:sz w:val="28"/>
          <w:szCs w:val="28"/>
        </w:rPr>
        <w:t xml:space="preserve"> </w:t>
      </w:r>
      <w:r w:rsidR="004B0607">
        <w:rPr>
          <w:rFonts w:ascii="Times New Roman" w:hAnsi="Times New Roman" w:cs="Times New Roman"/>
          <w:sz w:val="28"/>
          <w:szCs w:val="28"/>
        </w:rPr>
        <w:t>руководства, администрации и иных</w:t>
      </w:r>
      <w:r w:rsidRPr="00E02DC0">
        <w:rPr>
          <w:rFonts w:ascii="Times New Roman" w:hAnsi="Times New Roman" w:cs="Times New Roman"/>
          <w:sz w:val="28"/>
          <w:szCs w:val="28"/>
        </w:rPr>
        <w:t xml:space="preserve"> сотрудников, </w:t>
      </w:r>
      <w:r w:rsidR="004B0607" w:rsidRPr="00D72CEE">
        <w:rPr>
          <w:rFonts w:ascii="Times New Roman" w:hAnsi="Times New Roman" w:cs="Times New Roman"/>
          <w:sz w:val="28"/>
          <w:szCs w:val="28"/>
        </w:rPr>
        <w:t>Роутер №</w:t>
      </w:r>
      <w:r w:rsidR="004B0607">
        <w:rPr>
          <w:rFonts w:ascii="Times New Roman" w:hAnsi="Times New Roman" w:cs="Times New Roman"/>
          <w:sz w:val="28"/>
          <w:szCs w:val="28"/>
        </w:rPr>
        <w:t>2</w:t>
      </w:r>
      <w:r w:rsidRPr="00E02DC0">
        <w:rPr>
          <w:rFonts w:ascii="Times New Roman" w:hAnsi="Times New Roman" w:cs="Times New Roman"/>
          <w:sz w:val="28"/>
          <w:szCs w:val="28"/>
        </w:rPr>
        <w:t xml:space="preserve"> является общедоступным (гостевым)</w:t>
      </w:r>
      <w:r w:rsidR="00327F62">
        <w:rPr>
          <w:rFonts w:ascii="Times New Roman" w:hAnsi="Times New Roman" w:cs="Times New Roman"/>
          <w:sz w:val="28"/>
          <w:szCs w:val="28"/>
        </w:rPr>
        <w:t xml:space="preserve"> для служебных помещений</w:t>
      </w:r>
      <w:r w:rsidRPr="00E02D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C5129E" w14:textId="5019D40C" w:rsidR="008E1DD2" w:rsidRDefault="008E1DD2" w:rsidP="008E1DD2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CEE">
        <w:rPr>
          <w:rFonts w:ascii="Times New Roman" w:hAnsi="Times New Roman" w:cs="Times New Roman"/>
          <w:sz w:val="28"/>
          <w:szCs w:val="28"/>
        </w:rPr>
        <w:t xml:space="preserve">И так, </w:t>
      </w: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4B0607">
        <w:rPr>
          <w:rFonts w:ascii="Times New Roman" w:hAnsi="Times New Roman" w:cs="Times New Roman"/>
          <w:sz w:val="28"/>
          <w:szCs w:val="28"/>
        </w:rPr>
        <w:t xml:space="preserve"> ситуацию, что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или работник хотят</w:t>
      </w:r>
      <w:r w:rsidRPr="00D72CEE">
        <w:rPr>
          <w:rFonts w:ascii="Times New Roman" w:hAnsi="Times New Roman" w:cs="Times New Roman"/>
          <w:sz w:val="28"/>
          <w:szCs w:val="28"/>
        </w:rPr>
        <w:t xml:space="preserve"> подключи</w:t>
      </w:r>
      <w:r>
        <w:rPr>
          <w:rFonts w:ascii="Times New Roman" w:hAnsi="Times New Roman" w:cs="Times New Roman"/>
          <w:sz w:val="28"/>
          <w:szCs w:val="28"/>
        </w:rPr>
        <w:t xml:space="preserve">ться </w:t>
      </w:r>
      <w:r w:rsidRPr="00D72CE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9B4E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9B4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утеру, предназначенному для</w:t>
      </w:r>
      <w:r w:rsidR="00327F62">
        <w:rPr>
          <w:rFonts w:ascii="Times New Roman" w:hAnsi="Times New Roman" w:cs="Times New Roman"/>
          <w:sz w:val="28"/>
          <w:szCs w:val="28"/>
        </w:rPr>
        <w:t xml:space="preserve"> (Адми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CEE"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</w:rPr>
        <w:t>ноутбука (</w:t>
      </w:r>
      <w:r>
        <w:rPr>
          <w:rFonts w:ascii="Times New Roman" w:hAnsi="Times New Roman" w:cs="Times New Roman"/>
          <w:sz w:val="28"/>
          <w:szCs w:val="28"/>
          <w:lang w:val="en-US"/>
        </w:rPr>
        <w:t>Lap</w:t>
      </w:r>
      <w:r w:rsidRPr="008E1DD2">
        <w:rPr>
          <w:rFonts w:ascii="Times New Roman" w:hAnsi="Times New Roman" w:cs="Times New Roman"/>
          <w:sz w:val="28"/>
          <w:szCs w:val="28"/>
        </w:rPr>
        <w:t xml:space="preserve"> 9-2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адрес</w:t>
      </w:r>
      <w:r w:rsidRPr="00457E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92.168.</w:t>
      </w:r>
      <w:r w:rsidRPr="008E1DD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3).</w:t>
      </w:r>
    </w:p>
    <w:p w14:paraId="6F93A74D" w14:textId="6C1326F9" w:rsidR="008E1DD2" w:rsidRDefault="00104B04" w:rsidP="008E1DD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CAFFA4" wp14:editId="13BA8A4E">
            <wp:extent cx="4099560" cy="2479804"/>
            <wp:effectExtent l="19050" t="19050" r="15240" b="158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5596" cy="2483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80BB6" w14:textId="0E82DA6A" w:rsidR="008E1DD2" w:rsidRDefault="008E1DD2" w:rsidP="008E1DD2">
      <w:pPr>
        <w:tabs>
          <w:tab w:val="center" w:pos="5457"/>
          <w:tab w:val="right" w:pos="10206"/>
        </w:tabs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144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27F62">
        <w:rPr>
          <w:rFonts w:ascii="Times New Roman" w:hAnsi="Times New Roman" w:cs="Times New Roman"/>
          <w:sz w:val="24"/>
          <w:szCs w:val="24"/>
        </w:rPr>
        <w:t>7</w:t>
      </w:r>
      <w:r w:rsidRPr="00811440">
        <w:rPr>
          <w:rFonts w:ascii="Times New Roman" w:hAnsi="Times New Roman" w:cs="Times New Roman"/>
          <w:sz w:val="24"/>
          <w:szCs w:val="24"/>
        </w:rPr>
        <w:t xml:space="preserve"> – Удачная попытка удаленного подключения сотрудника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0963F9" w14:textId="77777777" w:rsidR="008E1DD2" w:rsidRDefault="008E1DD2" w:rsidP="008E1D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CEE">
        <w:rPr>
          <w:rFonts w:ascii="Times New Roman" w:hAnsi="Times New Roman" w:cs="Times New Roman"/>
          <w:sz w:val="28"/>
          <w:szCs w:val="28"/>
        </w:rPr>
        <w:t xml:space="preserve">Видим, что связи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Pr="00D72C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4D0F64" w14:textId="77777777" w:rsidR="008E1DD2" w:rsidRDefault="008E1DD2" w:rsidP="008E1D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43131" w14:textId="0DFC1D3A" w:rsidR="008E1DD2" w:rsidRPr="00D72CEE" w:rsidRDefault="008E1DD2" w:rsidP="008E1D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CEE">
        <w:rPr>
          <w:rFonts w:ascii="Times New Roman" w:hAnsi="Times New Roman" w:cs="Times New Roman"/>
          <w:sz w:val="28"/>
          <w:szCs w:val="28"/>
        </w:rPr>
        <w:t>Теперь представим ситуацию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F62">
        <w:rPr>
          <w:rFonts w:ascii="Times New Roman" w:hAnsi="Times New Roman" w:cs="Times New Roman"/>
          <w:sz w:val="28"/>
          <w:szCs w:val="28"/>
        </w:rPr>
        <w:t>администрация или сотрудник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решат подключиться к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521F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521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утеру </w:t>
      </w:r>
      <w:r w:rsidR="00327F62">
        <w:rPr>
          <w:rFonts w:ascii="Times New Roman" w:hAnsi="Times New Roman" w:cs="Times New Roman"/>
          <w:sz w:val="28"/>
          <w:szCs w:val="28"/>
        </w:rPr>
        <w:t>гостевому(служебный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04B04">
        <w:rPr>
          <w:rFonts w:ascii="Times New Roman" w:hAnsi="Times New Roman" w:cs="Times New Roman"/>
          <w:sz w:val="28"/>
          <w:szCs w:val="28"/>
          <w:lang w:val="en-US"/>
        </w:rPr>
        <w:t>Lap</w:t>
      </w:r>
      <w:r w:rsidR="00104B04" w:rsidRPr="008E1DD2">
        <w:rPr>
          <w:rFonts w:ascii="Times New Roman" w:hAnsi="Times New Roman" w:cs="Times New Roman"/>
          <w:sz w:val="28"/>
          <w:szCs w:val="28"/>
        </w:rPr>
        <w:t xml:space="preserve"> 9-21</w:t>
      </w:r>
      <w:r w:rsidR="00327F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27F62">
        <w:rPr>
          <w:rFonts w:ascii="Times New Roman" w:hAnsi="Times New Roman" w:cs="Times New Roman"/>
          <w:sz w:val="28"/>
          <w:szCs w:val="28"/>
        </w:rPr>
        <w:t>к другому роутеру (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адрес: 192.168.</w:t>
      </w:r>
      <w:r w:rsidR="00104B04" w:rsidRPr="00104B0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4)</w:t>
      </w:r>
      <w:r w:rsidRPr="00D72CEE">
        <w:rPr>
          <w:rFonts w:ascii="Times New Roman" w:hAnsi="Times New Roman" w:cs="Times New Roman"/>
          <w:sz w:val="28"/>
          <w:szCs w:val="28"/>
        </w:rPr>
        <w:t>.</w:t>
      </w:r>
    </w:p>
    <w:p w14:paraId="2686D510" w14:textId="77777777" w:rsidR="00104B04" w:rsidRDefault="00104B04" w:rsidP="00104B04">
      <w:pPr>
        <w:tabs>
          <w:tab w:val="center" w:pos="5457"/>
          <w:tab w:val="right" w:pos="10206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301B04" wp14:editId="2BE9F8C0">
            <wp:extent cx="4267200" cy="2690354"/>
            <wp:effectExtent l="19050" t="19050" r="19050" b="152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1701" cy="2693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42E3F" w14:textId="36CF0CB4" w:rsidR="00104B04" w:rsidRDefault="00327F62" w:rsidP="00104B04">
      <w:pPr>
        <w:tabs>
          <w:tab w:val="center" w:pos="5457"/>
          <w:tab w:val="right" w:pos="10206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</w:t>
      </w:r>
      <w:r w:rsidR="00104B04" w:rsidRPr="00811440">
        <w:rPr>
          <w:rFonts w:ascii="Times New Roman" w:hAnsi="Times New Roman" w:cs="Times New Roman"/>
          <w:sz w:val="24"/>
          <w:szCs w:val="24"/>
        </w:rPr>
        <w:t xml:space="preserve"> – Неудачная попытка удаленного подключения сотрудника</w:t>
      </w:r>
    </w:p>
    <w:p w14:paraId="41B9378D" w14:textId="7994F0BD" w:rsidR="00104B04" w:rsidRPr="00104B04" w:rsidRDefault="00104B04" w:rsidP="00D01240">
      <w:pPr>
        <w:tabs>
          <w:tab w:val="center" w:pos="5457"/>
          <w:tab w:val="right" w:pos="1020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CEE">
        <w:rPr>
          <w:rFonts w:ascii="Times New Roman" w:hAnsi="Times New Roman" w:cs="Times New Roman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</w:rPr>
        <w:t>отрицательный</w:t>
      </w:r>
      <w:r w:rsidRPr="00D72CEE">
        <w:rPr>
          <w:rFonts w:ascii="Times New Roman" w:hAnsi="Times New Roman" w:cs="Times New Roman"/>
          <w:sz w:val="28"/>
          <w:szCs w:val="28"/>
        </w:rPr>
        <w:t xml:space="preserve">, сотрудник </w:t>
      </w:r>
      <w:r>
        <w:rPr>
          <w:rFonts w:ascii="Times New Roman" w:hAnsi="Times New Roman" w:cs="Times New Roman"/>
          <w:sz w:val="28"/>
          <w:szCs w:val="28"/>
        </w:rPr>
        <w:t xml:space="preserve">не смог </w:t>
      </w:r>
      <w:r w:rsidRPr="00D72CEE">
        <w:rPr>
          <w:rFonts w:ascii="Times New Roman" w:hAnsi="Times New Roman" w:cs="Times New Roman"/>
          <w:sz w:val="28"/>
          <w:szCs w:val="28"/>
        </w:rPr>
        <w:t>подключился.</w:t>
      </w:r>
    </w:p>
    <w:p w14:paraId="7F32B820" w14:textId="199E78A9" w:rsidR="00D72CEE" w:rsidRPr="00E02DC0" w:rsidRDefault="00D72CEE" w:rsidP="00104B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EC6C21" w14:textId="78D9C429" w:rsidR="00E650D6" w:rsidRPr="00E02DC0" w:rsidRDefault="00E650D6" w:rsidP="00E02D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02DC0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2D0045B6" w14:textId="7CDCAFEC" w:rsidR="00E650D6" w:rsidRPr="00E02DC0" w:rsidRDefault="00E650D6" w:rsidP="00E02D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Toc153887553"/>
      <w:r w:rsidRPr="00E02D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  <w:bookmarkEnd w:id="8"/>
    </w:p>
    <w:p w14:paraId="7F3D488F" w14:textId="57CAC050" w:rsidR="00A22151" w:rsidRPr="00E02DC0" w:rsidRDefault="00A22151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В ходе выполненной работы мною были решены задачи:</w:t>
      </w:r>
    </w:p>
    <w:p w14:paraId="3E947178" w14:textId="117BCBA5" w:rsidR="005D6C79" w:rsidRPr="00E02DC0" w:rsidRDefault="005D6C79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1) </w:t>
      </w:r>
      <w:r w:rsidR="00426653" w:rsidRPr="00E02DC0">
        <w:rPr>
          <w:rFonts w:ascii="Times New Roman" w:hAnsi="Times New Roman" w:cs="Times New Roman"/>
          <w:sz w:val="28"/>
          <w:szCs w:val="28"/>
        </w:rPr>
        <w:t>Произведен а</w:t>
      </w:r>
      <w:r w:rsidRPr="00E02DC0">
        <w:rPr>
          <w:rFonts w:ascii="Times New Roman" w:hAnsi="Times New Roman" w:cs="Times New Roman"/>
          <w:sz w:val="28"/>
          <w:szCs w:val="28"/>
        </w:rPr>
        <w:t>нализ предметной области (включая описание предприятия).</w:t>
      </w:r>
    </w:p>
    <w:p w14:paraId="5FD1CFB3" w14:textId="1A736CE7" w:rsidR="005D6C79" w:rsidRPr="00E02DC0" w:rsidRDefault="005D6C79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2) </w:t>
      </w:r>
      <w:r w:rsidR="00426653" w:rsidRPr="00E02DC0">
        <w:rPr>
          <w:rFonts w:ascii="Times New Roman" w:hAnsi="Times New Roman" w:cs="Times New Roman"/>
          <w:sz w:val="28"/>
          <w:szCs w:val="28"/>
        </w:rPr>
        <w:t>Выполнена р</w:t>
      </w:r>
      <w:r w:rsidRPr="00E02DC0">
        <w:rPr>
          <w:rFonts w:ascii="Times New Roman" w:hAnsi="Times New Roman" w:cs="Times New Roman"/>
          <w:sz w:val="28"/>
          <w:szCs w:val="28"/>
        </w:rPr>
        <w:t>азработ</w:t>
      </w:r>
      <w:r w:rsidR="00426653" w:rsidRPr="00E02DC0">
        <w:rPr>
          <w:rFonts w:ascii="Times New Roman" w:hAnsi="Times New Roman" w:cs="Times New Roman"/>
          <w:sz w:val="28"/>
          <w:szCs w:val="28"/>
        </w:rPr>
        <w:t>ка</w:t>
      </w:r>
      <w:r w:rsidRPr="00E02DC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26653" w:rsidRPr="00E02DC0">
        <w:rPr>
          <w:rFonts w:ascii="Times New Roman" w:hAnsi="Times New Roman" w:cs="Times New Roman"/>
          <w:sz w:val="28"/>
          <w:szCs w:val="28"/>
        </w:rPr>
        <w:t>а</w:t>
      </w:r>
      <w:r w:rsidRPr="00E02DC0">
        <w:rPr>
          <w:rFonts w:ascii="Times New Roman" w:hAnsi="Times New Roman" w:cs="Times New Roman"/>
          <w:sz w:val="28"/>
          <w:szCs w:val="28"/>
        </w:rPr>
        <w:t xml:space="preserve"> физического уровня корпоративной ЛВС. </w:t>
      </w:r>
    </w:p>
    <w:p w14:paraId="0F19EE55" w14:textId="21B638AD" w:rsidR="005D6C79" w:rsidRPr="00E02DC0" w:rsidRDefault="005D6C79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3) </w:t>
      </w:r>
      <w:r w:rsidR="00426653" w:rsidRPr="00E02DC0">
        <w:rPr>
          <w:rFonts w:ascii="Times New Roman" w:hAnsi="Times New Roman" w:cs="Times New Roman"/>
          <w:sz w:val="28"/>
          <w:szCs w:val="28"/>
        </w:rPr>
        <w:t>Выполнена разработка проекта</w:t>
      </w:r>
      <w:r w:rsidRPr="00E02DC0">
        <w:rPr>
          <w:rFonts w:ascii="Times New Roman" w:hAnsi="Times New Roman" w:cs="Times New Roman"/>
          <w:sz w:val="28"/>
          <w:szCs w:val="28"/>
        </w:rPr>
        <w:t xml:space="preserve"> канального уровня корпоративной ЛВС. </w:t>
      </w:r>
    </w:p>
    <w:p w14:paraId="70D8E05C" w14:textId="21E9A89C" w:rsidR="005D6C79" w:rsidRPr="00E02DC0" w:rsidRDefault="005D6C79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4) </w:t>
      </w:r>
      <w:r w:rsidR="00426653" w:rsidRPr="00E02DC0">
        <w:rPr>
          <w:rFonts w:ascii="Times New Roman" w:hAnsi="Times New Roman" w:cs="Times New Roman"/>
          <w:sz w:val="28"/>
          <w:szCs w:val="28"/>
        </w:rPr>
        <w:t>Выполнена разработка проекта</w:t>
      </w:r>
      <w:r w:rsidRPr="00E02DC0">
        <w:rPr>
          <w:rFonts w:ascii="Times New Roman" w:hAnsi="Times New Roman" w:cs="Times New Roman"/>
          <w:sz w:val="28"/>
          <w:szCs w:val="28"/>
        </w:rPr>
        <w:t xml:space="preserve"> сетевого уровня корпоративной ЛВС.</w:t>
      </w:r>
    </w:p>
    <w:p w14:paraId="4B240D13" w14:textId="6DA6C0CD" w:rsidR="005D6C79" w:rsidRPr="00E02DC0" w:rsidRDefault="005D6C79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5) </w:t>
      </w:r>
      <w:r w:rsidR="00426653" w:rsidRPr="00E02DC0">
        <w:rPr>
          <w:rFonts w:ascii="Times New Roman" w:hAnsi="Times New Roman" w:cs="Times New Roman"/>
          <w:sz w:val="28"/>
          <w:szCs w:val="28"/>
        </w:rPr>
        <w:t>Произведен экономический р</w:t>
      </w:r>
      <w:r w:rsidRPr="00E02DC0">
        <w:rPr>
          <w:rFonts w:ascii="Times New Roman" w:hAnsi="Times New Roman" w:cs="Times New Roman"/>
          <w:sz w:val="28"/>
          <w:szCs w:val="28"/>
        </w:rPr>
        <w:t>асчёт стоимости проекта.</w:t>
      </w:r>
    </w:p>
    <w:p w14:paraId="41168238" w14:textId="1BD116AF" w:rsidR="005D6C79" w:rsidRPr="00E02DC0" w:rsidRDefault="005D6C79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6) </w:t>
      </w:r>
      <w:r w:rsidR="00426653" w:rsidRPr="00E02DC0">
        <w:rPr>
          <w:rFonts w:ascii="Times New Roman" w:hAnsi="Times New Roman" w:cs="Times New Roman"/>
          <w:sz w:val="28"/>
          <w:szCs w:val="28"/>
        </w:rPr>
        <w:t>Выполнена ра</w:t>
      </w:r>
      <w:r w:rsidRPr="00E02DC0">
        <w:rPr>
          <w:rFonts w:ascii="Times New Roman" w:hAnsi="Times New Roman" w:cs="Times New Roman"/>
          <w:sz w:val="28"/>
          <w:szCs w:val="28"/>
        </w:rPr>
        <w:t xml:space="preserve">зработка модели в </w:t>
      </w:r>
      <w:proofErr w:type="spellStart"/>
      <w:r w:rsidRPr="00E02DC0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DC0">
        <w:rPr>
          <w:rFonts w:ascii="Times New Roman" w:hAnsi="Times New Roman" w:cs="Times New Roman"/>
          <w:sz w:val="28"/>
          <w:szCs w:val="28"/>
        </w:rPr>
        <w:t>Packet</w:t>
      </w:r>
      <w:proofErr w:type="spellEnd"/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DC0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E02DC0">
        <w:rPr>
          <w:rFonts w:ascii="Times New Roman" w:hAnsi="Times New Roman" w:cs="Times New Roman"/>
          <w:sz w:val="28"/>
          <w:szCs w:val="28"/>
        </w:rPr>
        <w:t>.</w:t>
      </w:r>
    </w:p>
    <w:p w14:paraId="178E82E6" w14:textId="09C2EDF3" w:rsidR="005D6C79" w:rsidRPr="00E02DC0" w:rsidRDefault="005D6C79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7) </w:t>
      </w:r>
      <w:r w:rsidR="00426653" w:rsidRPr="00E02DC0">
        <w:rPr>
          <w:rFonts w:ascii="Times New Roman" w:hAnsi="Times New Roman" w:cs="Times New Roman"/>
          <w:sz w:val="28"/>
          <w:szCs w:val="28"/>
        </w:rPr>
        <w:t>Произведено э</w:t>
      </w:r>
      <w:r w:rsidRPr="00E02DC0">
        <w:rPr>
          <w:rFonts w:ascii="Times New Roman" w:hAnsi="Times New Roman" w:cs="Times New Roman"/>
          <w:sz w:val="28"/>
          <w:szCs w:val="28"/>
        </w:rPr>
        <w:t>кспериментальное исследование модели.</w:t>
      </w:r>
    </w:p>
    <w:p w14:paraId="51408240" w14:textId="6D1AA0BF" w:rsidR="005D6C79" w:rsidRPr="00E02DC0" w:rsidRDefault="005D6C79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8) </w:t>
      </w:r>
      <w:r w:rsidR="00426653" w:rsidRPr="00E02DC0">
        <w:rPr>
          <w:rFonts w:ascii="Times New Roman" w:hAnsi="Times New Roman" w:cs="Times New Roman"/>
          <w:sz w:val="28"/>
          <w:szCs w:val="28"/>
        </w:rPr>
        <w:t>Сделана п</w:t>
      </w:r>
      <w:r w:rsidRPr="00E02DC0">
        <w:rPr>
          <w:rFonts w:ascii="Times New Roman" w:hAnsi="Times New Roman" w:cs="Times New Roman"/>
          <w:sz w:val="28"/>
          <w:szCs w:val="28"/>
        </w:rPr>
        <w:t>одготовка документации проекта.</w:t>
      </w:r>
    </w:p>
    <w:p w14:paraId="606FB0A0" w14:textId="5D47BED5" w:rsidR="00A22151" w:rsidRPr="00E02DC0" w:rsidRDefault="00A22151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В ходе выполнения</w:t>
      </w:r>
      <w:r w:rsidR="00F16CAC" w:rsidRPr="00E02DC0">
        <w:rPr>
          <w:rFonts w:ascii="Times New Roman" w:hAnsi="Times New Roman" w:cs="Times New Roman"/>
          <w:sz w:val="28"/>
          <w:szCs w:val="28"/>
        </w:rPr>
        <w:t>,</w:t>
      </w:r>
      <w:r w:rsidRPr="00E02DC0">
        <w:rPr>
          <w:rFonts w:ascii="Times New Roman" w:hAnsi="Times New Roman" w:cs="Times New Roman"/>
          <w:sz w:val="28"/>
          <w:szCs w:val="28"/>
        </w:rPr>
        <w:t xml:space="preserve"> работал с такими приложениями, как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02DC0">
        <w:rPr>
          <w:rFonts w:ascii="Times New Roman" w:hAnsi="Times New Roman" w:cs="Times New Roman"/>
          <w:sz w:val="28"/>
          <w:szCs w:val="28"/>
        </w:rPr>
        <w:t xml:space="preserve"> – для написания отчета по курсовой работе,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E02DC0">
        <w:rPr>
          <w:rFonts w:ascii="Times New Roman" w:hAnsi="Times New Roman" w:cs="Times New Roman"/>
          <w:sz w:val="28"/>
          <w:szCs w:val="28"/>
        </w:rPr>
        <w:t xml:space="preserve"> – для разработки физического уровня корпоративной ЛВС,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E02DC0">
        <w:rPr>
          <w:rFonts w:ascii="Times New Roman" w:hAnsi="Times New Roman" w:cs="Times New Roman"/>
          <w:sz w:val="28"/>
          <w:szCs w:val="28"/>
        </w:rPr>
        <w:t xml:space="preserve"> – для разработки канального и сетевого уровня корпоративной ЛВС. Для разработки физического уровня корпоративной ЛВС были использованы примеры работ по предмету «УИБ», который был в 6 семестре</w:t>
      </w:r>
      <w:r w:rsidR="00F16CAC" w:rsidRPr="00E02DC0">
        <w:rPr>
          <w:rFonts w:ascii="Times New Roman" w:hAnsi="Times New Roman" w:cs="Times New Roman"/>
          <w:sz w:val="28"/>
          <w:szCs w:val="28"/>
        </w:rPr>
        <w:t xml:space="preserve"> моего обучения</w:t>
      </w:r>
      <w:r w:rsidRPr="00E02DC0">
        <w:rPr>
          <w:rFonts w:ascii="Times New Roman" w:hAnsi="Times New Roman" w:cs="Times New Roman"/>
          <w:sz w:val="28"/>
          <w:szCs w:val="28"/>
        </w:rPr>
        <w:t>.</w:t>
      </w:r>
    </w:p>
    <w:p w14:paraId="7FDE999D" w14:textId="721A783C" w:rsidR="00A22151" w:rsidRPr="00E02DC0" w:rsidRDefault="00A22151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В заключение, мною был разработан проект корпоративной ЛВС на базе нескольких информационных технологий. Используя эмулятор сетей </w:t>
      </w:r>
      <w:proofErr w:type="spellStart"/>
      <w:r w:rsidRPr="00E02DC0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DC0">
        <w:rPr>
          <w:rFonts w:ascii="Times New Roman" w:hAnsi="Times New Roman" w:cs="Times New Roman"/>
          <w:sz w:val="28"/>
          <w:szCs w:val="28"/>
        </w:rPr>
        <w:t>Packet</w:t>
      </w:r>
      <w:proofErr w:type="spellEnd"/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DC0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E02DC0">
        <w:rPr>
          <w:rFonts w:ascii="Times New Roman" w:hAnsi="Times New Roman" w:cs="Times New Roman"/>
          <w:sz w:val="28"/>
          <w:szCs w:val="28"/>
        </w:rPr>
        <w:t>, разработал модель проектируемой сети.</w:t>
      </w:r>
    </w:p>
    <w:p w14:paraId="37D7CF81" w14:textId="143CEA8A" w:rsidR="00A22151" w:rsidRPr="00E02DC0" w:rsidRDefault="00A22151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4CB95A" w14:textId="77777777" w:rsidR="00A22151" w:rsidRPr="00E02DC0" w:rsidRDefault="00A22151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6A557A" w14:textId="36210D19" w:rsidR="00E650D6" w:rsidRPr="00E02DC0" w:rsidRDefault="00E650D6" w:rsidP="00E02DC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DC0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C4A792B" w14:textId="5EFCFC5D" w:rsidR="007A3B59" w:rsidRPr="00E02DC0" w:rsidRDefault="007A3B59" w:rsidP="00E02D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Toc153887554"/>
      <w:r w:rsidRPr="00E02D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  <w:bookmarkEnd w:id="2"/>
      <w:bookmarkEnd w:id="9"/>
    </w:p>
    <w:p w14:paraId="5017555D" w14:textId="77777777" w:rsidR="007A3B59" w:rsidRPr="00E02DC0" w:rsidRDefault="007A3B59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02DC0">
        <w:rPr>
          <w:rFonts w:ascii="Times New Roman" w:eastAsia="Calibri" w:hAnsi="Times New Roman" w:cs="Times New Roman"/>
          <w:sz w:val="28"/>
          <w:szCs w:val="24"/>
        </w:rPr>
        <w:t xml:space="preserve">Книга </w:t>
      </w:r>
      <w:proofErr w:type="spellStart"/>
      <w:r w:rsidRPr="00E02DC0">
        <w:rPr>
          <w:rFonts w:ascii="Times New Roman" w:eastAsia="Calibri" w:hAnsi="Times New Roman" w:cs="Times New Roman"/>
          <w:sz w:val="28"/>
          <w:szCs w:val="24"/>
        </w:rPr>
        <w:t>В.Олифер</w:t>
      </w:r>
      <w:proofErr w:type="spellEnd"/>
      <w:r w:rsidRPr="00E02DC0">
        <w:rPr>
          <w:rFonts w:ascii="Times New Roman" w:eastAsia="Calibri" w:hAnsi="Times New Roman" w:cs="Times New Roman"/>
          <w:sz w:val="28"/>
          <w:szCs w:val="24"/>
        </w:rPr>
        <w:t xml:space="preserve"> “Компьютерные сети. Принципы, технологии, протоколы.” 5-ое издание, 2016 год. </w:t>
      </w:r>
    </w:p>
    <w:p w14:paraId="2A32BC9C" w14:textId="77777777" w:rsidR="007A3B59" w:rsidRPr="00E02DC0" w:rsidRDefault="007A3B59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02DC0">
        <w:rPr>
          <w:rFonts w:ascii="Times New Roman" w:eastAsia="Calibri" w:hAnsi="Times New Roman" w:cs="Times New Roman"/>
          <w:sz w:val="28"/>
          <w:szCs w:val="24"/>
        </w:rPr>
        <w:t xml:space="preserve">Книга </w:t>
      </w:r>
      <w:proofErr w:type="spellStart"/>
      <w:r w:rsidRPr="00E02DC0">
        <w:rPr>
          <w:rFonts w:ascii="Times New Roman" w:eastAsia="Calibri" w:hAnsi="Times New Roman" w:cs="Times New Roman"/>
          <w:sz w:val="28"/>
          <w:szCs w:val="24"/>
        </w:rPr>
        <w:t>Э.Тененбаум</w:t>
      </w:r>
      <w:proofErr w:type="spellEnd"/>
      <w:r w:rsidRPr="00E02DC0">
        <w:rPr>
          <w:rFonts w:ascii="Times New Roman" w:eastAsia="Calibri" w:hAnsi="Times New Roman" w:cs="Times New Roman"/>
          <w:sz w:val="28"/>
          <w:szCs w:val="24"/>
        </w:rPr>
        <w:t xml:space="preserve">, </w:t>
      </w:r>
      <w:proofErr w:type="spellStart"/>
      <w:r w:rsidRPr="00E02DC0">
        <w:rPr>
          <w:rFonts w:ascii="Times New Roman" w:eastAsia="Calibri" w:hAnsi="Times New Roman" w:cs="Times New Roman"/>
          <w:sz w:val="28"/>
          <w:szCs w:val="24"/>
        </w:rPr>
        <w:t>Д.Уэзеролл</w:t>
      </w:r>
      <w:proofErr w:type="spellEnd"/>
      <w:r w:rsidRPr="00E02DC0">
        <w:rPr>
          <w:rFonts w:ascii="Times New Roman" w:eastAsia="Calibri" w:hAnsi="Times New Roman" w:cs="Times New Roman"/>
          <w:sz w:val="28"/>
          <w:szCs w:val="24"/>
        </w:rPr>
        <w:t xml:space="preserve"> “Компьютерные сети”, 5-ое издание, 2012 год.</w:t>
      </w:r>
    </w:p>
    <w:p w14:paraId="777A6EC1" w14:textId="77777777" w:rsidR="007A3B59" w:rsidRPr="00E02DC0" w:rsidRDefault="00880C03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32" w:history="1">
        <w:r w:rsidR="007A3B59" w:rsidRPr="00E02DC0">
          <w:rPr>
            <w:rStyle w:val="a3"/>
            <w:rFonts w:ascii="Times New Roman" w:eastAsia="Calibri" w:hAnsi="Times New Roman" w:cs="Times New Roman"/>
            <w:color w:val="0563C1"/>
            <w:sz w:val="28"/>
            <w:szCs w:val="24"/>
          </w:rPr>
          <w:t>https://www.cisco.com/c/en/us/support/docs/ip/enhanced-interior-gateway-routing-protocol-eigrp/16406-eigrp-toc.html</w:t>
        </w:r>
      </w:hyperlink>
    </w:p>
    <w:p w14:paraId="2EF7EA42" w14:textId="77777777" w:rsidR="007A3B59" w:rsidRPr="00E02DC0" w:rsidRDefault="00880C03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33" w:history="1">
        <w:r w:rsidR="007A3B59" w:rsidRPr="00E02DC0">
          <w:rPr>
            <w:rStyle w:val="a3"/>
            <w:rFonts w:ascii="Times New Roman" w:eastAsia="Calibri" w:hAnsi="Times New Roman" w:cs="Times New Roman"/>
            <w:color w:val="0563C1"/>
            <w:sz w:val="28"/>
            <w:szCs w:val="24"/>
          </w:rPr>
          <w:t>https://habr.com/ru/articles/138573/</w:t>
        </w:r>
      </w:hyperlink>
    </w:p>
    <w:p w14:paraId="77E2C176" w14:textId="77777777" w:rsidR="007A3B59" w:rsidRPr="00E02DC0" w:rsidRDefault="00880C03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34" w:history="1">
        <w:r w:rsidR="007A3B59" w:rsidRPr="00E02DC0">
          <w:rPr>
            <w:rStyle w:val="a3"/>
            <w:rFonts w:ascii="Times New Roman" w:eastAsia="Calibri" w:hAnsi="Times New Roman" w:cs="Times New Roman"/>
            <w:color w:val="0563C1"/>
            <w:sz w:val="28"/>
            <w:szCs w:val="24"/>
          </w:rPr>
          <w:t>https://wiki.merionet.ru/articles/nastrojka-router-on-a-stick-na-cisco/</w:t>
        </w:r>
      </w:hyperlink>
    </w:p>
    <w:p w14:paraId="5124C3C0" w14:textId="77777777" w:rsidR="007A3B59" w:rsidRPr="00E02DC0" w:rsidRDefault="00880C03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35" w:history="1">
        <w:r w:rsidR="007A3B59" w:rsidRPr="00E02DC0">
          <w:rPr>
            <w:rStyle w:val="a3"/>
            <w:rFonts w:ascii="Times New Roman" w:eastAsia="Calibri" w:hAnsi="Times New Roman" w:cs="Times New Roman"/>
            <w:color w:val="0563C1"/>
            <w:sz w:val="28"/>
            <w:szCs w:val="24"/>
          </w:rPr>
          <w:t>https://komrunet.ru/blog/detail/vlan/</w:t>
        </w:r>
      </w:hyperlink>
    </w:p>
    <w:p w14:paraId="0A768E92" w14:textId="77777777" w:rsidR="007A3B59" w:rsidRPr="00E02DC0" w:rsidRDefault="00880C03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36" w:history="1">
        <w:r w:rsidR="007A3B59" w:rsidRPr="00E02DC0">
          <w:rPr>
            <w:rStyle w:val="a3"/>
            <w:rFonts w:ascii="Times New Roman" w:eastAsia="Calibri" w:hAnsi="Times New Roman" w:cs="Times New Roman"/>
            <w:color w:val="0563C1"/>
            <w:sz w:val="28"/>
            <w:szCs w:val="24"/>
          </w:rPr>
          <w:t>https://vasexperts.ru/blog/tehnologii/autentifikacziya-avtorizacziya-i-uchet-aaa-radius-ili-tacacs/</w:t>
        </w:r>
      </w:hyperlink>
    </w:p>
    <w:p w14:paraId="01482726" w14:textId="77777777" w:rsidR="007A3B59" w:rsidRPr="00E02DC0" w:rsidRDefault="00880C03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37" w:history="1">
        <w:r w:rsidR="007A3B59" w:rsidRPr="00E02DC0">
          <w:rPr>
            <w:rStyle w:val="a3"/>
            <w:rFonts w:ascii="Times New Roman" w:eastAsia="Calibri" w:hAnsi="Times New Roman" w:cs="Times New Roman"/>
            <w:color w:val="0563C1"/>
            <w:sz w:val="28"/>
            <w:szCs w:val="24"/>
          </w:rPr>
          <w:t>https://arny.ru/education/ccna-security/cisco-aaa/</w:t>
        </w:r>
      </w:hyperlink>
    </w:p>
    <w:p w14:paraId="48128172" w14:textId="77777777" w:rsidR="007A3B59" w:rsidRPr="00E02DC0" w:rsidRDefault="00880C03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38" w:history="1">
        <w:r w:rsidR="007A3B59" w:rsidRPr="00E02DC0">
          <w:rPr>
            <w:rStyle w:val="a3"/>
            <w:rFonts w:ascii="Times New Roman" w:eastAsia="Calibri" w:hAnsi="Times New Roman" w:cs="Times New Roman"/>
            <w:color w:val="0563C1"/>
            <w:sz w:val="28"/>
            <w:szCs w:val="24"/>
          </w:rPr>
          <w:t>https://www.vistlan.ru/info/blog/obzory-tovarov/mezhsetevoy-ekran-cisco-asa/</w:t>
        </w:r>
      </w:hyperlink>
    </w:p>
    <w:p w14:paraId="08FCC571" w14:textId="77777777" w:rsidR="007A3B59" w:rsidRPr="00E02DC0" w:rsidRDefault="00880C03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39" w:history="1">
        <w:r w:rsidR="007A3B59" w:rsidRPr="00E02DC0">
          <w:rPr>
            <w:rStyle w:val="a3"/>
            <w:rFonts w:ascii="Times New Roman" w:eastAsia="Calibri" w:hAnsi="Times New Roman" w:cs="Times New Roman"/>
            <w:color w:val="0563C1"/>
            <w:sz w:val="28"/>
            <w:szCs w:val="24"/>
          </w:rPr>
          <w:t>https://jakondo.ru/bazovaya-nastrojka-cisco-asa-adaptive-security-appliance-5505-sozdanie-vlan-nastrojka-dns-dhcp-route-nat/</w:t>
        </w:r>
      </w:hyperlink>
    </w:p>
    <w:p w14:paraId="642F2284" w14:textId="77777777" w:rsidR="007A3B59" w:rsidRPr="00E02DC0" w:rsidRDefault="00880C03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40" w:history="1">
        <w:r w:rsidR="007A3B59" w:rsidRPr="00E02DC0">
          <w:rPr>
            <w:rStyle w:val="a3"/>
            <w:rFonts w:ascii="Times New Roman" w:eastAsia="Calibri" w:hAnsi="Times New Roman" w:cs="Times New Roman"/>
            <w:color w:val="0563C1"/>
            <w:sz w:val="28"/>
            <w:szCs w:val="24"/>
          </w:rPr>
          <w:t>https://wiki.merionet.ru/articles/struktura-korporativnoj-seti/</w:t>
        </w:r>
      </w:hyperlink>
    </w:p>
    <w:p w14:paraId="7F4C1111" w14:textId="77777777" w:rsidR="007A3B59" w:rsidRPr="00E02DC0" w:rsidRDefault="007A3B59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02DC0">
        <w:rPr>
          <w:rFonts w:ascii="Times New Roman" w:eastAsia="Calibri" w:hAnsi="Times New Roman" w:cs="Times New Roman"/>
          <w:sz w:val="28"/>
          <w:szCs w:val="24"/>
        </w:rPr>
        <w:t xml:space="preserve">Книга </w:t>
      </w:r>
      <w:proofErr w:type="spellStart"/>
      <w:r w:rsidRPr="00E02DC0">
        <w:rPr>
          <w:rFonts w:ascii="Times New Roman" w:eastAsia="Calibri" w:hAnsi="Times New Roman" w:cs="Times New Roman"/>
          <w:sz w:val="28"/>
          <w:szCs w:val="24"/>
        </w:rPr>
        <w:t>А.П.Пятибратов</w:t>
      </w:r>
      <w:proofErr w:type="spellEnd"/>
      <w:r w:rsidRPr="00E02DC0">
        <w:rPr>
          <w:rFonts w:ascii="Times New Roman" w:eastAsia="Calibri" w:hAnsi="Times New Roman" w:cs="Times New Roman"/>
          <w:sz w:val="28"/>
          <w:szCs w:val="24"/>
        </w:rPr>
        <w:t xml:space="preserve">, Л.П. </w:t>
      </w:r>
      <w:proofErr w:type="spellStart"/>
      <w:r w:rsidRPr="00E02DC0">
        <w:rPr>
          <w:rFonts w:ascii="Times New Roman" w:eastAsia="Calibri" w:hAnsi="Times New Roman" w:cs="Times New Roman"/>
          <w:sz w:val="28"/>
          <w:szCs w:val="24"/>
        </w:rPr>
        <w:t>Гудыно</w:t>
      </w:r>
      <w:proofErr w:type="spellEnd"/>
      <w:r w:rsidRPr="00E02DC0">
        <w:rPr>
          <w:rFonts w:ascii="Times New Roman" w:eastAsia="Calibri" w:hAnsi="Times New Roman" w:cs="Times New Roman"/>
          <w:sz w:val="28"/>
          <w:szCs w:val="24"/>
        </w:rPr>
        <w:t>, А.А. Кириченко “Вычислительные системы, сети и телекоммуникации”, 2-ое издание, 2004 год. Глава 16 – корпоративные вычислительные сети (КВС).</w:t>
      </w:r>
    </w:p>
    <w:p w14:paraId="2437C7B1" w14:textId="77777777" w:rsidR="007A3B59" w:rsidRPr="00E02DC0" w:rsidRDefault="00880C03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41" w:history="1">
        <w:r w:rsidR="007A3B59" w:rsidRPr="00E02DC0">
          <w:rPr>
            <w:rStyle w:val="a3"/>
            <w:rFonts w:ascii="Times New Roman" w:eastAsia="Calibri" w:hAnsi="Times New Roman" w:cs="Times New Roman"/>
            <w:color w:val="0563C1"/>
            <w:sz w:val="28"/>
            <w:szCs w:val="24"/>
          </w:rPr>
          <w:t>https://habr.com/ru/articles/351564/</w:t>
        </w:r>
      </w:hyperlink>
    </w:p>
    <w:p w14:paraId="0AF4975D" w14:textId="77777777" w:rsidR="007A3B59" w:rsidRPr="00E02DC0" w:rsidRDefault="00880C03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42" w:history="1">
        <w:r w:rsidR="007A3B59" w:rsidRPr="00E02DC0">
          <w:rPr>
            <w:rStyle w:val="a3"/>
            <w:rFonts w:ascii="Times New Roman" w:eastAsia="Calibri" w:hAnsi="Times New Roman" w:cs="Times New Roman"/>
            <w:color w:val="0563C1"/>
            <w:sz w:val="28"/>
            <w:szCs w:val="24"/>
          </w:rPr>
          <w:t>https://market.yandex.ru</w:t>
        </w:r>
      </w:hyperlink>
    </w:p>
    <w:p w14:paraId="645F77E4" w14:textId="77777777" w:rsidR="007A3B59" w:rsidRPr="00E02DC0" w:rsidRDefault="00880C03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43" w:history="1">
        <w:r w:rsidR="007A3B59" w:rsidRPr="00E02DC0">
          <w:rPr>
            <w:rStyle w:val="a3"/>
            <w:rFonts w:ascii="Times New Roman" w:eastAsia="Calibri" w:hAnsi="Times New Roman" w:cs="Times New Roman"/>
            <w:sz w:val="28"/>
            <w:szCs w:val="24"/>
          </w:rPr>
          <w:t>http://wiki.pro-voip.ru/cisco/nastrojka-zonalnyh-mezhsetevyh-jekranov-cisco.html</w:t>
        </w:r>
      </w:hyperlink>
    </w:p>
    <w:p w14:paraId="254088CA" w14:textId="40F3CCD2" w:rsidR="00C425E8" w:rsidRPr="00E02DC0" w:rsidRDefault="00C425E8" w:rsidP="00E02DC0">
      <w:pPr>
        <w:spacing w:after="0" w:line="360" w:lineRule="auto"/>
        <w:rPr>
          <w:rFonts w:ascii="Times New Roman" w:hAnsi="Times New Roman" w:cs="Times New Roman"/>
        </w:rPr>
      </w:pPr>
      <w:r w:rsidRPr="00E02DC0">
        <w:rPr>
          <w:rFonts w:ascii="Times New Roman" w:hAnsi="Times New Roman" w:cs="Times New Roman"/>
        </w:rPr>
        <w:br w:type="page"/>
      </w:r>
    </w:p>
    <w:p w14:paraId="51B7E21D" w14:textId="0F8AD277" w:rsidR="00426653" w:rsidRPr="00E02DC0" w:rsidRDefault="00426653" w:rsidP="00E02D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Toc153887555"/>
      <w:r w:rsidRPr="00E02D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СЫЛКА НА ПРОЕКТ</w:t>
      </w:r>
      <w:bookmarkEnd w:id="10"/>
    </w:p>
    <w:p w14:paraId="5BB8C6DE" w14:textId="0AEFB351" w:rsidR="00426653" w:rsidRPr="00E02DC0" w:rsidRDefault="008807B0" w:rsidP="00E02DC0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8BED5E3" wp14:editId="3C20266E">
            <wp:extent cx="2724150" cy="2600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8F7F" w14:textId="7FDE142D" w:rsidR="00C425E8" w:rsidRPr="00E02DC0" w:rsidRDefault="00397642" w:rsidP="008807B0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r w:rsidRPr="00397642">
        <w:rPr>
          <w:rFonts w:ascii="Times New Roman" w:hAnsi="Times New Roman" w:cs="Times New Roman"/>
          <w:lang w:val="en-US"/>
        </w:rPr>
        <w:t>https://github.com/Bonesandpipe00IB120/KursRab_Seti_IB120.git</w:t>
      </w:r>
      <w:bookmarkStart w:id="11" w:name="_GoBack"/>
      <w:bookmarkEnd w:id="11"/>
    </w:p>
    <w:sectPr w:rsidR="00C425E8" w:rsidRPr="00E02DC0" w:rsidSect="0085691F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E0E3B" w14:textId="77777777" w:rsidR="00880C03" w:rsidRDefault="00880C03" w:rsidP="00D040F2">
      <w:pPr>
        <w:spacing w:after="0" w:line="240" w:lineRule="auto"/>
      </w:pPr>
      <w:r>
        <w:separator/>
      </w:r>
    </w:p>
  </w:endnote>
  <w:endnote w:type="continuationSeparator" w:id="0">
    <w:p w14:paraId="6EA16853" w14:textId="77777777" w:rsidR="00880C03" w:rsidRDefault="00880C03" w:rsidP="00D0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1890418"/>
      <w:docPartObj>
        <w:docPartGallery w:val="Page Numbers (Bottom of Page)"/>
        <w:docPartUnique/>
      </w:docPartObj>
    </w:sdtPr>
    <w:sdtEndPr/>
    <w:sdtContent>
      <w:p w14:paraId="7FF41130" w14:textId="269D50D4" w:rsidR="00D040F2" w:rsidRDefault="00D040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7B0">
          <w:rPr>
            <w:noProof/>
          </w:rPr>
          <w:t>19</w:t>
        </w:r>
        <w:r>
          <w:fldChar w:fldCharType="end"/>
        </w:r>
      </w:p>
    </w:sdtContent>
  </w:sdt>
  <w:p w14:paraId="1EACA59F" w14:textId="77777777" w:rsidR="00D040F2" w:rsidRDefault="00D040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E3E17" w14:textId="77777777" w:rsidR="00880C03" w:rsidRDefault="00880C03" w:rsidP="00D040F2">
      <w:pPr>
        <w:spacing w:after="0" w:line="240" w:lineRule="auto"/>
      </w:pPr>
      <w:r>
        <w:separator/>
      </w:r>
    </w:p>
  </w:footnote>
  <w:footnote w:type="continuationSeparator" w:id="0">
    <w:p w14:paraId="566BE5CB" w14:textId="77777777" w:rsidR="00880C03" w:rsidRDefault="00880C03" w:rsidP="00D04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FE2"/>
    <w:multiLevelType w:val="hybridMultilevel"/>
    <w:tmpl w:val="1938D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35895"/>
    <w:multiLevelType w:val="hybridMultilevel"/>
    <w:tmpl w:val="3212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00557"/>
    <w:multiLevelType w:val="hybridMultilevel"/>
    <w:tmpl w:val="F556A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9132E"/>
    <w:multiLevelType w:val="hybridMultilevel"/>
    <w:tmpl w:val="ECC03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C2FF0"/>
    <w:multiLevelType w:val="hybridMultilevel"/>
    <w:tmpl w:val="A2F64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4706D"/>
    <w:multiLevelType w:val="hybridMultilevel"/>
    <w:tmpl w:val="9700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A0BC3"/>
    <w:multiLevelType w:val="hybridMultilevel"/>
    <w:tmpl w:val="2B40B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66A75"/>
    <w:multiLevelType w:val="hybridMultilevel"/>
    <w:tmpl w:val="90F0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01C2A"/>
    <w:multiLevelType w:val="hybridMultilevel"/>
    <w:tmpl w:val="3E721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E31"/>
    <w:rsid w:val="00074792"/>
    <w:rsid w:val="000C29F7"/>
    <w:rsid w:val="0010419F"/>
    <w:rsid w:val="00104B04"/>
    <w:rsid w:val="00104F63"/>
    <w:rsid w:val="001079D4"/>
    <w:rsid w:val="00121DE4"/>
    <w:rsid w:val="001569F2"/>
    <w:rsid w:val="0016768D"/>
    <w:rsid w:val="001866AC"/>
    <w:rsid w:val="001A76C1"/>
    <w:rsid w:val="001C44A8"/>
    <w:rsid w:val="00201A40"/>
    <w:rsid w:val="0020366D"/>
    <w:rsid w:val="00212E83"/>
    <w:rsid w:val="002165D9"/>
    <w:rsid w:val="002511CB"/>
    <w:rsid w:val="002C0CC6"/>
    <w:rsid w:val="002C7BDF"/>
    <w:rsid w:val="00327F62"/>
    <w:rsid w:val="00397642"/>
    <w:rsid w:val="003B40E1"/>
    <w:rsid w:val="003C71AF"/>
    <w:rsid w:val="004050FF"/>
    <w:rsid w:val="004146FB"/>
    <w:rsid w:val="0042338C"/>
    <w:rsid w:val="00426653"/>
    <w:rsid w:val="00460B4D"/>
    <w:rsid w:val="00460E83"/>
    <w:rsid w:val="00470509"/>
    <w:rsid w:val="004B0607"/>
    <w:rsid w:val="004F1A5F"/>
    <w:rsid w:val="00506F49"/>
    <w:rsid w:val="00511370"/>
    <w:rsid w:val="0053427C"/>
    <w:rsid w:val="00542D62"/>
    <w:rsid w:val="005C2EEA"/>
    <w:rsid w:val="005C7DD8"/>
    <w:rsid w:val="005D6C79"/>
    <w:rsid w:val="006000EF"/>
    <w:rsid w:val="00601BF0"/>
    <w:rsid w:val="00643B65"/>
    <w:rsid w:val="00663E9D"/>
    <w:rsid w:val="00673077"/>
    <w:rsid w:val="006D09B9"/>
    <w:rsid w:val="0070186C"/>
    <w:rsid w:val="00716A36"/>
    <w:rsid w:val="00747CB3"/>
    <w:rsid w:val="00773C9D"/>
    <w:rsid w:val="00796381"/>
    <w:rsid w:val="007A3B59"/>
    <w:rsid w:val="007B20C6"/>
    <w:rsid w:val="007E77FB"/>
    <w:rsid w:val="00811266"/>
    <w:rsid w:val="00846846"/>
    <w:rsid w:val="00855ECA"/>
    <w:rsid w:val="0085691F"/>
    <w:rsid w:val="008807B0"/>
    <w:rsid w:val="00880C03"/>
    <w:rsid w:val="008B0DD1"/>
    <w:rsid w:val="008E1DD2"/>
    <w:rsid w:val="008F6430"/>
    <w:rsid w:val="009058B4"/>
    <w:rsid w:val="00925D84"/>
    <w:rsid w:val="00993A9F"/>
    <w:rsid w:val="00A00D1F"/>
    <w:rsid w:val="00A0252E"/>
    <w:rsid w:val="00A15456"/>
    <w:rsid w:val="00A22151"/>
    <w:rsid w:val="00A32571"/>
    <w:rsid w:val="00B01917"/>
    <w:rsid w:val="00B1229D"/>
    <w:rsid w:val="00B3628B"/>
    <w:rsid w:val="00B81141"/>
    <w:rsid w:val="00B84850"/>
    <w:rsid w:val="00B8514A"/>
    <w:rsid w:val="00B96432"/>
    <w:rsid w:val="00BC6441"/>
    <w:rsid w:val="00BD4652"/>
    <w:rsid w:val="00C2457E"/>
    <w:rsid w:val="00C26C6C"/>
    <w:rsid w:val="00C30541"/>
    <w:rsid w:val="00C425E8"/>
    <w:rsid w:val="00C64403"/>
    <w:rsid w:val="00C71802"/>
    <w:rsid w:val="00C8062D"/>
    <w:rsid w:val="00CB530E"/>
    <w:rsid w:val="00CC399F"/>
    <w:rsid w:val="00CE0053"/>
    <w:rsid w:val="00D01240"/>
    <w:rsid w:val="00D040F2"/>
    <w:rsid w:val="00D1251D"/>
    <w:rsid w:val="00D14CEE"/>
    <w:rsid w:val="00D42440"/>
    <w:rsid w:val="00D7036A"/>
    <w:rsid w:val="00D72CEE"/>
    <w:rsid w:val="00D81869"/>
    <w:rsid w:val="00D82435"/>
    <w:rsid w:val="00D924A8"/>
    <w:rsid w:val="00DA7AF9"/>
    <w:rsid w:val="00DE10B1"/>
    <w:rsid w:val="00E02DC0"/>
    <w:rsid w:val="00E350A4"/>
    <w:rsid w:val="00E40609"/>
    <w:rsid w:val="00E650D6"/>
    <w:rsid w:val="00E72080"/>
    <w:rsid w:val="00E82180"/>
    <w:rsid w:val="00E84745"/>
    <w:rsid w:val="00EE3F6E"/>
    <w:rsid w:val="00F16CAC"/>
    <w:rsid w:val="00F726CE"/>
    <w:rsid w:val="00F72E31"/>
    <w:rsid w:val="00F733F3"/>
    <w:rsid w:val="00F92F73"/>
    <w:rsid w:val="00F9787F"/>
    <w:rsid w:val="00FB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DED0E"/>
  <w15:chartTrackingRefBased/>
  <w15:docId w15:val="{BAE00B05-2D87-49D1-9186-2D192AC1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0A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C39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50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50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3B5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39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C399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58B4"/>
    <w:pPr>
      <w:tabs>
        <w:tab w:val="right" w:leader="dot" w:pos="10196"/>
      </w:tabs>
      <w:spacing w:after="100" w:line="360" w:lineRule="auto"/>
    </w:pPr>
  </w:style>
  <w:style w:type="table" w:styleId="a5">
    <w:name w:val="Table Grid"/>
    <w:basedOn w:val="a1"/>
    <w:uiPriority w:val="39"/>
    <w:rsid w:val="00D14CEE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050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e10j">
    <w:name w:val="_1e10j"/>
    <w:basedOn w:val="a0"/>
    <w:rsid w:val="004050FF"/>
  </w:style>
  <w:style w:type="character" w:customStyle="1" w:styleId="20">
    <w:name w:val="Заголовок 2 Знак"/>
    <w:basedOn w:val="a0"/>
    <w:link w:val="2"/>
    <w:uiPriority w:val="9"/>
    <w:semiHidden/>
    <w:rsid w:val="004050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216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04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0F2"/>
  </w:style>
  <w:style w:type="paragraph" w:styleId="a9">
    <w:name w:val="footer"/>
    <w:basedOn w:val="a"/>
    <w:link w:val="aa"/>
    <w:uiPriority w:val="99"/>
    <w:unhideWhenUsed/>
    <w:rsid w:val="00D04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0F2"/>
  </w:style>
  <w:style w:type="paragraph" w:styleId="ab">
    <w:name w:val="List Paragraph"/>
    <w:basedOn w:val="a"/>
    <w:uiPriority w:val="34"/>
    <w:qFormat/>
    <w:rsid w:val="0042338C"/>
    <w:pPr>
      <w:ind w:left="720"/>
      <w:contextualSpacing/>
    </w:pPr>
  </w:style>
  <w:style w:type="character" w:customStyle="1" w:styleId="2llek">
    <w:name w:val="_2llek"/>
    <w:basedOn w:val="a0"/>
    <w:rsid w:val="00511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2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8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13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09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56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52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00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64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33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50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8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84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95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4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9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62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90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9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0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8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35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93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29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02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90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50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69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28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12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59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04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83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6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96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1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26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99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3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68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70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26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50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12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48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8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8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27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91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08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54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83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66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7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92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34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2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79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73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40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3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market.yandex.ru/" TargetMode="External"/><Relationship Id="rId39" Type="http://schemas.openxmlformats.org/officeDocument/2006/relationships/hyperlink" Target="https://jakondo.ru/bazovaya-nastrojka-cisco-asa-adaptive-security-appliance-5505-sozdanie-vlan-nastrojka-dns-dhcp-route-na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wiki.merionet.ru/articles/nastrojka-router-on-a-stick-na-cisco/" TargetMode="External"/><Relationship Id="rId42" Type="http://schemas.openxmlformats.org/officeDocument/2006/relationships/hyperlink" Target="https://market.yandex.ru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market.yandex.ru/catalog--nastolnye-kompiutery/26910110/list?hid=91011&amp;glfilter=36036031%3A36427318" TargetMode="External"/><Relationship Id="rId33" Type="http://schemas.openxmlformats.org/officeDocument/2006/relationships/hyperlink" Target="https://habr.com/ru/articles/138573/" TargetMode="External"/><Relationship Id="rId38" Type="http://schemas.openxmlformats.org/officeDocument/2006/relationships/hyperlink" Target="https://www.vistlan.ru/info/blog/obzory-tovarov/mezhsetevoy-ekran-cisco-asa/" TargetMode="External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hyperlink" Target="https://habr.com/ru/articles/35156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www.cisco.com/c/en/us/support/docs/ip/enhanced-interior-gateway-routing-protocol-eigrp/16406-eigrp-toc.html" TargetMode="External"/><Relationship Id="rId37" Type="http://schemas.openxmlformats.org/officeDocument/2006/relationships/hyperlink" Target="https://arny.ru/education/ccna-security/cisco-aaa/" TargetMode="External"/><Relationship Id="rId40" Type="http://schemas.openxmlformats.org/officeDocument/2006/relationships/hyperlink" Target="https://wiki.merionet.ru/articles/struktura-korporativnoj-seti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hyperlink" Target="https://vasexperts.ru/blog/tehnologii/autentifikacziya-avtorizacziya-i-uchet-aaa-radius-ili-tacac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komrunet.ru/blog/detail/vlan/" TargetMode="External"/><Relationship Id="rId43" Type="http://schemas.openxmlformats.org/officeDocument/2006/relationships/hyperlink" Target="http://wiki.pro-voip.ru/cisco/nastrojka-zonalnyh-mezhsetevyh-jekranov-cisco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788F0A8CF24F309203CFF64AAD61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B0A1E6-DC61-42E7-9F41-12348FEDE7E2}"/>
      </w:docPartPr>
      <w:docPartBody>
        <w:p w:rsidR="007C5E9D" w:rsidRDefault="00E52A39" w:rsidP="00E52A39">
          <w:pPr>
            <w:pStyle w:val="07788F0A8CF24F309203CFF64AAD61F6"/>
          </w:pPr>
          <w:r>
            <w:rPr>
              <w:i/>
              <w:color w:val="538135" w:themeColor="accent6" w:themeShade="BF"/>
            </w:rPr>
            <w:t>[укажите наименование НИР]</w:t>
          </w:r>
        </w:p>
      </w:docPartBody>
    </w:docPart>
    <w:docPart>
      <w:docPartPr>
        <w:name w:val="E501463055A546BD97BDACD0645397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27E58-0FA7-4C8C-92F9-68BA779A6C5D}"/>
      </w:docPartPr>
      <w:docPartBody>
        <w:p w:rsidR="007C5E9D" w:rsidRDefault="00E52A39" w:rsidP="00E52A39">
          <w:pPr>
            <w:pStyle w:val="E501463055A546BD97BDACD0645397A6"/>
          </w:pPr>
          <w:r>
            <w:rPr>
              <w:i/>
              <w:color w:val="538135" w:themeColor="accent6" w:themeShade="BF"/>
            </w:rPr>
            <w:t>[укажите должность руководителя НИР]</w:t>
          </w:r>
        </w:p>
      </w:docPartBody>
    </w:docPart>
    <w:docPart>
      <w:docPartPr>
        <w:name w:val="83B021E3FFAC43B4BC411F45B3AB3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846DF-DE38-4C52-807F-1973D29C6422}"/>
      </w:docPartPr>
      <w:docPartBody>
        <w:p w:rsidR="007C5E9D" w:rsidRDefault="00E52A39" w:rsidP="00E52A39">
          <w:pPr>
            <w:pStyle w:val="83B021E3FFAC43B4BC411F45B3AB30C3"/>
          </w:pPr>
          <w:r>
            <w:rPr>
              <w:i/>
              <w:color w:val="538135" w:themeColor="accent6" w:themeShade="BF"/>
            </w:rPr>
            <w:t>[И.О. Фамилия]</w:t>
          </w:r>
        </w:p>
      </w:docPartBody>
    </w:docPart>
    <w:docPart>
      <w:docPartPr>
        <w:name w:val="DE8499ECFC4242508527A616D105E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D61C8A-09B9-465B-AB54-1469C7DA3AD5}"/>
      </w:docPartPr>
      <w:docPartBody>
        <w:p w:rsidR="007C5E9D" w:rsidRDefault="00E52A39" w:rsidP="00E52A39">
          <w:pPr>
            <w:pStyle w:val="DE8499ECFC4242508527A616D105E917"/>
          </w:pPr>
          <w:r>
            <w:rPr>
              <w:i/>
              <w:color w:val="538135" w:themeColor="accent6" w:themeShade="BF"/>
            </w:rPr>
            <w:t>[И.О. Фамил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AE"/>
    <w:rsid w:val="00065B64"/>
    <w:rsid w:val="001015AD"/>
    <w:rsid w:val="001B5D30"/>
    <w:rsid w:val="002B2B21"/>
    <w:rsid w:val="002B575A"/>
    <w:rsid w:val="0031259D"/>
    <w:rsid w:val="003865CF"/>
    <w:rsid w:val="003F0757"/>
    <w:rsid w:val="00435BA1"/>
    <w:rsid w:val="005944BF"/>
    <w:rsid w:val="007068AE"/>
    <w:rsid w:val="007C5E9D"/>
    <w:rsid w:val="008E3B6A"/>
    <w:rsid w:val="00A01A0B"/>
    <w:rsid w:val="00A05ADE"/>
    <w:rsid w:val="00D74A75"/>
    <w:rsid w:val="00D916D7"/>
    <w:rsid w:val="00E52A39"/>
    <w:rsid w:val="00EB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788F0A8CF24F309203CFF64AAD61F6">
    <w:name w:val="07788F0A8CF24F309203CFF64AAD61F6"/>
    <w:rsid w:val="00E52A39"/>
  </w:style>
  <w:style w:type="paragraph" w:customStyle="1" w:styleId="E501463055A546BD97BDACD0645397A6">
    <w:name w:val="E501463055A546BD97BDACD0645397A6"/>
    <w:rsid w:val="00E52A39"/>
  </w:style>
  <w:style w:type="paragraph" w:customStyle="1" w:styleId="83B021E3FFAC43B4BC411F45B3AB30C3">
    <w:name w:val="83B021E3FFAC43B4BC411F45B3AB30C3"/>
    <w:rsid w:val="00E52A39"/>
  </w:style>
  <w:style w:type="paragraph" w:customStyle="1" w:styleId="DE8499ECFC4242508527A616D105E917">
    <w:name w:val="DE8499ECFC4242508527A616D105E917"/>
    <w:rsid w:val="00E52A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03DD4-FD5C-4634-B772-7155C5B6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3397</Words>
  <Characters>1936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ИГОРЬ ГУСЕВ</cp:lastModifiedBy>
  <cp:revision>65</cp:revision>
  <dcterms:created xsi:type="dcterms:W3CDTF">2023-12-01T11:20:00Z</dcterms:created>
  <dcterms:modified xsi:type="dcterms:W3CDTF">2024-01-14T22:35:00Z</dcterms:modified>
</cp:coreProperties>
</file>